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73" w:rsidRPr="001D3C17" w:rsidRDefault="002A0173" w:rsidP="001D3C17">
      <w:pPr>
        <w:jc w:val="center"/>
        <w:rPr>
          <w:b/>
          <w:bCs/>
          <w:w w:val="90"/>
          <w:sz w:val="23"/>
          <w:szCs w:val="23"/>
        </w:rPr>
      </w:pPr>
    </w:p>
    <w:p w:rsidR="003114C3" w:rsidRPr="0039752F" w:rsidRDefault="003114C3" w:rsidP="001D3C17">
      <w:pPr>
        <w:jc w:val="center"/>
        <w:rPr>
          <w:b/>
          <w:bCs/>
          <w:w w:val="90"/>
          <w:sz w:val="23"/>
          <w:szCs w:val="23"/>
        </w:rPr>
      </w:pPr>
    </w:p>
    <w:p w:rsidR="002B084B" w:rsidRPr="0039752F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39752F">
        <w:rPr>
          <w:b/>
          <w:bCs/>
          <w:sz w:val="23"/>
          <w:szCs w:val="23"/>
        </w:rPr>
        <w:t>ИЗВЕЩЕНИЕ</w:t>
      </w:r>
    </w:p>
    <w:p w:rsidR="004A66AB" w:rsidRPr="0039752F" w:rsidRDefault="002B084B" w:rsidP="001D3C17">
      <w:pPr>
        <w:pStyle w:val="10"/>
        <w:ind w:right="-93" w:firstLine="720"/>
        <w:rPr>
          <w:b/>
          <w:bCs/>
          <w:sz w:val="23"/>
          <w:szCs w:val="23"/>
        </w:rPr>
      </w:pPr>
      <w:r w:rsidRPr="0039752F">
        <w:rPr>
          <w:b/>
          <w:bCs/>
          <w:sz w:val="23"/>
          <w:szCs w:val="23"/>
        </w:rPr>
        <w:t>о проведении аукциона</w:t>
      </w:r>
      <w:r w:rsidR="004A66AB" w:rsidRPr="0039752F">
        <w:rPr>
          <w:b/>
          <w:bCs/>
          <w:sz w:val="23"/>
          <w:szCs w:val="23"/>
        </w:rPr>
        <w:t xml:space="preserve"> на право заключения договора аренды на долгосрочной основе в отношении </w:t>
      </w:r>
      <w:r w:rsidR="003E57D4">
        <w:rPr>
          <w:b/>
          <w:bCs/>
          <w:sz w:val="23"/>
          <w:szCs w:val="23"/>
        </w:rPr>
        <w:t>помещения</w:t>
      </w:r>
      <w:r w:rsidR="004A66AB" w:rsidRPr="0039752F">
        <w:rPr>
          <w:b/>
          <w:bCs/>
          <w:sz w:val="23"/>
          <w:szCs w:val="23"/>
        </w:rPr>
        <w:t>, находящ</w:t>
      </w:r>
      <w:r w:rsidR="00742057" w:rsidRPr="0039752F">
        <w:rPr>
          <w:b/>
          <w:bCs/>
          <w:sz w:val="23"/>
          <w:szCs w:val="23"/>
        </w:rPr>
        <w:t>ихся</w:t>
      </w:r>
      <w:r w:rsidR="004A66AB" w:rsidRPr="0039752F">
        <w:rPr>
          <w:b/>
          <w:bCs/>
          <w:sz w:val="23"/>
          <w:szCs w:val="23"/>
        </w:rPr>
        <w:t xml:space="preserve"> в </w:t>
      </w:r>
      <w:r w:rsidR="003E57D4">
        <w:rPr>
          <w:b/>
          <w:bCs/>
          <w:sz w:val="23"/>
          <w:szCs w:val="23"/>
        </w:rPr>
        <w:t>оперативном управлении</w:t>
      </w:r>
    </w:p>
    <w:p w:rsidR="004A66AB" w:rsidRPr="0039752F" w:rsidRDefault="004A66AB" w:rsidP="001D3C17">
      <w:pPr>
        <w:pStyle w:val="10"/>
        <w:ind w:right="-93" w:firstLine="720"/>
        <w:jc w:val="both"/>
        <w:rPr>
          <w:bCs/>
          <w:sz w:val="23"/>
          <w:szCs w:val="23"/>
        </w:rPr>
      </w:pPr>
    </w:p>
    <w:p w:rsidR="00F43699" w:rsidRPr="0039752F" w:rsidRDefault="006E0FA0" w:rsidP="001D3C17">
      <w:pPr>
        <w:ind w:firstLine="720"/>
        <w:jc w:val="both"/>
        <w:rPr>
          <w:bCs/>
          <w:sz w:val="23"/>
          <w:szCs w:val="23"/>
        </w:rPr>
      </w:pPr>
      <w:r w:rsidRPr="0039752F">
        <w:rPr>
          <w:bCs/>
          <w:sz w:val="23"/>
          <w:szCs w:val="23"/>
        </w:rPr>
        <w:t xml:space="preserve">Муниципальное автономное учреждение культуры «Центр народного творчества» </w:t>
      </w:r>
      <w:r w:rsidR="004A66AB" w:rsidRPr="0039752F">
        <w:rPr>
          <w:bCs/>
          <w:sz w:val="23"/>
          <w:szCs w:val="23"/>
        </w:rPr>
        <w:t xml:space="preserve">муниципального района Баймакский район Республики Башкортостан  приглашает </w:t>
      </w:r>
      <w:r w:rsidR="004A66AB" w:rsidRPr="0039752F">
        <w:rPr>
          <w:color w:val="000000"/>
          <w:sz w:val="23"/>
          <w:szCs w:val="23"/>
        </w:rPr>
        <w:t>субъектов малого и среднего предпринимательства, организаций образующих инфраструктуру поддержки субъектов малого и среднего предпринимательства, и физических лиц, не являющимся индивидуальными предпринимателями и применяющих специальный налоговый режим «налог на профессиональный доход»</w:t>
      </w:r>
      <w:r w:rsidR="00EE77D6">
        <w:rPr>
          <w:color w:val="000000"/>
          <w:sz w:val="23"/>
          <w:szCs w:val="23"/>
        </w:rPr>
        <w:t xml:space="preserve"> </w:t>
      </w:r>
      <w:r w:rsidR="00F43699" w:rsidRPr="0039752F">
        <w:rPr>
          <w:bCs/>
          <w:sz w:val="23"/>
          <w:szCs w:val="23"/>
        </w:rPr>
        <w:t xml:space="preserve">принять участие в открытом аукционе </w:t>
      </w:r>
      <w:r w:rsidR="004A66AB" w:rsidRPr="0039752F">
        <w:rPr>
          <w:bCs/>
          <w:sz w:val="23"/>
          <w:szCs w:val="23"/>
        </w:rPr>
        <w:t xml:space="preserve"> на условиях, определенных аукционной документацией и настоящим извещением. </w:t>
      </w:r>
    </w:p>
    <w:p w:rsidR="001D3C17" w:rsidRPr="0039752F" w:rsidRDefault="001D3C17" w:rsidP="001D3C17">
      <w:pPr>
        <w:ind w:firstLine="720"/>
        <w:jc w:val="both"/>
        <w:rPr>
          <w:b/>
          <w:color w:val="000000"/>
          <w:sz w:val="23"/>
          <w:szCs w:val="23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3632"/>
        <w:gridCol w:w="4820"/>
      </w:tblGrid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№ п.п.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Параметр</w:t>
            </w:r>
          </w:p>
        </w:tc>
        <w:tc>
          <w:tcPr>
            <w:tcW w:w="4820" w:type="dxa"/>
            <w:shd w:val="clear" w:color="auto" w:fill="auto"/>
          </w:tcPr>
          <w:p w:rsidR="00980A81" w:rsidRPr="0039752F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Значение</w:t>
            </w: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наименование, место нахождения, почтовый адрес, адрес электронной почты и номер контактного телефона организатора аукциона</w:t>
            </w:r>
          </w:p>
        </w:tc>
        <w:tc>
          <w:tcPr>
            <w:tcW w:w="4820" w:type="dxa"/>
            <w:shd w:val="clear" w:color="auto" w:fill="auto"/>
          </w:tcPr>
          <w:p w:rsidR="006E0FA0" w:rsidRPr="0039752F" w:rsidRDefault="006E0FA0" w:rsidP="006E0FA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 xml:space="preserve">МАУК </w:t>
            </w:r>
            <w:r w:rsidRPr="0039752F">
              <w:rPr>
                <w:color w:val="000000"/>
                <w:sz w:val="23"/>
                <w:szCs w:val="23"/>
              </w:rPr>
              <w:t>«Центр народного творчества» муниципального района Баймакский район Республики Башкортостан</w:t>
            </w:r>
            <w:r w:rsidRPr="0039752F">
              <w:rPr>
                <w:bCs/>
                <w:sz w:val="23"/>
                <w:szCs w:val="23"/>
              </w:rPr>
              <w:t xml:space="preserve"> по адресу: </w:t>
            </w:r>
            <w:r w:rsidRPr="0039752F">
              <w:rPr>
                <w:sz w:val="23"/>
                <w:szCs w:val="23"/>
              </w:rPr>
              <w:t>453630,РБ, г. Баймак, пр. С. Юлаева, д.34</w:t>
            </w:r>
            <w:r w:rsidRPr="0039752F">
              <w:rPr>
                <w:bCs/>
                <w:sz w:val="23"/>
                <w:szCs w:val="23"/>
              </w:rPr>
              <w:t>Телефон 8(34751)31228</w:t>
            </w:r>
          </w:p>
          <w:p w:rsidR="00980A81" w:rsidRPr="0039752F" w:rsidRDefault="00980A81" w:rsidP="006E0FA0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  <w:tr w:rsidR="00EA419F" w:rsidRPr="0039752F" w:rsidTr="001D3C17">
        <w:tc>
          <w:tcPr>
            <w:tcW w:w="904" w:type="dxa"/>
            <w:shd w:val="clear" w:color="auto" w:fill="auto"/>
          </w:tcPr>
          <w:p w:rsidR="00EA419F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EA419F" w:rsidRPr="0039752F" w:rsidRDefault="00EA419F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порядок, место, дат</w:t>
            </w:r>
            <w:r w:rsidR="004A66AB" w:rsidRPr="0039752F">
              <w:rPr>
                <w:bCs/>
                <w:sz w:val="23"/>
                <w:szCs w:val="23"/>
              </w:rPr>
              <w:t>а</w:t>
            </w:r>
            <w:r w:rsidRPr="0039752F">
              <w:rPr>
                <w:bCs/>
                <w:sz w:val="23"/>
                <w:szCs w:val="23"/>
              </w:rPr>
              <w:t xml:space="preserve"> начала и дат</w:t>
            </w:r>
            <w:r w:rsidR="002B084B" w:rsidRPr="0039752F">
              <w:rPr>
                <w:bCs/>
                <w:sz w:val="23"/>
                <w:szCs w:val="23"/>
              </w:rPr>
              <w:t>а</w:t>
            </w:r>
            <w:r w:rsidRPr="0039752F">
              <w:rPr>
                <w:bCs/>
                <w:sz w:val="23"/>
                <w:szCs w:val="23"/>
              </w:rPr>
              <w:t xml:space="preserve"> и время окончания срока подачи заявок на участие</w:t>
            </w:r>
            <w:r w:rsidR="002B084B" w:rsidRPr="0039752F">
              <w:rPr>
                <w:bCs/>
                <w:sz w:val="23"/>
                <w:szCs w:val="23"/>
              </w:rPr>
              <w:t xml:space="preserve"> в аукционе</w:t>
            </w:r>
          </w:p>
        </w:tc>
        <w:tc>
          <w:tcPr>
            <w:tcW w:w="4820" w:type="dxa"/>
            <w:shd w:val="clear" w:color="auto" w:fill="auto"/>
          </w:tcPr>
          <w:p w:rsidR="00742057" w:rsidRPr="0039752F" w:rsidRDefault="002B084B" w:rsidP="0074205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Заявки принимаются в порядке, определенном аукционной документацией, по адресу:</w:t>
            </w:r>
            <w:r w:rsidR="006E0FA0" w:rsidRPr="0039752F">
              <w:rPr>
                <w:sz w:val="23"/>
                <w:szCs w:val="23"/>
              </w:rPr>
              <w:t xml:space="preserve">453630, </w:t>
            </w:r>
            <w:r w:rsidR="006E0FA0" w:rsidRPr="0039752F">
              <w:rPr>
                <w:color w:val="000000"/>
                <w:sz w:val="23"/>
                <w:szCs w:val="23"/>
              </w:rPr>
              <w:t>Республики Башкортостан</w:t>
            </w:r>
            <w:r w:rsidR="006E0FA0" w:rsidRPr="0039752F">
              <w:rPr>
                <w:sz w:val="23"/>
                <w:szCs w:val="23"/>
              </w:rPr>
              <w:t>, г. Баймак, пр. С. Юлаева, д.34</w:t>
            </w:r>
            <w:r w:rsidR="006E0FA0" w:rsidRPr="0039752F">
              <w:rPr>
                <w:bCs/>
                <w:sz w:val="23"/>
                <w:szCs w:val="23"/>
              </w:rPr>
              <w:t xml:space="preserve"> (в электронном виде по адресу:</w:t>
            </w:r>
            <w:hyperlink r:id="rId8" w:history="1">
              <w:r w:rsidR="006E0FA0" w:rsidRPr="0039752F">
                <w:rPr>
                  <w:rStyle w:val="a5"/>
                  <w:sz w:val="23"/>
                  <w:szCs w:val="23"/>
                  <w:lang w:val="en-US"/>
                </w:rPr>
                <w:t>okbaimak</w:t>
              </w:r>
              <w:r w:rsidR="006E0FA0" w:rsidRPr="0039752F">
                <w:rPr>
                  <w:rStyle w:val="a5"/>
                  <w:sz w:val="23"/>
                  <w:szCs w:val="23"/>
                </w:rPr>
                <w:t>@</w:t>
              </w:r>
              <w:r w:rsidR="006E0FA0" w:rsidRPr="0039752F">
                <w:rPr>
                  <w:rStyle w:val="a5"/>
                  <w:sz w:val="23"/>
                  <w:szCs w:val="23"/>
                  <w:lang w:val="en-US"/>
                </w:rPr>
                <w:t>yandex</w:t>
              </w:r>
              <w:r w:rsidR="006E0FA0" w:rsidRPr="0039752F">
                <w:rPr>
                  <w:rStyle w:val="a5"/>
                  <w:sz w:val="23"/>
                  <w:szCs w:val="23"/>
                </w:rPr>
                <w:t>.</w:t>
              </w:r>
              <w:r w:rsidR="006E0FA0" w:rsidRPr="0039752F">
                <w:rPr>
                  <w:rStyle w:val="a5"/>
                  <w:sz w:val="23"/>
                  <w:szCs w:val="23"/>
                  <w:lang w:val="en-US"/>
                </w:rPr>
                <w:t>ru</w:t>
              </w:r>
            </w:hyperlink>
            <w:r w:rsidR="006E0FA0" w:rsidRPr="0039752F">
              <w:rPr>
                <w:bCs/>
                <w:sz w:val="23"/>
                <w:szCs w:val="23"/>
              </w:rPr>
              <w:t>). Телефон 8(34751)31228</w:t>
            </w:r>
          </w:p>
          <w:p w:rsidR="002B084B" w:rsidRPr="0039752F" w:rsidRDefault="000448B5" w:rsidP="00965B18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 xml:space="preserve">с </w:t>
            </w:r>
            <w:r w:rsidR="00742057" w:rsidRPr="0039752F">
              <w:rPr>
                <w:bCs/>
                <w:sz w:val="23"/>
                <w:szCs w:val="23"/>
              </w:rPr>
              <w:t xml:space="preserve"> 08.00 ч. </w:t>
            </w:r>
            <w:r w:rsidR="006E0FA0" w:rsidRPr="0039752F">
              <w:rPr>
                <w:bCs/>
                <w:sz w:val="23"/>
                <w:szCs w:val="23"/>
              </w:rPr>
              <w:t>2</w:t>
            </w:r>
            <w:r w:rsidR="00634843" w:rsidRPr="0039752F">
              <w:rPr>
                <w:bCs/>
                <w:sz w:val="23"/>
                <w:szCs w:val="23"/>
              </w:rPr>
              <w:t>5</w:t>
            </w:r>
            <w:r w:rsidR="006B468A" w:rsidRPr="0039752F">
              <w:rPr>
                <w:sz w:val="23"/>
                <w:szCs w:val="23"/>
              </w:rPr>
              <w:t>.</w:t>
            </w:r>
            <w:r w:rsidR="00393C10" w:rsidRPr="0039752F">
              <w:rPr>
                <w:sz w:val="23"/>
                <w:szCs w:val="23"/>
              </w:rPr>
              <w:t>11</w:t>
            </w:r>
            <w:r w:rsidR="006B468A" w:rsidRPr="0039752F">
              <w:rPr>
                <w:sz w:val="23"/>
                <w:szCs w:val="23"/>
              </w:rPr>
              <w:t>.2022</w:t>
            </w:r>
            <w:r w:rsidR="00742057" w:rsidRPr="0039752F">
              <w:rPr>
                <w:bCs/>
                <w:sz w:val="23"/>
                <w:szCs w:val="23"/>
              </w:rPr>
              <w:t xml:space="preserve"> г. до </w:t>
            </w:r>
            <w:r w:rsidR="00965B18" w:rsidRPr="0039752F">
              <w:rPr>
                <w:bCs/>
                <w:sz w:val="23"/>
                <w:szCs w:val="23"/>
              </w:rPr>
              <w:t>09</w:t>
            </w:r>
            <w:r w:rsidR="00742057" w:rsidRPr="0039752F">
              <w:rPr>
                <w:bCs/>
                <w:sz w:val="23"/>
                <w:szCs w:val="23"/>
              </w:rPr>
              <w:t xml:space="preserve">.00  ч. </w:t>
            </w:r>
            <w:r w:rsidR="006E0FA0" w:rsidRPr="0039752F">
              <w:rPr>
                <w:bCs/>
                <w:sz w:val="23"/>
                <w:szCs w:val="23"/>
              </w:rPr>
              <w:t>26</w:t>
            </w:r>
            <w:r w:rsidR="006B468A" w:rsidRPr="0039752F">
              <w:rPr>
                <w:sz w:val="23"/>
                <w:szCs w:val="23"/>
              </w:rPr>
              <w:t>.</w:t>
            </w:r>
            <w:r w:rsidR="007C5F6D" w:rsidRPr="0039752F">
              <w:rPr>
                <w:sz w:val="23"/>
                <w:szCs w:val="23"/>
              </w:rPr>
              <w:t>12</w:t>
            </w:r>
            <w:r w:rsidR="006B468A" w:rsidRPr="0039752F">
              <w:rPr>
                <w:sz w:val="23"/>
                <w:szCs w:val="23"/>
              </w:rPr>
              <w:t>.</w:t>
            </w:r>
            <w:r w:rsidR="008A3E2C" w:rsidRPr="0039752F">
              <w:rPr>
                <w:bCs/>
                <w:sz w:val="23"/>
                <w:szCs w:val="23"/>
              </w:rPr>
              <w:t xml:space="preserve">2022 г.  </w:t>
            </w:r>
            <w:r w:rsidRPr="0039752F">
              <w:rPr>
                <w:bCs/>
                <w:sz w:val="23"/>
                <w:szCs w:val="23"/>
              </w:rPr>
              <w:t xml:space="preserve">(время местное). </w:t>
            </w:r>
          </w:p>
        </w:tc>
      </w:tr>
      <w:tr w:rsidR="004A66AB" w:rsidRPr="0039752F" w:rsidTr="001D3C17">
        <w:tc>
          <w:tcPr>
            <w:tcW w:w="904" w:type="dxa"/>
            <w:shd w:val="clear" w:color="auto" w:fill="auto"/>
          </w:tcPr>
          <w:p w:rsidR="004A66AB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:rsidR="004A66AB" w:rsidRPr="0039752F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Место, время начала и дата рассмотрения заявок</w:t>
            </w:r>
          </w:p>
        </w:tc>
        <w:tc>
          <w:tcPr>
            <w:tcW w:w="4820" w:type="dxa"/>
            <w:shd w:val="clear" w:color="auto" w:fill="auto"/>
          </w:tcPr>
          <w:p w:rsidR="004A66AB" w:rsidRPr="0039752F" w:rsidRDefault="006E0FA0" w:rsidP="007C5F6D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sz w:val="23"/>
                <w:szCs w:val="23"/>
              </w:rPr>
              <w:t xml:space="preserve">453630, </w:t>
            </w:r>
            <w:r w:rsidRPr="0039752F">
              <w:rPr>
                <w:color w:val="000000"/>
                <w:sz w:val="23"/>
                <w:szCs w:val="23"/>
              </w:rPr>
              <w:t>Республики Башкортостан</w:t>
            </w:r>
            <w:r w:rsidRPr="0039752F">
              <w:rPr>
                <w:sz w:val="23"/>
                <w:szCs w:val="23"/>
              </w:rPr>
              <w:t>, г. Баймак, пр. С. Юлаева, д.34</w:t>
            </w:r>
            <w:r w:rsidR="008A3E2C" w:rsidRPr="0039752F">
              <w:rPr>
                <w:bCs/>
                <w:sz w:val="23"/>
                <w:szCs w:val="23"/>
              </w:rPr>
              <w:t xml:space="preserve">с </w:t>
            </w:r>
            <w:r w:rsidR="00965B18" w:rsidRPr="0039752F">
              <w:rPr>
                <w:bCs/>
                <w:sz w:val="23"/>
                <w:szCs w:val="23"/>
              </w:rPr>
              <w:t>09</w:t>
            </w:r>
            <w:r w:rsidR="008A3E2C" w:rsidRPr="0039752F">
              <w:rPr>
                <w:bCs/>
                <w:sz w:val="23"/>
                <w:szCs w:val="23"/>
              </w:rPr>
              <w:t xml:space="preserve">.00 ч. </w:t>
            </w:r>
            <w:r w:rsidRPr="0039752F">
              <w:rPr>
                <w:bCs/>
                <w:sz w:val="23"/>
                <w:szCs w:val="23"/>
              </w:rPr>
              <w:t>26</w:t>
            </w:r>
            <w:r w:rsidR="006B468A" w:rsidRPr="0039752F">
              <w:rPr>
                <w:bCs/>
                <w:sz w:val="23"/>
                <w:szCs w:val="23"/>
              </w:rPr>
              <w:t>.</w:t>
            </w:r>
            <w:r w:rsidR="007C5F6D" w:rsidRPr="0039752F">
              <w:rPr>
                <w:bCs/>
                <w:sz w:val="23"/>
                <w:szCs w:val="23"/>
              </w:rPr>
              <w:t>12</w:t>
            </w:r>
            <w:r w:rsidR="006B468A" w:rsidRPr="0039752F">
              <w:rPr>
                <w:bCs/>
                <w:sz w:val="23"/>
                <w:szCs w:val="23"/>
              </w:rPr>
              <w:t>.</w:t>
            </w:r>
            <w:r w:rsidR="008A3E2C" w:rsidRPr="0039752F">
              <w:rPr>
                <w:bCs/>
                <w:sz w:val="23"/>
                <w:szCs w:val="23"/>
              </w:rPr>
              <w:t>2022</w:t>
            </w:r>
            <w:r w:rsidR="00425AE4" w:rsidRPr="0039752F">
              <w:rPr>
                <w:bCs/>
                <w:sz w:val="23"/>
                <w:szCs w:val="23"/>
              </w:rPr>
              <w:t xml:space="preserve"> г.</w:t>
            </w:r>
          </w:p>
          <w:p w:rsidR="004A66AB" w:rsidRPr="0039752F" w:rsidRDefault="004A66AB" w:rsidP="001D3C17">
            <w:pPr>
              <w:pStyle w:val="10"/>
              <w:ind w:right="-93"/>
              <w:jc w:val="left"/>
              <w:rPr>
                <w:bCs/>
                <w:sz w:val="23"/>
                <w:szCs w:val="23"/>
              </w:rPr>
            </w:pPr>
          </w:p>
        </w:tc>
      </w:tr>
      <w:tr w:rsidR="004A66AB" w:rsidRPr="0039752F" w:rsidTr="001D3C17">
        <w:tc>
          <w:tcPr>
            <w:tcW w:w="904" w:type="dxa"/>
            <w:shd w:val="clear" w:color="auto" w:fill="auto"/>
          </w:tcPr>
          <w:p w:rsidR="004A66AB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632" w:type="dxa"/>
            <w:shd w:val="clear" w:color="auto" w:fill="auto"/>
          </w:tcPr>
          <w:p w:rsidR="004A66AB" w:rsidRPr="0039752F" w:rsidRDefault="004A66AB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Место, время и дата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4A66AB" w:rsidRPr="0039752F" w:rsidRDefault="00742057" w:rsidP="00965B18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 xml:space="preserve">Аукцион состоится в </w:t>
            </w:r>
            <w:r w:rsidR="002A460D" w:rsidRPr="0039752F">
              <w:rPr>
                <w:bCs/>
                <w:sz w:val="23"/>
                <w:szCs w:val="23"/>
              </w:rPr>
              <w:t>1</w:t>
            </w:r>
            <w:r w:rsidR="003E57D4">
              <w:rPr>
                <w:bCs/>
                <w:sz w:val="23"/>
                <w:szCs w:val="23"/>
              </w:rPr>
              <w:t>0</w:t>
            </w:r>
            <w:r w:rsidRPr="0039752F">
              <w:rPr>
                <w:bCs/>
                <w:sz w:val="23"/>
                <w:szCs w:val="23"/>
              </w:rPr>
              <w:t xml:space="preserve">.00 ч. </w:t>
            </w:r>
            <w:r w:rsidR="006E0FA0" w:rsidRPr="0039752F">
              <w:rPr>
                <w:bCs/>
                <w:sz w:val="23"/>
                <w:szCs w:val="23"/>
              </w:rPr>
              <w:t>28</w:t>
            </w:r>
            <w:r w:rsidRPr="0039752F">
              <w:rPr>
                <w:bCs/>
                <w:sz w:val="23"/>
                <w:szCs w:val="23"/>
              </w:rPr>
              <w:t>.</w:t>
            </w:r>
            <w:r w:rsidR="007C5F6D" w:rsidRPr="0039752F">
              <w:rPr>
                <w:bCs/>
                <w:sz w:val="23"/>
                <w:szCs w:val="23"/>
              </w:rPr>
              <w:t>12</w:t>
            </w:r>
            <w:r w:rsidRPr="0039752F">
              <w:rPr>
                <w:bCs/>
                <w:sz w:val="23"/>
                <w:szCs w:val="23"/>
              </w:rPr>
              <w:t xml:space="preserve">.2022 г. по адресу места нахождения </w:t>
            </w:r>
            <w:r w:rsidR="006E0FA0" w:rsidRPr="0039752F">
              <w:rPr>
                <w:bCs/>
                <w:sz w:val="23"/>
                <w:szCs w:val="23"/>
              </w:rPr>
              <w:t xml:space="preserve">МАУК </w:t>
            </w:r>
            <w:r w:rsidR="006E0FA0" w:rsidRPr="0039752F">
              <w:rPr>
                <w:color w:val="000000"/>
                <w:sz w:val="23"/>
                <w:szCs w:val="23"/>
              </w:rPr>
              <w:t>«Центр народного творчества» муниципального района Баймакский район Республики Башкортостан</w:t>
            </w:r>
            <w:r w:rsidR="006E0FA0" w:rsidRPr="0039752F">
              <w:rPr>
                <w:bCs/>
                <w:sz w:val="23"/>
                <w:szCs w:val="23"/>
              </w:rPr>
              <w:t xml:space="preserve"> по адресу: </w:t>
            </w:r>
            <w:r w:rsidR="006E0FA0" w:rsidRPr="0039752F">
              <w:rPr>
                <w:sz w:val="23"/>
                <w:szCs w:val="23"/>
              </w:rPr>
              <w:t>453630,РБ, г. Баймак, пр. С. Юлаева, д.34.</w:t>
            </w: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М</w:t>
            </w:r>
            <w:r w:rsidR="00980A81" w:rsidRPr="0039752F">
              <w:rPr>
                <w:bCs/>
                <w:sz w:val="23"/>
                <w:szCs w:val="23"/>
              </w:rPr>
              <w:t>есто расположения, описание и технические характеристики  муниципального имущества, права на которое передаются по договору, в том числе площадь помещения, здания, строения или сооружения в случае передачи прав на соответствующее недвижимое имущество</w:t>
            </w:r>
          </w:p>
        </w:tc>
        <w:tc>
          <w:tcPr>
            <w:tcW w:w="4820" w:type="dxa"/>
            <w:shd w:val="clear" w:color="auto" w:fill="auto"/>
          </w:tcPr>
          <w:p w:rsidR="006E0FA0" w:rsidRPr="0039752F" w:rsidRDefault="00742057" w:rsidP="006E0FA0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  <w:u w:val="single"/>
              </w:rPr>
              <w:t>ЛОТ №1</w:t>
            </w:r>
            <w:r w:rsidRPr="0039752F">
              <w:rPr>
                <w:bCs/>
                <w:sz w:val="23"/>
                <w:szCs w:val="23"/>
              </w:rPr>
              <w:t>.</w:t>
            </w:r>
          </w:p>
          <w:p w:rsidR="007D1208" w:rsidRPr="0039752F" w:rsidRDefault="006E0FA0" w:rsidP="006E0FA0">
            <w:pPr>
              <w:pStyle w:val="10"/>
              <w:ind w:right="-93"/>
              <w:rPr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-</w:t>
            </w:r>
            <w:r w:rsidRPr="0039752F">
              <w:rPr>
                <w:sz w:val="23"/>
                <w:szCs w:val="23"/>
              </w:rPr>
              <w:t>нежилое помещение №9, общей площадью 45,8 кв.м., расположенное на втором этаже здания Янзигитовского сельского клуба по адресу: Республика Башкортостан, Баймакский район, д. Янзигитово, ул. С. Юлаева, д. 1</w:t>
            </w:r>
            <w:r w:rsidR="003E57D4">
              <w:rPr>
                <w:sz w:val="23"/>
                <w:szCs w:val="23"/>
              </w:rPr>
              <w:t>а</w:t>
            </w:r>
            <w:r w:rsidRPr="0039752F">
              <w:rPr>
                <w:sz w:val="23"/>
                <w:szCs w:val="23"/>
              </w:rPr>
              <w:t>.</w:t>
            </w: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Ц</w:t>
            </w:r>
            <w:r w:rsidR="007D1208" w:rsidRPr="0039752F">
              <w:rPr>
                <w:bCs/>
                <w:sz w:val="23"/>
                <w:szCs w:val="23"/>
              </w:rPr>
              <w:t>елевое назначение</w:t>
            </w:r>
          </w:p>
        </w:tc>
        <w:tc>
          <w:tcPr>
            <w:tcW w:w="4820" w:type="dxa"/>
            <w:shd w:val="clear" w:color="auto" w:fill="auto"/>
          </w:tcPr>
          <w:p w:rsidR="00980A81" w:rsidRPr="0039752F" w:rsidRDefault="00742057" w:rsidP="003E57D4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 xml:space="preserve">  Осуществление</w:t>
            </w:r>
            <w:r w:rsidR="007D1208" w:rsidRPr="0039752F">
              <w:rPr>
                <w:bCs/>
                <w:sz w:val="23"/>
                <w:szCs w:val="23"/>
              </w:rPr>
              <w:t xml:space="preserve"> деятельности, не запрещенной законодательством Российской Федерации</w:t>
            </w:r>
            <w:r w:rsidR="00AB539C" w:rsidRPr="0039752F">
              <w:rPr>
                <w:bCs/>
                <w:sz w:val="23"/>
                <w:szCs w:val="23"/>
              </w:rPr>
              <w:t xml:space="preserve"> (свободное назначение)</w:t>
            </w: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Н</w:t>
            </w:r>
            <w:r w:rsidR="007631B1" w:rsidRPr="0039752F">
              <w:rPr>
                <w:bCs/>
                <w:sz w:val="23"/>
                <w:szCs w:val="23"/>
              </w:rPr>
              <w:t>ачальная (минимальная) цена договора (цена лота) с указанием  начальной (минимальной) цены договора (цены лота)  в размере  ежегодного платежа за право владения или пользования указанным имуществом</w:t>
            </w:r>
          </w:p>
        </w:tc>
        <w:tc>
          <w:tcPr>
            <w:tcW w:w="4820" w:type="dxa"/>
            <w:shd w:val="clear" w:color="auto" w:fill="auto"/>
          </w:tcPr>
          <w:p w:rsidR="00980A81" w:rsidRPr="0039752F" w:rsidRDefault="007631B1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Размер ежегодной арендной платы с учетом НДС 20%</w:t>
            </w:r>
          </w:p>
          <w:p w:rsidR="00742057" w:rsidRPr="0039752F" w:rsidRDefault="00742057" w:rsidP="00742057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 xml:space="preserve">Лот №1 – </w:t>
            </w:r>
            <w:r w:rsidR="006E0FA0" w:rsidRPr="0039752F">
              <w:rPr>
                <w:bCs/>
                <w:sz w:val="23"/>
                <w:szCs w:val="23"/>
              </w:rPr>
              <w:t>38200</w:t>
            </w:r>
            <w:r w:rsidRPr="0039752F">
              <w:rPr>
                <w:bCs/>
                <w:sz w:val="23"/>
                <w:szCs w:val="23"/>
              </w:rPr>
              <w:t xml:space="preserve"> рублей,</w:t>
            </w:r>
          </w:p>
          <w:p w:rsidR="00742057" w:rsidRPr="0039752F" w:rsidRDefault="00742057" w:rsidP="006E0FA0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lastRenderedPageBreak/>
              <w:t>8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0868FA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С</w:t>
            </w:r>
            <w:r w:rsidR="00B73E06" w:rsidRPr="0039752F">
              <w:rPr>
                <w:bCs/>
                <w:sz w:val="23"/>
                <w:szCs w:val="23"/>
              </w:rPr>
              <w:t>рок действия договора</w:t>
            </w:r>
          </w:p>
        </w:tc>
        <w:tc>
          <w:tcPr>
            <w:tcW w:w="4820" w:type="dxa"/>
            <w:shd w:val="clear" w:color="auto" w:fill="auto"/>
          </w:tcPr>
          <w:p w:rsidR="00980A81" w:rsidRPr="0039752F" w:rsidRDefault="00B73E06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5 лет</w:t>
            </w: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3632" w:type="dxa"/>
            <w:shd w:val="clear" w:color="auto" w:fill="auto"/>
          </w:tcPr>
          <w:p w:rsidR="00B73E06" w:rsidRPr="0039752F" w:rsidRDefault="000868FA" w:rsidP="001D3C17">
            <w:pPr>
              <w:jc w:val="both"/>
              <w:rPr>
                <w:sz w:val="23"/>
                <w:szCs w:val="23"/>
              </w:rPr>
            </w:pPr>
            <w:r w:rsidRPr="0039752F">
              <w:rPr>
                <w:sz w:val="23"/>
                <w:szCs w:val="23"/>
              </w:rPr>
              <w:t>С</w:t>
            </w:r>
            <w:r w:rsidR="00B73E06" w:rsidRPr="0039752F">
              <w:rPr>
                <w:sz w:val="23"/>
                <w:szCs w:val="23"/>
              </w:rPr>
              <w:t>рок, место и порядок предоставления документации об аукционе, электронный адрес сайта в сети "Интернет", на котором размещена документация об аукционе, размер, порядок и сроки внесения платы, взимаемой за предоставление документации об аукционе, если такая плата установлена</w:t>
            </w:r>
          </w:p>
          <w:p w:rsidR="00980A81" w:rsidRPr="0039752F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  <w:tc>
          <w:tcPr>
            <w:tcW w:w="4820" w:type="dxa"/>
            <w:shd w:val="clear" w:color="auto" w:fill="auto"/>
          </w:tcPr>
          <w:p w:rsidR="002E2F8C" w:rsidRPr="0039752F" w:rsidRDefault="002E2F8C" w:rsidP="001947D0">
            <w:pPr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Аукционную документацию можно получить по  адресу:</w:t>
            </w:r>
            <w:bookmarkStart w:id="0" w:name="_Hlk95905071"/>
            <w:r w:rsidR="006E0FA0" w:rsidRPr="0039752F">
              <w:rPr>
                <w:sz w:val="23"/>
                <w:szCs w:val="23"/>
              </w:rPr>
              <w:t xml:space="preserve"> 453630,РБ, г. Баймак, пр. С. Юлаева, д.34</w:t>
            </w:r>
            <w:r w:rsidR="001947D0" w:rsidRPr="0039752F">
              <w:rPr>
                <w:sz w:val="23"/>
                <w:szCs w:val="23"/>
              </w:rPr>
              <w:t>,</w:t>
            </w:r>
            <w:bookmarkEnd w:id="0"/>
            <w:r w:rsidRPr="0039752F">
              <w:rPr>
                <w:bCs/>
                <w:sz w:val="23"/>
                <w:szCs w:val="23"/>
              </w:rPr>
              <w:t>в рабочие дни с 08.00 до 17.30 ч. (перерыв с 12.30 до 14.00) безвозмездно в период приема заявок, установленный извещением, в течение 1 рабочего дня с момента получения запроса.</w:t>
            </w:r>
          </w:p>
          <w:p w:rsidR="00980A81" w:rsidRPr="0039752F" w:rsidRDefault="002E2F8C" w:rsidP="00AB539C">
            <w:pPr>
              <w:pStyle w:val="10"/>
              <w:ind w:right="-93"/>
              <w:jc w:val="both"/>
              <w:rPr>
                <w:bCs/>
                <w:sz w:val="23"/>
                <w:szCs w:val="23"/>
              </w:rPr>
            </w:pPr>
            <w:r w:rsidRPr="0039752F">
              <w:rPr>
                <w:bCs/>
                <w:color w:val="000000"/>
                <w:sz w:val="23"/>
                <w:szCs w:val="23"/>
              </w:rPr>
              <w:t xml:space="preserve">Кроме </w:t>
            </w:r>
            <w:r w:rsidRPr="0039752F">
              <w:rPr>
                <w:bCs/>
                <w:sz w:val="23"/>
                <w:szCs w:val="23"/>
              </w:rPr>
              <w:t xml:space="preserve">того аукционная документация также размещена на  сайтах: </w:t>
            </w:r>
            <w:r w:rsidR="005206FF" w:rsidRPr="0039752F">
              <w:rPr>
                <w:bCs/>
                <w:sz w:val="23"/>
                <w:szCs w:val="23"/>
                <w:lang w:val="en-US"/>
              </w:rPr>
              <w:t>https</w:t>
            </w:r>
            <w:r w:rsidR="005206FF" w:rsidRPr="0039752F">
              <w:rPr>
                <w:bCs/>
                <w:sz w:val="23"/>
                <w:szCs w:val="23"/>
              </w:rPr>
              <w:t>://</w:t>
            </w:r>
            <w:r w:rsidR="005206FF" w:rsidRPr="0039752F">
              <w:rPr>
                <w:bCs/>
                <w:sz w:val="23"/>
                <w:szCs w:val="23"/>
                <w:lang w:val="en-US"/>
              </w:rPr>
              <w:t>torgi</w:t>
            </w:r>
            <w:r w:rsidR="005206FF" w:rsidRPr="0039752F">
              <w:rPr>
                <w:bCs/>
                <w:sz w:val="23"/>
                <w:szCs w:val="23"/>
              </w:rPr>
              <w:t>.</w:t>
            </w:r>
            <w:r w:rsidR="005206FF" w:rsidRPr="0039752F">
              <w:rPr>
                <w:bCs/>
                <w:sz w:val="23"/>
                <w:szCs w:val="23"/>
                <w:lang w:val="en-US"/>
              </w:rPr>
              <w:t>gov</w:t>
            </w:r>
            <w:r w:rsidR="005206FF" w:rsidRPr="0039752F">
              <w:rPr>
                <w:bCs/>
                <w:sz w:val="23"/>
                <w:szCs w:val="23"/>
              </w:rPr>
              <w:t>.</w:t>
            </w:r>
            <w:r w:rsidR="005206FF" w:rsidRPr="0039752F">
              <w:rPr>
                <w:bCs/>
                <w:sz w:val="23"/>
                <w:szCs w:val="23"/>
                <w:lang w:val="en-US"/>
              </w:rPr>
              <w:t>ru</w:t>
            </w:r>
            <w:r w:rsidR="005206FF" w:rsidRPr="0039752F">
              <w:rPr>
                <w:bCs/>
                <w:sz w:val="23"/>
                <w:szCs w:val="23"/>
              </w:rPr>
              <w:t>/</w:t>
            </w:r>
            <w:r w:rsidR="005206FF" w:rsidRPr="0039752F">
              <w:rPr>
                <w:bCs/>
                <w:sz w:val="23"/>
                <w:szCs w:val="23"/>
                <w:lang w:val="en-US"/>
              </w:rPr>
              <w:t>new</w:t>
            </w:r>
            <w:r w:rsidR="005206FF" w:rsidRPr="0039752F">
              <w:rPr>
                <w:bCs/>
                <w:sz w:val="23"/>
                <w:szCs w:val="23"/>
              </w:rPr>
              <w:t>/</w:t>
            </w:r>
            <w:r w:rsidR="005206FF" w:rsidRPr="0039752F">
              <w:rPr>
                <w:bCs/>
                <w:sz w:val="23"/>
                <w:szCs w:val="23"/>
                <w:lang w:val="en-US"/>
              </w:rPr>
              <w:t>public</w:t>
            </w:r>
            <w:r w:rsidRPr="0039752F">
              <w:rPr>
                <w:bCs/>
                <w:sz w:val="23"/>
                <w:szCs w:val="23"/>
              </w:rPr>
              <w:t>,</w:t>
            </w:r>
            <w:bookmarkStart w:id="1" w:name="_Hlk120179911"/>
            <w:r w:rsidR="005206FF" w:rsidRPr="0039752F">
              <w:rPr>
                <w:sz w:val="23"/>
                <w:szCs w:val="23"/>
              </w:rPr>
              <w:t>https://cnt-baimak.ru/</w:t>
            </w:r>
            <w:bookmarkEnd w:id="1"/>
          </w:p>
        </w:tc>
      </w:tr>
      <w:tr w:rsidR="002E2F8C" w:rsidRPr="0039752F" w:rsidTr="001D3C17">
        <w:tc>
          <w:tcPr>
            <w:tcW w:w="904" w:type="dxa"/>
            <w:shd w:val="clear" w:color="auto" w:fill="auto"/>
          </w:tcPr>
          <w:p w:rsidR="002E2F8C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3632" w:type="dxa"/>
            <w:shd w:val="clear" w:color="auto" w:fill="auto"/>
          </w:tcPr>
          <w:p w:rsidR="002E2F8C" w:rsidRPr="0039752F" w:rsidRDefault="000868FA" w:rsidP="001D3C17">
            <w:pPr>
              <w:jc w:val="both"/>
              <w:rPr>
                <w:sz w:val="23"/>
                <w:szCs w:val="23"/>
              </w:rPr>
            </w:pPr>
            <w:r w:rsidRPr="0039752F">
              <w:rPr>
                <w:sz w:val="23"/>
                <w:szCs w:val="23"/>
              </w:rPr>
              <w:t>Т</w:t>
            </w:r>
            <w:r w:rsidR="008B3DD5" w:rsidRPr="0039752F">
              <w:rPr>
                <w:sz w:val="23"/>
                <w:szCs w:val="23"/>
              </w:rPr>
              <w:t>ребование о внесении задатка, а также размер задатка, в случае если в документации об аукционе предусмотрено требование о внесении задатка;</w:t>
            </w:r>
          </w:p>
        </w:tc>
        <w:tc>
          <w:tcPr>
            <w:tcW w:w="4820" w:type="dxa"/>
            <w:shd w:val="clear" w:color="auto" w:fill="auto"/>
          </w:tcPr>
          <w:p w:rsidR="002E2F8C" w:rsidRPr="0039752F" w:rsidRDefault="00AB539C" w:rsidP="001D3C17">
            <w:pPr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Не установлено</w:t>
            </w:r>
          </w:p>
        </w:tc>
      </w:tr>
      <w:tr w:rsidR="008B3DD5" w:rsidRPr="0039752F" w:rsidTr="001D3C17">
        <w:tc>
          <w:tcPr>
            <w:tcW w:w="904" w:type="dxa"/>
            <w:shd w:val="clear" w:color="auto" w:fill="auto"/>
          </w:tcPr>
          <w:p w:rsidR="008B3DD5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3632" w:type="dxa"/>
            <w:shd w:val="clear" w:color="auto" w:fill="auto"/>
          </w:tcPr>
          <w:p w:rsidR="008B3DD5" w:rsidRPr="0039752F" w:rsidRDefault="000868FA" w:rsidP="00005249">
            <w:pPr>
              <w:jc w:val="both"/>
              <w:rPr>
                <w:sz w:val="23"/>
                <w:szCs w:val="23"/>
              </w:rPr>
            </w:pPr>
            <w:r w:rsidRPr="0039752F">
              <w:rPr>
                <w:sz w:val="23"/>
                <w:szCs w:val="23"/>
              </w:rPr>
              <w:t>С</w:t>
            </w:r>
            <w:r w:rsidR="008B3DD5" w:rsidRPr="0039752F">
              <w:rPr>
                <w:sz w:val="23"/>
                <w:szCs w:val="23"/>
              </w:rPr>
              <w:t>рок, в течение которого организатор аукциона вправе отказаться от проведения аукциона</w:t>
            </w:r>
          </w:p>
        </w:tc>
        <w:tc>
          <w:tcPr>
            <w:tcW w:w="4820" w:type="dxa"/>
            <w:shd w:val="clear" w:color="auto" w:fill="auto"/>
          </w:tcPr>
          <w:p w:rsidR="008B3DD5" w:rsidRPr="0039752F" w:rsidRDefault="008B3DD5" w:rsidP="001D3C17">
            <w:pPr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 xml:space="preserve">Организатор аукциона вправе отказаться от проведения аукциона </w:t>
            </w:r>
            <w:bookmarkStart w:id="2" w:name="_GoBack"/>
            <w:bookmarkEnd w:id="2"/>
            <w:r w:rsidRPr="0039752F">
              <w:rPr>
                <w:bCs/>
                <w:sz w:val="23"/>
                <w:szCs w:val="23"/>
              </w:rPr>
              <w:t>не позднее чем за пять дней до даты окончания срока пода</w:t>
            </w:r>
            <w:r w:rsidR="000448B5" w:rsidRPr="0039752F">
              <w:rPr>
                <w:bCs/>
                <w:sz w:val="23"/>
                <w:szCs w:val="23"/>
              </w:rPr>
              <w:t>чи заявок на участие в аукционе</w:t>
            </w:r>
            <w:r w:rsidR="006C543F" w:rsidRPr="0039752F">
              <w:rPr>
                <w:bCs/>
                <w:sz w:val="23"/>
                <w:szCs w:val="23"/>
              </w:rPr>
              <w:t xml:space="preserve"> (</w:t>
            </w:r>
            <w:r w:rsidR="005206FF" w:rsidRPr="0039752F">
              <w:rPr>
                <w:bCs/>
                <w:sz w:val="23"/>
                <w:szCs w:val="23"/>
              </w:rPr>
              <w:t>21</w:t>
            </w:r>
            <w:r w:rsidR="006C543F" w:rsidRPr="0039752F">
              <w:rPr>
                <w:bCs/>
                <w:sz w:val="23"/>
                <w:szCs w:val="23"/>
              </w:rPr>
              <w:t>.12.2022 г.).</w:t>
            </w:r>
          </w:p>
          <w:p w:rsidR="008B3DD5" w:rsidRPr="0039752F" w:rsidRDefault="008B3DD5" w:rsidP="001D3C17">
            <w:pPr>
              <w:rPr>
                <w:bCs/>
                <w:sz w:val="23"/>
                <w:szCs w:val="23"/>
              </w:rPr>
            </w:pPr>
          </w:p>
        </w:tc>
      </w:tr>
      <w:tr w:rsidR="00FD3D9E" w:rsidRPr="0039752F" w:rsidTr="001D3C17">
        <w:tc>
          <w:tcPr>
            <w:tcW w:w="904" w:type="dxa"/>
            <w:shd w:val="clear" w:color="auto" w:fill="auto"/>
          </w:tcPr>
          <w:p w:rsidR="00980A81" w:rsidRPr="0039752F" w:rsidRDefault="001D3C17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12</w:t>
            </w:r>
          </w:p>
        </w:tc>
        <w:tc>
          <w:tcPr>
            <w:tcW w:w="3632" w:type="dxa"/>
            <w:shd w:val="clear" w:color="auto" w:fill="auto"/>
          </w:tcPr>
          <w:p w:rsidR="00980A81" w:rsidRPr="0039752F" w:rsidRDefault="00567E40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  <w:r w:rsidRPr="0039752F">
              <w:rPr>
                <w:bCs/>
                <w:sz w:val="23"/>
                <w:szCs w:val="23"/>
              </w:rPr>
              <w:t>Дополнительные условия</w:t>
            </w:r>
          </w:p>
        </w:tc>
        <w:tc>
          <w:tcPr>
            <w:tcW w:w="4820" w:type="dxa"/>
            <w:shd w:val="clear" w:color="auto" w:fill="auto"/>
          </w:tcPr>
          <w:p w:rsidR="006B4576" w:rsidRPr="0039752F" w:rsidRDefault="006B4576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39752F">
              <w:rPr>
                <w:sz w:val="23"/>
                <w:szCs w:val="23"/>
              </w:rPr>
              <w:t>участниками аукциона могут являться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</w:t>
            </w:r>
            <w:r w:rsidR="00051C3A" w:rsidRPr="0039752F">
              <w:rPr>
                <w:sz w:val="23"/>
                <w:szCs w:val="23"/>
              </w:rPr>
              <w:t xml:space="preserve"> и среднего предпринимательства.</w:t>
            </w:r>
          </w:p>
          <w:p w:rsidR="001D3C17" w:rsidRPr="0039752F" w:rsidRDefault="001D3C17" w:rsidP="001D3C17">
            <w:pPr>
              <w:pStyle w:val="23"/>
              <w:suppressAutoHyphens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39752F">
              <w:rPr>
                <w:sz w:val="23"/>
                <w:szCs w:val="23"/>
              </w:rPr>
              <w:t>Иные условия аукциона определяются аукционной документацией.</w:t>
            </w:r>
          </w:p>
          <w:p w:rsidR="00980A81" w:rsidRPr="0039752F" w:rsidRDefault="00980A81" w:rsidP="001D3C17">
            <w:pPr>
              <w:pStyle w:val="10"/>
              <w:ind w:right="-93"/>
              <w:rPr>
                <w:bCs/>
                <w:sz w:val="23"/>
                <w:szCs w:val="23"/>
              </w:rPr>
            </w:pPr>
          </w:p>
        </w:tc>
      </w:tr>
    </w:tbl>
    <w:p w:rsidR="00980A81" w:rsidRPr="0039752F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980A81" w:rsidRPr="0039752F" w:rsidRDefault="00980A81" w:rsidP="001D3C17">
      <w:pPr>
        <w:pStyle w:val="10"/>
        <w:ind w:right="-93" w:firstLine="720"/>
        <w:rPr>
          <w:bCs/>
          <w:sz w:val="23"/>
          <w:szCs w:val="23"/>
        </w:rPr>
      </w:pPr>
    </w:p>
    <w:p w:rsidR="00860DD9" w:rsidRPr="0039752F" w:rsidRDefault="00860DD9" w:rsidP="00AE53D6">
      <w:pPr>
        <w:pStyle w:val="10"/>
        <w:tabs>
          <w:tab w:val="left" w:pos="-426"/>
        </w:tabs>
        <w:ind w:right="-91"/>
        <w:jc w:val="both"/>
        <w:rPr>
          <w:sz w:val="23"/>
          <w:szCs w:val="23"/>
        </w:rPr>
      </w:pPr>
    </w:p>
    <w:sectPr w:rsidR="00860DD9" w:rsidRPr="0039752F" w:rsidSect="001C09A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55" w:rsidRDefault="00A94F55" w:rsidP="00373798">
      <w:r>
        <w:separator/>
      </w:r>
    </w:p>
  </w:endnote>
  <w:endnote w:type="continuationSeparator" w:id="1">
    <w:p w:rsidR="00A94F55" w:rsidRDefault="00A94F55" w:rsidP="00373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55" w:rsidRDefault="00A94F55" w:rsidP="00373798">
      <w:r>
        <w:separator/>
      </w:r>
    </w:p>
  </w:footnote>
  <w:footnote w:type="continuationSeparator" w:id="1">
    <w:p w:rsidR="00A94F55" w:rsidRDefault="00A94F55" w:rsidP="00373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4DB6"/>
    <w:multiLevelType w:val="hybridMultilevel"/>
    <w:tmpl w:val="64B61E86"/>
    <w:lvl w:ilvl="0" w:tplc="7AFA6BAE">
      <w:start w:val="1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526BC"/>
    <w:multiLevelType w:val="hybridMultilevel"/>
    <w:tmpl w:val="D49847DA"/>
    <w:lvl w:ilvl="0" w:tplc="F378C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0B4"/>
    <w:rsid w:val="0000072D"/>
    <w:rsid w:val="00001052"/>
    <w:rsid w:val="00001234"/>
    <w:rsid w:val="00001441"/>
    <w:rsid w:val="000019FE"/>
    <w:rsid w:val="00002018"/>
    <w:rsid w:val="0000285A"/>
    <w:rsid w:val="0000326D"/>
    <w:rsid w:val="00003AF3"/>
    <w:rsid w:val="00003CE5"/>
    <w:rsid w:val="0000465E"/>
    <w:rsid w:val="00005249"/>
    <w:rsid w:val="000052EF"/>
    <w:rsid w:val="00005846"/>
    <w:rsid w:val="00005972"/>
    <w:rsid w:val="000063AF"/>
    <w:rsid w:val="00006449"/>
    <w:rsid w:val="000067B8"/>
    <w:rsid w:val="00006898"/>
    <w:rsid w:val="0000772E"/>
    <w:rsid w:val="00007D2B"/>
    <w:rsid w:val="00007D8F"/>
    <w:rsid w:val="00010385"/>
    <w:rsid w:val="000103F8"/>
    <w:rsid w:val="00010893"/>
    <w:rsid w:val="00010A5E"/>
    <w:rsid w:val="00010D18"/>
    <w:rsid w:val="00011560"/>
    <w:rsid w:val="0001211D"/>
    <w:rsid w:val="0001227A"/>
    <w:rsid w:val="000123CD"/>
    <w:rsid w:val="00012760"/>
    <w:rsid w:val="00012FF6"/>
    <w:rsid w:val="0001314E"/>
    <w:rsid w:val="00013BE3"/>
    <w:rsid w:val="000140F1"/>
    <w:rsid w:val="00014173"/>
    <w:rsid w:val="000142D6"/>
    <w:rsid w:val="00014ADA"/>
    <w:rsid w:val="00014EC7"/>
    <w:rsid w:val="0001555F"/>
    <w:rsid w:val="00016DD6"/>
    <w:rsid w:val="00016E2E"/>
    <w:rsid w:val="00016E6F"/>
    <w:rsid w:val="00016F27"/>
    <w:rsid w:val="000172AB"/>
    <w:rsid w:val="00017A71"/>
    <w:rsid w:val="00017DA6"/>
    <w:rsid w:val="00017F7D"/>
    <w:rsid w:val="00020001"/>
    <w:rsid w:val="00020588"/>
    <w:rsid w:val="000206E5"/>
    <w:rsid w:val="000209DA"/>
    <w:rsid w:val="00021447"/>
    <w:rsid w:val="00021825"/>
    <w:rsid w:val="000219C0"/>
    <w:rsid w:val="0002221E"/>
    <w:rsid w:val="00022825"/>
    <w:rsid w:val="00022A57"/>
    <w:rsid w:val="00022DA3"/>
    <w:rsid w:val="000231A4"/>
    <w:rsid w:val="0002365F"/>
    <w:rsid w:val="00023E32"/>
    <w:rsid w:val="00024279"/>
    <w:rsid w:val="00024448"/>
    <w:rsid w:val="00024FEA"/>
    <w:rsid w:val="0002517E"/>
    <w:rsid w:val="0002547E"/>
    <w:rsid w:val="00025707"/>
    <w:rsid w:val="000257DA"/>
    <w:rsid w:val="00025CF2"/>
    <w:rsid w:val="00025EC5"/>
    <w:rsid w:val="000260B9"/>
    <w:rsid w:val="000272D5"/>
    <w:rsid w:val="00027369"/>
    <w:rsid w:val="00027647"/>
    <w:rsid w:val="000279EE"/>
    <w:rsid w:val="00027A02"/>
    <w:rsid w:val="00027AAE"/>
    <w:rsid w:val="00027B67"/>
    <w:rsid w:val="00030B16"/>
    <w:rsid w:val="00031059"/>
    <w:rsid w:val="00031340"/>
    <w:rsid w:val="00031664"/>
    <w:rsid w:val="00031E49"/>
    <w:rsid w:val="00031E80"/>
    <w:rsid w:val="0003233B"/>
    <w:rsid w:val="00032C23"/>
    <w:rsid w:val="000331DD"/>
    <w:rsid w:val="00033258"/>
    <w:rsid w:val="0003385F"/>
    <w:rsid w:val="00033BCB"/>
    <w:rsid w:val="00033C5B"/>
    <w:rsid w:val="0003404B"/>
    <w:rsid w:val="000349DA"/>
    <w:rsid w:val="00034BC4"/>
    <w:rsid w:val="000352C3"/>
    <w:rsid w:val="000359E7"/>
    <w:rsid w:val="00035C23"/>
    <w:rsid w:val="0003627E"/>
    <w:rsid w:val="00036C3C"/>
    <w:rsid w:val="0003782B"/>
    <w:rsid w:val="00037D91"/>
    <w:rsid w:val="0004059F"/>
    <w:rsid w:val="000405F3"/>
    <w:rsid w:val="00040CF4"/>
    <w:rsid w:val="00040DFA"/>
    <w:rsid w:val="00041FBE"/>
    <w:rsid w:val="000429FC"/>
    <w:rsid w:val="00042E49"/>
    <w:rsid w:val="00043109"/>
    <w:rsid w:val="00043902"/>
    <w:rsid w:val="00043C25"/>
    <w:rsid w:val="000443FE"/>
    <w:rsid w:val="0004448B"/>
    <w:rsid w:val="000448B5"/>
    <w:rsid w:val="00044C51"/>
    <w:rsid w:val="000450CB"/>
    <w:rsid w:val="000450D1"/>
    <w:rsid w:val="000451CA"/>
    <w:rsid w:val="00045762"/>
    <w:rsid w:val="000457A9"/>
    <w:rsid w:val="000457AB"/>
    <w:rsid w:val="000459F9"/>
    <w:rsid w:val="00045F2C"/>
    <w:rsid w:val="000460A4"/>
    <w:rsid w:val="00046188"/>
    <w:rsid w:val="00046AA4"/>
    <w:rsid w:val="00046B8E"/>
    <w:rsid w:val="00046EF5"/>
    <w:rsid w:val="00046F71"/>
    <w:rsid w:val="00046FD9"/>
    <w:rsid w:val="00047210"/>
    <w:rsid w:val="00047FEC"/>
    <w:rsid w:val="000504B4"/>
    <w:rsid w:val="00050746"/>
    <w:rsid w:val="00050905"/>
    <w:rsid w:val="0005123B"/>
    <w:rsid w:val="0005184F"/>
    <w:rsid w:val="00051C3A"/>
    <w:rsid w:val="00051F2A"/>
    <w:rsid w:val="00052548"/>
    <w:rsid w:val="00052D82"/>
    <w:rsid w:val="00052FE7"/>
    <w:rsid w:val="0005305B"/>
    <w:rsid w:val="0005376B"/>
    <w:rsid w:val="00053ABD"/>
    <w:rsid w:val="00053B43"/>
    <w:rsid w:val="00053DE1"/>
    <w:rsid w:val="00053FA1"/>
    <w:rsid w:val="000549E2"/>
    <w:rsid w:val="0005551E"/>
    <w:rsid w:val="00056516"/>
    <w:rsid w:val="000565C7"/>
    <w:rsid w:val="00056ED2"/>
    <w:rsid w:val="0005759D"/>
    <w:rsid w:val="0005780F"/>
    <w:rsid w:val="00060FCA"/>
    <w:rsid w:val="00061B2B"/>
    <w:rsid w:val="00061D87"/>
    <w:rsid w:val="00061E2F"/>
    <w:rsid w:val="00062503"/>
    <w:rsid w:val="00062DBB"/>
    <w:rsid w:val="00062E72"/>
    <w:rsid w:val="00063522"/>
    <w:rsid w:val="000635C3"/>
    <w:rsid w:val="000635E2"/>
    <w:rsid w:val="000642CD"/>
    <w:rsid w:val="000642D2"/>
    <w:rsid w:val="00064957"/>
    <w:rsid w:val="00064D8A"/>
    <w:rsid w:val="000651E2"/>
    <w:rsid w:val="00065249"/>
    <w:rsid w:val="00065486"/>
    <w:rsid w:val="00065C5B"/>
    <w:rsid w:val="00065C87"/>
    <w:rsid w:val="0006649E"/>
    <w:rsid w:val="000665B6"/>
    <w:rsid w:val="00066B47"/>
    <w:rsid w:val="00066CB4"/>
    <w:rsid w:val="00066DDA"/>
    <w:rsid w:val="000673A4"/>
    <w:rsid w:val="00067653"/>
    <w:rsid w:val="00067EDE"/>
    <w:rsid w:val="00067EF1"/>
    <w:rsid w:val="00070185"/>
    <w:rsid w:val="000703D4"/>
    <w:rsid w:val="00070C07"/>
    <w:rsid w:val="000711E4"/>
    <w:rsid w:val="00072043"/>
    <w:rsid w:val="000722B8"/>
    <w:rsid w:val="00072448"/>
    <w:rsid w:val="00072770"/>
    <w:rsid w:val="00072D83"/>
    <w:rsid w:val="00073A36"/>
    <w:rsid w:val="00073C2E"/>
    <w:rsid w:val="00073C75"/>
    <w:rsid w:val="00074099"/>
    <w:rsid w:val="0007434E"/>
    <w:rsid w:val="0007435B"/>
    <w:rsid w:val="00074549"/>
    <w:rsid w:val="00075595"/>
    <w:rsid w:val="000758F9"/>
    <w:rsid w:val="00075B37"/>
    <w:rsid w:val="0007614F"/>
    <w:rsid w:val="000761A5"/>
    <w:rsid w:val="000765A7"/>
    <w:rsid w:val="000766A7"/>
    <w:rsid w:val="00076EB2"/>
    <w:rsid w:val="00077419"/>
    <w:rsid w:val="00077563"/>
    <w:rsid w:val="00077B46"/>
    <w:rsid w:val="00077CA4"/>
    <w:rsid w:val="00077FE0"/>
    <w:rsid w:val="000806E4"/>
    <w:rsid w:val="00080C2A"/>
    <w:rsid w:val="00080DD9"/>
    <w:rsid w:val="00080EFA"/>
    <w:rsid w:val="000818FB"/>
    <w:rsid w:val="00081943"/>
    <w:rsid w:val="00081A3E"/>
    <w:rsid w:val="00081BBD"/>
    <w:rsid w:val="00081D59"/>
    <w:rsid w:val="00081DFA"/>
    <w:rsid w:val="00081E70"/>
    <w:rsid w:val="000825EA"/>
    <w:rsid w:val="00083783"/>
    <w:rsid w:val="000840BC"/>
    <w:rsid w:val="000841F9"/>
    <w:rsid w:val="000848CB"/>
    <w:rsid w:val="00084E7B"/>
    <w:rsid w:val="0008512A"/>
    <w:rsid w:val="00086152"/>
    <w:rsid w:val="000867F4"/>
    <w:rsid w:val="000868FA"/>
    <w:rsid w:val="00086E09"/>
    <w:rsid w:val="0008747B"/>
    <w:rsid w:val="00087699"/>
    <w:rsid w:val="000879CD"/>
    <w:rsid w:val="00087D87"/>
    <w:rsid w:val="00087DD3"/>
    <w:rsid w:val="00090C8E"/>
    <w:rsid w:val="000912EE"/>
    <w:rsid w:val="0009186B"/>
    <w:rsid w:val="00091EF0"/>
    <w:rsid w:val="00091F54"/>
    <w:rsid w:val="000920BF"/>
    <w:rsid w:val="00092574"/>
    <w:rsid w:val="00092849"/>
    <w:rsid w:val="00093401"/>
    <w:rsid w:val="0009394A"/>
    <w:rsid w:val="00094548"/>
    <w:rsid w:val="00094A0C"/>
    <w:rsid w:val="00094C54"/>
    <w:rsid w:val="00096115"/>
    <w:rsid w:val="00096B8E"/>
    <w:rsid w:val="000970C1"/>
    <w:rsid w:val="000972F9"/>
    <w:rsid w:val="0009772E"/>
    <w:rsid w:val="0009789C"/>
    <w:rsid w:val="000A097C"/>
    <w:rsid w:val="000A25A8"/>
    <w:rsid w:val="000A2830"/>
    <w:rsid w:val="000A2ABF"/>
    <w:rsid w:val="000A3C8D"/>
    <w:rsid w:val="000A3E30"/>
    <w:rsid w:val="000A40D0"/>
    <w:rsid w:val="000A4386"/>
    <w:rsid w:val="000A453F"/>
    <w:rsid w:val="000A4D1B"/>
    <w:rsid w:val="000A4FDA"/>
    <w:rsid w:val="000A55AC"/>
    <w:rsid w:val="000A64AD"/>
    <w:rsid w:val="000A66DD"/>
    <w:rsid w:val="000A7D8B"/>
    <w:rsid w:val="000B06AA"/>
    <w:rsid w:val="000B0825"/>
    <w:rsid w:val="000B22F7"/>
    <w:rsid w:val="000B23D2"/>
    <w:rsid w:val="000B2797"/>
    <w:rsid w:val="000B35A8"/>
    <w:rsid w:val="000B4212"/>
    <w:rsid w:val="000B44CC"/>
    <w:rsid w:val="000B4837"/>
    <w:rsid w:val="000B4B66"/>
    <w:rsid w:val="000B4FA6"/>
    <w:rsid w:val="000B5781"/>
    <w:rsid w:val="000B5ABE"/>
    <w:rsid w:val="000B5F87"/>
    <w:rsid w:val="000B5FCC"/>
    <w:rsid w:val="000B6332"/>
    <w:rsid w:val="000B66A8"/>
    <w:rsid w:val="000B6B07"/>
    <w:rsid w:val="000B77E5"/>
    <w:rsid w:val="000C0392"/>
    <w:rsid w:val="000C063F"/>
    <w:rsid w:val="000C0A50"/>
    <w:rsid w:val="000C0DD2"/>
    <w:rsid w:val="000C1379"/>
    <w:rsid w:val="000C1B0F"/>
    <w:rsid w:val="000C1ED9"/>
    <w:rsid w:val="000C227D"/>
    <w:rsid w:val="000C24BC"/>
    <w:rsid w:val="000C2506"/>
    <w:rsid w:val="000C2838"/>
    <w:rsid w:val="000C2A24"/>
    <w:rsid w:val="000C2C13"/>
    <w:rsid w:val="000C2D21"/>
    <w:rsid w:val="000C2D49"/>
    <w:rsid w:val="000C2F57"/>
    <w:rsid w:val="000C3BF3"/>
    <w:rsid w:val="000C4372"/>
    <w:rsid w:val="000C49C4"/>
    <w:rsid w:val="000C52C6"/>
    <w:rsid w:val="000C592C"/>
    <w:rsid w:val="000C59DA"/>
    <w:rsid w:val="000C5FE3"/>
    <w:rsid w:val="000C6518"/>
    <w:rsid w:val="000C6BDD"/>
    <w:rsid w:val="000C6C2D"/>
    <w:rsid w:val="000C6EA4"/>
    <w:rsid w:val="000C71DC"/>
    <w:rsid w:val="000C743A"/>
    <w:rsid w:val="000C787E"/>
    <w:rsid w:val="000C7E4A"/>
    <w:rsid w:val="000C7E81"/>
    <w:rsid w:val="000D0693"/>
    <w:rsid w:val="000D0A2D"/>
    <w:rsid w:val="000D0EEE"/>
    <w:rsid w:val="000D119F"/>
    <w:rsid w:val="000D16B1"/>
    <w:rsid w:val="000D1D03"/>
    <w:rsid w:val="000D2247"/>
    <w:rsid w:val="000D27DC"/>
    <w:rsid w:val="000D2C4C"/>
    <w:rsid w:val="000D35A3"/>
    <w:rsid w:val="000D3AE8"/>
    <w:rsid w:val="000D3B94"/>
    <w:rsid w:val="000D4E7F"/>
    <w:rsid w:val="000D5B3C"/>
    <w:rsid w:val="000D5FFB"/>
    <w:rsid w:val="000D6512"/>
    <w:rsid w:val="000D6674"/>
    <w:rsid w:val="000D6924"/>
    <w:rsid w:val="000D6BB2"/>
    <w:rsid w:val="000D6CA4"/>
    <w:rsid w:val="000D6F0B"/>
    <w:rsid w:val="000D721F"/>
    <w:rsid w:val="000D7441"/>
    <w:rsid w:val="000D76C0"/>
    <w:rsid w:val="000D7AA7"/>
    <w:rsid w:val="000D7F6D"/>
    <w:rsid w:val="000E05AC"/>
    <w:rsid w:val="000E0B4C"/>
    <w:rsid w:val="000E1CAF"/>
    <w:rsid w:val="000E26D7"/>
    <w:rsid w:val="000E3735"/>
    <w:rsid w:val="000E37E6"/>
    <w:rsid w:val="000E4E32"/>
    <w:rsid w:val="000E4E36"/>
    <w:rsid w:val="000E5AE1"/>
    <w:rsid w:val="000E5CF4"/>
    <w:rsid w:val="000E5DD9"/>
    <w:rsid w:val="000E5F4E"/>
    <w:rsid w:val="000E67EF"/>
    <w:rsid w:val="000E6B48"/>
    <w:rsid w:val="000E6DC1"/>
    <w:rsid w:val="000E6DCB"/>
    <w:rsid w:val="000E737F"/>
    <w:rsid w:val="000E73AB"/>
    <w:rsid w:val="000E778E"/>
    <w:rsid w:val="000E7AC7"/>
    <w:rsid w:val="000E7E78"/>
    <w:rsid w:val="000F00A7"/>
    <w:rsid w:val="000F09FF"/>
    <w:rsid w:val="000F1847"/>
    <w:rsid w:val="000F1B9D"/>
    <w:rsid w:val="000F28D0"/>
    <w:rsid w:val="000F2FA7"/>
    <w:rsid w:val="000F2FB8"/>
    <w:rsid w:val="000F43FC"/>
    <w:rsid w:val="000F5620"/>
    <w:rsid w:val="000F57CF"/>
    <w:rsid w:val="000F5BC5"/>
    <w:rsid w:val="000F5C7E"/>
    <w:rsid w:val="000F6808"/>
    <w:rsid w:val="000F6A55"/>
    <w:rsid w:val="000F6E3E"/>
    <w:rsid w:val="000F70B3"/>
    <w:rsid w:val="000F78BE"/>
    <w:rsid w:val="000F7B85"/>
    <w:rsid w:val="000F7CB3"/>
    <w:rsid w:val="00100045"/>
    <w:rsid w:val="00100A77"/>
    <w:rsid w:val="00100CCE"/>
    <w:rsid w:val="00100F0F"/>
    <w:rsid w:val="00101053"/>
    <w:rsid w:val="00101244"/>
    <w:rsid w:val="0010149C"/>
    <w:rsid w:val="00101757"/>
    <w:rsid w:val="00101916"/>
    <w:rsid w:val="0010194F"/>
    <w:rsid w:val="00101E4E"/>
    <w:rsid w:val="00102023"/>
    <w:rsid w:val="00102435"/>
    <w:rsid w:val="00102727"/>
    <w:rsid w:val="00103221"/>
    <w:rsid w:val="001032F4"/>
    <w:rsid w:val="00103771"/>
    <w:rsid w:val="00103F06"/>
    <w:rsid w:val="0010490F"/>
    <w:rsid w:val="00104BCC"/>
    <w:rsid w:val="00104DEC"/>
    <w:rsid w:val="0010575D"/>
    <w:rsid w:val="00105820"/>
    <w:rsid w:val="0010583E"/>
    <w:rsid w:val="00105CB3"/>
    <w:rsid w:val="001063AD"/>
    <w:rsid w:val="00106620"/>
    <w:rsid w:val="00106883"/>
    <w:rsid w:val="00106ABD"/>
    <w:rsid w:val="00106AC2"/>
    <w:rsid w:val="00106CC2"/>
    <w:rsid w:val="00106CE3"/>
    <w:rsid w:val="001070A1"/>
    <w:rsid w:val="0010789F"/>
    <w:rsid w:val="00107D02"/>
    <w:rsid w:val="001102E9"/>
    <w:rsid w:val="001109D3"/>
    <w:rsid w:val="00111154"/>
    <w:rsid w:val="0011169E"/>
    <w:rsid w:val="00111B17"/>
    <w:rsid w:val="00111CD6"/>
    <w:rsid w:val="0011254C"/>
    <w:rsid w:val="0011268B"/>
    <w:rsid w:val="00112A4D"/>
    <w:rsid w:val="00112B6C"/>
    <w:rsid w:val="00112F38"/>
    <w:rsid w:val="00112F6A"/>
    <w:rsid w:val="0011389F"/>
    <w:rsid w:val="00114024"/>
    <w:rsid w:val="0011431E"/>
    <w:rsid w:val="001145C0"/>
    <w:rsid w:val="001152DD"/>
    <w:rsid w:val="00115AB7"/>
    <w:rsid w:val="00115B92"/>
    <w:rsid w:val="0011639C"/>
    <w:rsid w:val="00116BC4"/>
    <w:rsid w:val="001170B3"/>
    <w:rsid w:val="001174E7"/>
    <w:rsid w:val="00120244"/>
    <w:rsid w:val="001206A4"/>
    <w:rsid w:val="001207ED"/>
    <w:rsid w:val="00120D06"/>
    <w:rsid w:val="00121790"/>
    <w:rsid w:val="00121B21"/>
    <w:rsid w:val="00122CA2"/>
    <w:rsid w:val="001231F4"/>
    <w:rsid w:val="00123C0E"/>
    <w:rsid w:val="00123C75"/>
    <w:rsid w:val="00123E9B"/>
    <w:rsid w:val="001242CA"/>
    <w:rsid w:val="001248A1"/>
    <w:rsid w:val="00124972"/>
    <w:rsid w:val="001249AE"/>
    <w:rsid w:val="0012509F"/>
    <w:rsid w:val="00125BE2"/>
    <w:rsid w:val="0012669E"/>
    <w:rsid w:val="0012741B"/>
    <w:rsid w:val="00127489"/>
    <w:rsid w:val="001277C0"/>
    <w:rsid w:val="00127AB5"/>
    <w:rsid w:val="0013027F"/>
    <w:rsid w:val="00130877"/>
    <w:rsid w:val="001308C3"/>
    <w:rsid w:val="00130FC2"/>
    <w:rsid w:val="001312B5"/>
    <w:rsid w:val="001323F4"/>
    <w:rsid w:val="0013255F"/>
    <w:rsid w:val="0013328A"/>
    <w:rsid w:val="00133960"/>
    <w:rsid w:val="00133CED"/>
    <w:rsid w:val="00134627"/>
    <w:rsid w:val="00134932"/>
    <w:rsid w:val="00134E02"/>
    <w:rsid w:val="00135044"/>
    <w:rsid w:val="001351C1"/>
    <w:rsid w:val="001358AC"/>
    <w:rsid w:val="00136FE3"/>
    <w:rsid w:val="00137736"/>
    <w:rsid w:val="00140538"/>
    <w:rsid w:val="00140A14"/>
    <w:rsid w:val="00140BD9"/>
    <w:rsid w:val="0014145A"/>
    <w:rsid w:val="001416AD"/>
    <w:rsid w:val="0014196E"/>
    <w:rsid w:val="00141E84"/>
    <w:rsid w:val="00141E87"/>
    <w:rsid w:val="00142CB8"/>
    <w:rsid w:val="00142FBD"/>
    <w:rsid w:val="00143882"/>
    <w:rsid w:val="00143A84"/>
    <w:rsid w:val="00143BBF"/>
    <w:rsid w:val="00143C9D"/>
    <w:rsid w:val="00144671"/>
    <w:rsid w:val="001446E5"/>
    <w:rsid w:val="0014572B"/>
    <w:rsid w:val="001458E8"/>
    <w:rsid w:val="00145BF7"/>
    <w:rsid w:val="00145F08"/>
    <w:rsid w:val="00146038"/>
    <w:rsid w:val="00147B35"/>
    <w:rsid w:val="00147E6B"/>
    <w:rsid w:val="00150233"/>
    <w:rsid w:val="001508D0"/>
    <w:rsid w:val="00150C20"/>
    <w:rsid w:val="001520A4"/>
    <w:rsid w:val="001525F7"/>
    <w:rsid w:val="00152AE4"/>
    <w:rsid w:val="00152CA2"/>
    <w:rsid w:val="00152CFB"/>
    <w:rsid w:val="00152D2E"/>
    <w:rsid w:val="0015307B"/>
    <w:rsid w:val="001535BF"/>
    <w:rsid w:val="00154358"/>
    <w:rsid w:val="00154E2F"/>
    <w:rsid w:val="00154F1C"/>
    <w:rsid w:val="001552F4"/>
    <w:rsid w:val="00155447"/>
    <w:rsid w:val="001554EE"/>
    <w:rsid w:val="00155627"/>
    <w:rsid w:val="00155BD4"/>
    <w:rsid w:val="00156641"/>
    <w:rsid w:val="00156A9A"/>
    <w:rsid w:val="0015733B"/>
    <w:rsid w:val="001574AC"/>
    <w:rsid w:val="0015761E"/>
    <w:rsid w:val="00157682"/>
    <w:rsid w:val="00157BEB"/>
    <w:rsid w:val="00160366"/>
    <w:rsid w:val="00160949"/>
    <w:rsid w:val="00161004"/>
    <w:rsid w:val="0016198B"/>
    <w:rsid w:val="001620DD"/>
    <w:rsid w:val="00162385"/>
    <w:rsid w:val="001629F0"/>
    <w:rsid w:val="001630C3"/>
    <w:rsid w:val="0016319B"/>
    <w:rsid w:val="001640C4"/>
    <w:rsid w:val="00165180"/>
    <w:rsid w:val="00165C24"/>
    <w:rsid w:val="00165DE1"/>
    <w:rsid w:val="00166514"/>
    <w:rsid w:val="001669A5"/>
    <w:rsid w:val="001669B8"/>
    <w:rsid w:val="00166ABA"/>
    <w:rsid w:val="00166C5F"/>
    <w:rsid w:val="00166EA1"/>
    <w:rsid w:val="0016712E"/>
    <w:rsid w:val="00167500"/>
    <w:rsid w:val="00170BCD"/>
    <w:rsid w:val="00170CCC"/>
    <w:rsid w:val="00170EDE"/>
    <w:rsid w:val="00171000"/>
    <w:rsid w:val="00171997"/>
    <w:rsid w:val="00172002"/>
    <w:rsid w:val="001723AD"/>
    <w:rsid w:val="0017260F"/>
    <w:rsid w:val="0017262A"/>
    <w:rsid w:val="00172951"/>
    <w:rsid w:val="00172CDE"/>
    <w:rsid w:val="001731E1"/>
    <w:rsid w:val="0017346F"/>
    <w:rsid w:val="0017384B"/>
    <w:rsid w:val="00173F39"/>
    <w:rsid w:val="0017416E"/>
    <w:rsid w:val="0017450C"/>
    <w:rsid w:val="00174949"/>
    <w:rsid w:val="00174A12"/>
    <w:rsid w:val="00174CCB"/>
    <w:rsid w:val="001753FD"/>
    <w:rsid w:val="00175B21"/>
    <w:rsid w:val="00175F1C"/>
    <w:rsid w:val="0017653B"/>
    <w:rsid w:val="001765D0"/>
    <w:rsid w:val="001766C3"/>
    <w:rsid w:val="00177751"/>
    <w:rsid w:val="0017785E"/>
    <w:rsid w:val="001800E4"/>
    <w:rsid w:val="00180911"/>
    <w:rsid w:val="0018109D"/>
    <w:rsid w:val="00181108"/>
    <w:rsid w:val="00181C9F"/>
    <w:rsid w:val="00181EF0"/>
    <w:rsid w:val="00181EF4"/>
    <w:rsid w:val="001821B8"/>
    <w:rsid w:val="0018239E"/>
    <w:rsid w:val="001837CB"/>
    <w:rsid w:val="00183930"/>
    <w:rsid w:val="00183B36"/>
    <w:rsid w:val="00183E89"/>
    <w:rsid w:val="001842B4"/>
    <w:rsid w:val="0018449C"/>
    <w:rsid w:val="00184571"/>
    <w:rsid w:val="0018478D"/>
    <w:rsid w:val="00184B13"/>
    <w:rsid w:val="001851D2"/>
    <w:rsid w:val="00185631"/>
    <w:rsid w:val="00185A5C"/>
    <w:rsid w:val="00185AAA"/>
    <w:rsid w:val="00185BC3"/>
    <w:rsid w:val="00185C4F"/>
    <w:rsid w:val="00185C74"/>
    <w:rsid w:val="00185DF7"/>
    <w:rsid w:val="001863A8"/>
    <w:rsid w:val="00186546"/>
    <w:rsid w:val="001866F5"/>
    <w:rsid w:val="00186769"/>
    <w:rsid w:val="00186869"/>
    <w:rsid w:val="00186B44"/>
    <w:rsid w:val="00186E26"/>
    <w:rsid w:val="00186ED0"/>
    <w:rsid w:val="00187230"/>
    <w:rsid w:val="00187868"/>
    <w:rsid w:val="00187B24"/>
    <w:rsid w:val="00187F19"/>
    <w:rsid w:val="00187F9B"/>
    <w:rsid w:val="001903C0"/>
    <w:rsid w:val="00190B8D"/>
    <w:rsid w:val="00190F3E"/>
    <w:rsid w:val="00191072"/>
    <w:rsid w:val="00191387"/>
    <w:rsid w:val="0019168E"/>
    <w:rsid w:val="00191F5E"/>
    <w:rsid w:val="00192016"/>
    <w:rsid w:val="001922F0"/>
    <w:rsid w:val="001923BD"/>
    <w:rsid w:val="0019245A"/>
    <w:rsid w:val="0019279C"/>
    <w:rsid w:val="0019288C"/>
    <w:rsid w:val="00192E38"/>
    <w:rsid w:val="00192F94"/>
    <w:rsid w:val="0019310A"/>
    <w:rsid w:val="001938A2"/>
    <w:rsid w:val="00193ACC"/>
    <w:rsid w:val="001947D0"/>
    <w:rsid w:val="00194C5E"/>
    <w:rsid w:val="00194DDD"/>
    <w:rsid w:val="001953C4"/>
    <w:rsid w:val="00195510"/>
    <w:rsid w:val="00195904"/>
    <w:rsid w:val="00195FD5"/>
    <w:rsid w:val="00196B6A"/>
    <w:rsid w:val="00196BF4"/>
    <w:rsid w:val="00196CDB"/>
    <w:rsid w:val="0019714F"/>
    <w:rsid w:val="001971F0"/>
    <w:rsid w:val="001A0013"/>
    <w:rsid w:val="001A0128"/>
    <w:rsid w:val="001A02A7"/>
    <w:rsid w:val="001A0B53"/>
    <w:rsid w:val="001A18A0"/>
    <w:rsid w:val="001A1965"/>
    <w:rsid w:val="001A25B2"/>
    <w:rsid w:val="001A492D"/>
    <w:rsid w:val="001A5467"/>
    <w:rsid w:val="001A57E0"/>
    <w:rsid w:val="001A5AB7"/>
    <w:rsid w:val="001A67EC"/>
    <w:rsid w:val="001A6B1B"/>
    <w:rsid w:val="001A6E91"/>
    <w:rsid w:val="001A777B"/>
    <w:rsid w:val="001B0333"/>
    <w:rsid w:val="001B151F"/>
    <w:rsid w:val="001B15AC"/>
    <w:rsid w:val="001B16DD"/>
    <w:rsid w:val="001B1892"/>
    <w:rsid w:val="001B1C00"/>
    <w:rsid w:val="001B1EB4"/>
    <w:rsid w:val="001B1FE8"/>
    <w:rsid w:val="001B26BC"/>
    <w:rsid w:val="001B2933"/>
    <w:rsid w:val="001B2C09"/>
    <w:rsid w:val="001B2D7F"/>
    <w:rsid w:val="001B3476"/>
    <w:rsid w:val="001B3744"/>
    <w:rsid w:val="001B52BA"/>
    <w:rsid w:val="001B54C7"/>
    <w:rsid w:val="001B6157"/>
    <w:rsid w:val="001B67E6"/>
    <w:rsid w:val="001B6FD4"/>
    <w:rsid w:val="001B73BB"/>
    <w:rsid w:val="001B7685"/>
    <w:rsid w:val="001B7B44"/>
    <w:rsid w:val="001B7D2C"/>
    <w:rsid w:val="001C09AB"/>
    <w:rsid w:val="001C0DB1"/>
    <w:rsid w:val="001C1F7D"/>
    <w:rsid w:val="001C2A14"/>
    <w:rsid w:val="001C2D29"/>
    <w:rsid w:val="001C2ECF"/>
    <w:rsid w:val="001C2F96"/>
    <w:rsid w:val="001C317A"/>
    <w:rsid w:val="001C32F6"/>
    <w:rsid w:val="001C3859"/>
    <w:rsid w:val="001C38BB"/>
    <w:rsid w:val="001C3F3E"/>
    <w:rsid w:val="001C4C64"/>
    <w:rsid w:val="001C55ED"/>
    <w:rsid w:val="001C5728"/>
    <w:rsid w:val="001C5C2F"/>
    <w:rsid w:val="001C63DD"/>
    <w:rsid w:val="001C6AAC"/>
    <w:rsid w:val="001C6ADF"/>
    <w:rsid w:val="001C7974"/>
    <w:rsid w:val="001C79A5"/>
    <w:rsid w:val="001C7ECB"/>
    <w:rsid w:val="001D07F0"/>
    <w:rsid w:val="001D1635"/>
    <w:rsid w:val="001D19C2"/>
    <w:rsid w:val="001D208A"/>
    <w:rsid w:val="001D2963"/>
    <w:rsid w:val="001D2DAD"/>
    <w:rsid w:val="001D302F"/>
    <w:rsid w:val="001D308D"/>
    <w:rsid w:val="001D30B3"/>
    <w:rsid w:val="001D3460"/>
    <w:rsid w:val="001D3570"/>
    <w:rsid w:val="001D3599"/>
    <w:rsid w:val="001D3673"/>
    <w:rsid w:val="001D37B5"/>
    <w:rsid w:val="001D39A0"/>
    <w:rsid w:val="001D3C17"/>
    <w:rsid w:val="001D3EFE"/>
    <w:rsid w:val="001D471D"/>
    <w:rsid w:val="001D4A3F"/>
    <w:rsid w:val="001D4C0C"/>
    <w:rsid w:val="001D4C66"/>
    <w:rsid w:val="001D4C81"/>
    <w:rsid w:val="001D51DC"/>
    <w:rsid w:val="001D5C80"/>
    <w:rsid w:val="001D624A"/>
    <w:rsid w:val="001D6700"/>
    <w:rsid w:val="001D691F"/>
    <w:rsid w:val="001D6FDD"/>
    <w:rsid w:val="001D7556"/>
    <w:rsid w:val="001E0585"/>
    <w:rsid w:val="001E0D1D"/>
    <w:rsid w:val="001E1723"/>
    <w:rsid w:val="001E19F3"/>
    <w:rsid w:val="001E2464"/>
    <w:rsid w:val="001E3089"/>
    <w:rsid w:val="001E312A"/>
    <w:rsid w:val="001E3959"/>
    <w:rsid w:val="001E4126"/>
    <w:rsid w:val="001E4505"/>
    <w:rsid w:val="001E5821"/>
    <w:rsid w:val="001E59B8"/>
    <w:rsid w:val="001E5A0E"/>
    <w:rsid w:val="001E5AF0"/>
    <w:rsid w:val="001E6361"/>
    <w:rsid w:val="001E6AD4"/>
    <w:rsid w:val="001E7037"/>
    <w:rsid w:val="001E7080"/>
    <w:rsid w:val="001E73B9"/>
    <w:rsid w:val="001E77ED"/>
    <w:rsid w:val="001F0333"/>
    <w:rsid w:val="001F08C3"/>
    <w:rsid w:val="001F0A92"/>
    <w:rsid w:val="001F0EFE"/>
    <w:rsid w:val="001F1265"/>
    <w:rsid w:val="001F15D2"/>
    <w:rsid w:val="001F1C0C"/>
    <w:rsid w:val="001F267C"/>
    <w:rsid w:val="001F2AD1"/>
    <w:rsid w:val="001F3124"/>
    <w:rsid w:val="001F3570"/>
    <w:rsid w:val="001F3C36"/>
    <w:rsid w:val="001F4BF1"/>
    <w:rsid w:val="001F4E2C"/>
    <w:rsid w:val="001F5095"/>
    <w:rsid w:val="001F5491"/>
    <w:rsid w:val="001F59C4"/>
    <w:rsid w:val="001F5A51"/>
    <w:rsid w:val="001F5A84"/>
    <w:rsid w:val="001F5B14"/>
    <w:rsid w:val="001F5E25"/>
    <w:rsid w:val="001F600D"/>
    <w:rsid w:val="001F60D4"/>
    <w:rsid w:val="001F6256"/>
    <w:rsid w:val="001F6432"/>
    <w:rsid w:val="001F6584"/>
    <w:rsid w:val="001F78B4"/>
    <w:rsid w:val="001F7E07"/>
    <w:rsid w:val="00200557"/>
    <w:rsid w:val="002007DE"/>
    <w:rsid w:val="00201400"/>
    <w:rsid w:val="00201480"/>
    <w:rsid w:val="002015CD"/>
    <w:rsid w:val="002016DC"/>
    <w:rsid w:val="00202381"/>
    <w:rsid w:val="00202466"/>
    <w:rsid w:val="00203A2F"/>
    <w:rsid w:val="00203F11"/>
    <w:rsid w:val="00204701"/>
    <w:rsid w:val="00204E04"/>
    <w:rsid w:val="00204E81"/>
    <w:rsid w:val="0020530D"/>
    <w:rsid w:val="0020549E"/>
    <w:rsid w:val="00205FA7"/>
    <w:rsid w:val="0020649E"/>
    <w:rsid w:val="0020661E"/>
    <w:rsid w:val="0020691E"/>
    <w:rsid w:val="00206AB5"/>
    <w:rsid w:val="00206C1D"/>
    <w:rsid w:val="00206F33"/>
    <w:rsid w:val="00206FDA"/>
    <w:rsid w:val="0021030D"/>
    <w:rsid w:val="00211235"/>
    <w:rsid w:val="002113BC"/>
    <w:rsid w:val="00211566"/>
    <w:rsid w:val="00211BFF"/>
    <w:rsid w:val="00212307"/>
    <w:rsid w:val="00212E56"/>
    <w:rsid w:val="00213964"/>
    <w:rsid w:val="00214447"/>
    <w:rsid w:val="00214488"/>
    <w:rsid w:val="002144DF"/>
    <w:rsid w:val="00214828"/>
    <w:rsid w:val="002149E8"/>
    <w:rsid w:val="00214B9F"/>
    <w:rsid w:val="00214CCF"/>
    <w:rsid w:val="00214D07"/>
    <w:rsid w:val="00215083"/>
    <w:rsid w:val="00215163"/>
    <w:rsid w:val="0021577A"/>
    <w:rsid w:val="0021606E"/>
    <w:rsid w:val="002160BD"/>
    <w:rsid w:val="00216C69"/>
    <w:rsid w:val="00216D0F"/>
    <w:rsid w:val="00217602"/>
    <w:rsid w:val="0021780E"/>
    <w:rsid w:val="00220121"/>
    <w:rsid w:val="00220929"/>
    <w:rsid w:val="00220B6A"/>
    <w:rsid w:val="00220CFA"/>
    <w:rsid w:val="00221109"/>
    <w:rsid w:val="0022110F"/>
    <w:rsid w:val="00221161"/>
    <w:rsid w:val="00221AFB"/>
    <w:rsid w:val="0022236D"/>
    <w:rsid w:val="00222395"/>
    <w:rsid w:val="0022247C"/>
    <w:rsid w:val="00222DCE"/>
    <w:rsid w:val="002239FF"/>
    <w:rsid w:val="00223A0E"/>
    <w:rsid w:val="00224005"/>
    <w:rsid w:val="002243A7"/>
    <w:rsid w:val="0022456C"/>
    <w:rsid w:val="00224C93"/>
    <w:rsid w:val="00225CA1"/>
    <w:rsid w:val="00226469"/>
    <w:rsid w:val="00227DBF"/>
    <w:rsid w:val="002300F1"/>
    <w:rsid w:val="002307F9"/>
    <w:rsid w:val="00230D4C"/>
    <w:rsid w:val="00231388"/>
    <w:rsid w:val="00231788"/>
    <w:rsid w:val="00231BEF"/>
    <w:rsid w:val="00232BFB"/>
    <w:rsid w:val="0023334B"/>
    <w:rsid w:val="002334E9"/>
    <w:rsid w:val="0023381C"/>
    <w:rsid w:val="00233859"/>
    <w:rsid w:val="00233C17"/>
    <w:rsid w:val="00234301"/>
    <w:rsid w:val="0023456F"/>
    <w:rsid w:val="0023487D"/>
    <w:rsid w:val="00234BC0"/>
    <w:rsid w:val="00235403"/>
    <w:rsid w:val="00235874"/>
    <w:rsid w:val="00235B55"/>
    <w:rsid w:val="00236637"/>
    <w:rsid w:val="002366F8"/>
    <w:rsid w:val="00236990"/>
    <w:rsid w:val="0023707E"/>
    <w:rsid w:val="002373D2"/>
    <w:rsid w:val="0023747C"/>
    <w:rsid w:val="002375C4"/>
    <w:rsid w:val="00237FB9"/>
    <w:rsid w:val="00240293"/>
    <w:rsid w:val="002414B9"/>
    <w:rsid w:val="00241872"/>
    <w:rsid w:val="002419AD"/>
    <w:rsid w:val="00242047"/>
    <w:rsid w:val="0024217C"/>
    <w:rsid w:val="002426C7"/>
    <w:rsid w:val="00242902"/>
    <w:rsid w:val="00242B10"/>
    <w:rsid w:val="00243B20"/>
    <w:rsid w:val="0024418E"/>
    <w:rsid w:val="002446E9"/>
    <w:rsid w:val="00244A4F"/>
    <w:rsid w:val="00244B56"/>
    <w:rsid w:val="00244E9B"/>
    <w:rsid w:val="00245421"/>
    <w:rsid w:val="00245684"/>
    <w:rsid w:val="002458CA"/>
    <w:rsid w:val="00245EBB"/>
    <w:rsid w:val="00246087"/>
    <w:rsid w:val="002467BC"/>
    <w:rsid w:val="00246A56"/>
    <w:rsid w:val="00246E1F"/>
    <w:rsid w:val="00247092"/>
    <w:rsid w:val="00250087"/>
    <w:rsid w:val="002514BC"/>
    <w:rsid w:val="00251EEA"/>
    <w:rsid w:val="002524EC"/>
    <w:rsid w:val="00253857"/>
    <w:rsid w:val="002539D8"/>
    <w:rsid w:val="00254236"/>
    <w:rsid w:val="00254B00"/>
    <w:rsid w:val="002551B3"/>
    <w:rsid w:val="002552C1"/>
    <w:rsid w:val="00255528"/>
    <w:rsid w:val="00255937"/>
    <w:rsid w:val="00255C70"/>
    <w:rsid w:val="00256113"/>
    <w:rsid w:val="002562E9"/>
    <w:rsid w:val="00256400"/>
    <w:rsid w:val="00257205"/>
    <w:rsid w:val="00257304"/>
    <w:rsid w:val="0025763D"/>
    <w:rsid w:val="0026097A"/>
    <w:rsid w:val="00260CE0"/>
    <w:rsid w:val="00261C9C"/>
    <w:rsid w:val="00261F18"/>
    <w:rsid w:val="00261F42"/>
    <w:rsid w:val="0026250E"/>
    <w:rsid w:val="002627DF"/>
    <w:rsid w:val="00262867"/>
    <w:rsid w:val="00262976"/>
    <w:rsid w:val="00262EF4"/>
    <w:rsid w:val="0026319F"/>
    <w:rsid w:val="0026321C"/>
    <w:rsid w:val="00264052"/>
    <w:rsid w:val="002645D4"/>
    <w:rsid w:val="002649F0"/>
    <w:rsid w:val="00264A63"/>
    <w:rsid w:val="00264AB3"/>
    <w:rsid w:val="00264E85"/>
    <w:rsid w:val="002653F5"/>
    <w:rsid w:val="0026595A"/>
    <w:rsid w:val="00265C80"/>
    <w:rsid w:val="00266556"/>
    <w:rsid w:val="0026698B"/>
    <w:rsid w:val="002669B6"/>
    <w:rsid w:val="00266EAA"/>
    <w:rsid w:val="00266EF2"/>
    <w:rsid w:val="00266FCB"/>
    <w:rsid w:val="002671A6"/>
    <w:rsid w:val="0026774D"/>
    <w:rsid w:val="00267CCC"/>
    <w:rsid w:val="00270007"/>
    <w:rsid w:val="002703FA"/>
    <w:rsid w:val="00270894"/>
    <w:rsid w:val="00270B05"/>
    <w:rsid w:val="0027113D"/>
    <w:rsid w:val="0027150B"/>
    <w:rsid w:val="0027286A"/>
    <w:rsid w:val="00272F77"/>
    <w:rsid w:val="00272FC5"/>
    <w:rsid w:val="00273B82"/>
    <w:rsid w:val="00273CCA"/>
    <w:rsid w:val="00273EA1"/>
    <w:rsid w:val="002743B1"/>
    <w:rsid w:val="00274851"/>
    <w:rsid w:val="00274D46"/>
    <w:rsid w:val="0027520D"/>
    <w:rsid w:val="00275A1C"/>
    <w:rsid w:val="00275A88"/>
    <w:rsid w:val="00275F6A"/>
    <w:rsid w:val="0027628C"/>
    <w:rsid w:val="002762E9"/>
    <w:rsid w:val="00276769"/>
    <w:rsid w:val="00276E2F"/>
    <w:rsid w:val="002773DA"/>
    <w:rsid w:val="002776B9"/>
    <w:rsid w:val="00277B99"/>
    <w:rsid w:val="0028006A"/>
    <w:rsid w:val="002807EB"/>
    <w:rsid w:val="00280BBF"/>
    <w:rsid w:val="00280CA6"/>
    <w:rsid w:val="00280D42"/>
    <w:rsid w:val="00280E7C"/>
    <w:rsid w:val="002818E4"/>
    <w:rsid w:val="00282763"/>
    <w:rsid w:val="002828EC"/>
    <w:rsid w:val="00282AC2"/>
    <w:rsid w:val="00284299"/>
    <w:rsid w:val="002848F5"/>
    <w:rsid w:val="00284C5D"/>
    <w:rsid w:val="00284CAA"/>
    <w:rsid w:val="00284F17"/>
    <w:rsid w:val="00284F20"/>
    <w:rsid w:val="002861D1"/>
    <w:rsid w:val="002864EF"/>
    <w:rsid w:val="002866C8"/>
    <w:rsid w:val="00286767"/>
    <w:rsid w:val="00286A35"/>
    <w:rsid w:val="00286E49"/>
    <w:rsid w:val="002875C8"/>
    <w:rsid w:val="00287CCB"/>
    <w:rsid w:val="0029013A"/>
    <w:rsid w:val="0029030A"/>
    <w:rsid w:val="002903F4"/>
    <w:rsid w:val="0029072C"/>
    <w:rsid w:val="00291CD9"/>
    <w:rsid w:val="0029223D"/>
    <w:rsid w:val="00292354"/>
    <w:rsid w:val="0029276A"/>
    <w:rsid w:val="002935EC"/>
    <w:rsid w:val="00293C8F"/>
    <w:rsid w:val="00293DC7"/>
    <w:rsid w:val="00293ED4"/>
    <w:rsid w:val="00294040"/>
    <w:rsid w:val="00294305"/>
    <w:rsid w:val="0029435E"/>
    <w:rsid w:val="0029480F"/>
    <w:rsid w:val="00294EF9"/>
    <w:rsid w:val="00295C64"/>
    <w:rsid w:val="002968B4"/>
    <w:rsid w:val="002975A0"/>
    <w:rsid w:val="00297CF0"/>
    <w:rsid w:val="00297E3A"/>
    <w:rsid w:val="00297FBF"/>
    <w:rsid w:val="002A0173"/>
    <w:rsid w:val="002A02D3"/>
    <w:rsid w:val="002A04B6"/>
    <w:rsid w:val="002A0695"/>
    <w:rsid w:val="002A0ACB"/>
    <w:rsid w:val="002A1732"/>
    <w:rsid w:val="002A2A95"/>
    <w:rsid w:val="002A2B89"/>
    <w:rsid w:val="002A30F1"/>
    <w:rsid w:val="002A37FA"/>
    <w:rsid w:val="002A3C19"/>
    <w:rsid w:val="002A460D"/>
    <w:rsid w:val="002A487A"/>
    <w:rsid w:val="002A4C7F"/>
    <w:rsid w:val="002A5222"/>
    <w:rsid w:val="002A5D63"/>
    <w:rsid w:val="002A5DCA"/>
    <w:rsid w:val="002A5E9E"/>
    <w:rsid w:val="002A65FB"/>
    <w:rsid w:val="002A699D"/>
    <w:rsid w:val="002A6B75"/>
    <w:rsid w:val="002A6B8F"/>
    <w:rsid w:val="002A74C4"/>
    <w:rsid w:val="002B01A2"/>
    <w:rsid w:val="002B02D7"/>
    <w:rsid w:val="002B06DD"/>
    <w:rsid w:val="002B084B"/>
    <w:rsid w:val="002B0C48"/>
    <w:rsid w:val="002B0C4A"/>
    <w:rsid w:val="002B0EA4"/>
    <w:rsid w:val="002B1EE2"/>
    <w:rsid w:val="002B2AA5"/>
    <w:rsid w:val="002B2E9C"/>
    <w:rsid w:val="002B383E"/>
    <w:rsid w:val="002B3B6F"/>
    <w:rsid w:val="002B4183"/>
    <w:rsid w:val="002B5040"/>
    <w:rsid w:val="002B5E1B"/>
    <w:rsid w:val="002B5E26"/>
    <w:rsid w:val="002B5F73"/>
    <w:rsid w:val="002B657D"/>
    <w:rsid w:val="002B6593"/>
    <w:rsid w:val="002B6DEA"/>
    <w:rsid w:val="002B785C"/>
    <w:rsid w:val="002C00C0"/>
    <w:rsid w:val="002C0341"/>
    <w:rsid w:val="002C03C9"/>
    <w:rsid w:val="002C071C"/>
    <w:rsid w:val="002C1704"/>
    <w:rsid w:val="002C180A"/>
    <w:rsid w:val="002C29C0"/>
    <w:rsid w:val="002C29DE"/>
    <w:rsid w:val="002C2ADC"/>
    <w:rsid w:val="002C308F"/>
    <w:rsid w:val="002C39AF"/>
    <w:rsid w:val="002C39CD"/>
    <w:rsid w:val="002C3D91"/>
    <w:rsid w:val="002C48C8"/>
    <w:rsid w:val="002C4B7E"/>
    <w:rsid w:val="002C518C"/>
    <w:rsid w:val="002C5507"/>
    <w:rsid w:val="002C57E0"/>
    <w:rsid w:val="002C63C6"/>
    <w:rsid w:val="002C64BD"/>
    <w:rsid w:val="002C6EED"/>
    <w:rsid w:val="002C72C5"/>
    <w:rsid w:val="002C7608"/>
    <w:rsid w:val="002C76CF"/>
    <w:rsid w:val="002C7EFB"/>
    <w:rsid w:val="002D028F"/>
    <w:rsid w:val="002D0889"/>
    <w:rsid w:val="002D0EED"/>
    <w:rsid w:val="002D1680"/>
    <w:rsid w:val="002D16F9"/>
    <w:rsid w:val="002D179C"/>
    <w:rsid w:val="002D1933"/>
    <w:rsid w:val="002D3787"/>
    <w:rsid w:val="002D38B8"/>
    <w:rsid w:val="002D38FF"/>
    <w:rsid w:val="002D3E0A"/>
    <w:rsid w:val="002D4869"/>
    <w:rsid w:val="002D50FE"/>
    <w:rsid w:val="002D517C"/>
    <w:rsid w:val="002D58DE"/>
    <w:rsid w:val="002D621C"/>
    <w:rsid w:val="002D67DF"/>
    <w:rsid w:val="002D6ABC"/>
    <w:rsid w:val="002D6DBD"/>
    <w:rsid w:val="002D702C"/>
    <w:rsid w:val="002D70F7"/>
    <w:rsid w:val="002D71B8"/>
    <w:rsid w:val="002D7A18"/>
    <w:rsid w:val="002D7CDE"/>
    <w:rsid w:val="002D7D8D"/>
    <w:rsid w:val="002E13CE"/>
    <w:rsid w:val="002E1687"/>
    <w:rsid w:val="002E2044"/>
    <w:rsid w:val="002E208D"/>
    <w:rsid w:val="002E25BF"/>
    <w:rsid w:val="002E2820"/>
    <w:rsid w:val="002E2876"/>
    <w:rsid w:val="002E2D5D"/>
    <w:rsid w:val="002E2EF2"/>
    <w:rsid w:val="002E2F8C"/>
    <w:rsid w:val="002E3271"/>
    <w:rsid w:val="002E3632"/>
    <w:rsid w:val="002E388B"/>
    <w:rsid w:val="002E39C6"/>
    <w:rsid w:val="002E3C0F"/>
    <w:rsid w:val="002E3CFE"/>
    <w:rsid w:val="002E3FC3"/>
    <w:rsid w:val="002E46F5"/>
    <w:rsid w:val="002E4E2D"/>
    <w:rsid w:val="002E4EA5"/>
    <w:rsid w:val="002E4F43"/>
    <w:rsid w:val="002E6B84"/>
    <w:rsid w:val="002E748E"/>
    <w:rsid w:val="002E769E"/>
    <w:rsid w:val="002F0B2C"/>
    <w:rsid w:val="002F0ED9"/>
    <w:rsid w:val="002F16A3"/>
    <w:rsid w:val="002F1707"/>
    <w:rsid w:val="002F17C5"/>
    <w:rsid w:val="002F1B3A"/>
    <w:rsid w:val="002F1E42"/>
    <w:rsid w:val="002F22C3"/>
    <w:rsid w:val="002F24C0"/>
    <w:rsid w:val="002F2585"/>
    <w:rsid w:val="002F274F"/>
    <w:rsid w:val="002F2772"/>
    <w:rsid w:val="002F2A1A"/>
    <w:rsid w:val="002F326E"/>
    <w:rsid w:val="002F3496"/>
    <w:rsid w:val="002F380C"/>
    <w:rsid w:val="002F3A5E"/>
    <w:rsid w:val="002F4D01"/>
    <w:rsid w:val="002F4DB3"/>
    <w:rsid w:val="002F4F01"/>
    <w:rsid w:val="002F5301"/>
    <w:rsid w:val="002F5351"/>
    <w:rsid w:val="002F53D3"/>
    <w:rsid w:val="002F5A5A"/>
    <w:rsid w:val="002F5FCD"/>
    <w:rsid w:val="002F6047"/>
    <w:rsid w:val="002F667A"/>
    <w:rsid w:val="002F667F"/>
    <w:rsid w:val="002F6A2F"/>
    <w:rsid w:val="002F75A3"/>
    <w:rsid w:val="002F780B"/>
    <w:rsid w:val="002F78D3"/>
    <w:rsid w:val="002F79B0"/>
    <w:rsid w:val="002F7FB3"/>
    <w:rsid w:val="00300029"/>
    <w:rsid w:val="00300199"/>
    <w:rsid w:val="0030034E"/>
    <w:rsid w:val="0030060C"/>
    <w:rsid w:val="00300F76"/>
    <w:rsid w:val="0030155D"/>
    <w:rsid w:val="0030157B"/>
    <w:rsid w:val="00301DAC"/>
    <w:rsid w:val="0030224D"/>
    <w:rsid w:val="00302386"/>
    <w:rsid w:val="0030269F"/>
    <w:rsid w:val="003031E9"/>
    <w:rsid w:val="0030365F"/>
    <w:rsid w:val="00304AB3"/>
    <w:rsid w:val="00304ABB"/>
    <w:rsid w:val="0030558F"/>
    <w:rsid w:val="003059F2"/>
    <w:rsid w:val="00305B5C"/>
    <w:rsid w:val="00305FD4"/>
    <w:rsid w:val="0030729C"/>
    <w:rsid w:val="00307715"/>
    <w:rsid w:val="00307EE5"/>
    <w:rsid w:val="0031050C"/>
    <w:rsid w:val="00310F14"/>
    <w:rsid w:val="003114C3"/>
    <w:rsid w:val="00311605"/>
    <w:rsid w:val="00311A09"/>
    <w:rsid w:val="0031279F"/>
    <w:rsid w:val="00312867"/>
    <w:rsid w:val="00312C50"/>
    <w:rsid w:val="00313267"/>
    <w:rsid w:val="00313603"/>
    <w:rsid w:val="00313738"/>
    <w:rsid w:val="00313C6B"/>
    <w:rsid w:val="00313ED7"/>
    <w:rsid w:val="003141AE"/>
    <w:rsid w:val="00314333"/>
    <w:rsid w:val="00314697"/>
    <w:rsid w:val="00314C2C"/>
    <w:rsid w:val="00314FE0"/>
    <w:rsid w:val="0031540D"/>
    <w:rsid w:val="0031543B"/>
    <w:rsid w:val="00315628"/>
    <w:rsid w:val="003158DD"/>
    <w:rsid w:val="00316274"/>
    <w:rsid w:val="003166A8"/>
    <w:rsid w:val="00316C92"/>
    <w:rsid w:val="00316E38"/>
    <w:rsid w:val="00316E94"/>
    <w:rsid w:val="003175A7"/>
    <w:rsid w:val="003177AB"/>
    <w:rsid w:val="00317A87"/>
    <w:rsid w:val="00317BDE"/>
    <w:rsid w:val="00317E7B"/>
    <w:rsid w:val="0032057D"/>
    <w:rsid w:val="00320C2F"/>
    <w:rsid w:val="00321941"/>
    <w:rsid w:val="00321B28"/>
    <w:rsid w:val="00322041"/>
    <w:rsid w:val="00322067"/>
    <w:rsid w:val="003221F4"/>
    <w:rsid w:val="003225E6"/>
    <w:rsid w:val="003228F5"/>
    <w:rsid w:val="00322F22"/>
    <w:rsid w:val="003236F9"/>
    <w:rsid w:val="00323C00"/>
    <w:rsid w:val="003241CA"/>
    <w:rsid w:val="00324460"/>
    <w:rsid w:val="00325ABC"/>
    <w:rsid w:val="00325D88"/>
    <w:rsid w:val="003268C8"/>
    <w:rsid w:val="00326CEF"/>
    <w:rsid w:val="00327B28"/>
    <w:rsid w:val="00327B8F"/>
    <w:rsid w:val="00327C84"/>
    <w:rsid w:val="00327D59"/>
    <w:rsid w:val="00327E83"/>
    <w:rsid w:val="00330647"/>
    <w:rsid w:val="00330AD3"/>
    <w:rsid w:val="00330E9D"/>
    <w:rsid w:val="00331083"/>
    <w:rsid w:val="00331132"/>
    <w:rsid w:val="0033199E"/>
    <w:rsid w:val="00331A58"/>
    <w:rsid w:val="00331A9A"/>
    <w:rsid w:val="00331BE4"/>
    <w:rsid w:val="00331D29"/>
    <w:rsid w:val="00331D32"/>
    <w:rsid w:val="00332069"/>
    <w:rsid w:val="003323B7"/>
    <w:rsid w:val="003328F3"/>
    <w:rsid w:val="00333612"/>
    <w:rsid w:val="003342AC"/>
    <w:rsid w:val="00334D2B"/>
    <w:rsid w:val="0033503E"/>
    <w:rsid w:val="003352BA"/>
    <w:rsid w:val="00335535"/>
    <w:rsid w:val="00335595"/>
    <w:rsid w:val="00335AC9"/>
    <w:rsid w:val="003362A7"/>
    <w:rsid w:val="0033632F"/>
    <w:rsid w:val="00336CE2"/>
    <w:rsid w:val="00336EB4"/>
    <w:rsid w:val="0033712F"/>
    <w:rsid w:val="003374E4"/>
    <w:rsid w:val="003404FE"/>
    <w:rsid w:val="0034051E"/>
    <w:rsid w:val="0034092D"/>
    <w:rsid w:val="00340CE2"/>
    <w:rsid w:val="003412D3"/>
    <w:rsid w:val="003412D9"/>
    <w:rsid w:val="00341776"/>
    <w:rsid w:val="00341E25"/>
    <w:rsid w:val="0034294B"/>
    <w:rsid w:val="003429E9"/>
    <w:rsid w:val="003433E1"/>
    <w:rsid w:val="0034466F"/>
    <w:rsid w:val="003462E4"/>
    <w:rsid w:val="003464D6"/>
    <w:rsid w:val="00346543"/>
    <w:rsid w:val="0034685E"/>
    <w:rsid w:val="00346DF9"/>
    <w:rsid w:val="00346F2B"/>
    <w:rsid w:val="00346F5C"/>
    <w:rsid w:val="0034700B"/>
    <w:rsid w:val="003475BA"/>
    <w:rsid w:val="00347D36"/>
    <w:rsid w:val="00347E2A"/>
    <w:rsid w:val="0035092F"/>
    <w:rsid w:val="00350F9E"/>
    <w:rsid w:val="00350FB2"/>
    <w:rsid w:val="003512EA"/>
    <w:rsid w:val="00351399"/>
    <w:rsid w:val="00351561"/>
    <w:rsid w:val="00351614"/>
    <w:rsid w:val="00351703"/>
    <w:rsid w:val="0035178E"/>
    <w:rsid w:val="003519B4"/>
    <w:rsid w:val="00351A7A"/>
    <w:rsid w:val="00352100"/>
    <w:rsid w:val="003528C9"/>
    <w:rsid w:val="00353680"/>
    <w:rsid w:val="00353AA2"/>
    <w:rsid w:val="00354286"/>
    <w:rsid w:val="00354936"/>
    <w:rsid w:val="00354D8E"/>
    <w:rsid w:val="003558F2"/>
    <w:rsid w:val="00355E9E"/>
    <w:rsid w:val="00356CE8"/>
    <w:rsid w:val="00356FA4"/>
    <w:rsid w:val="00357BC2"/>
    <w:rsid w:val="0036082A"/>
    <w:rsid w:val="00360CCA"/>
    <w:rsid w:val="00361410"/>
    <w:rsid w:val="00361D2E"/>
    <w:rsid w:val="00362933"/>
    <w:rsid w:val="00362DC8"/>
    <w:rsid w:val="0036316F"/>
    <w:rsid w:val="00363240"/>
    <w:rsid w:val="00363252"/>
    <w:rsid w:val="00363B29"/>
    <w:rsid w:val="00364376"/>
    <w:rsid w:val="00364589"/>
    <w:rsid w:val="00364D1B"/>
    <w:rsid w:val="00365568"/>
    <w:rsid w:val="00365603"/>
    <w:rsid w:val="0036583F"/>
    <w:rsid w:val="00365E2A"/>
    <w:rsid w:val="003660A7"/>
    <w:rsid w:val="00366234"/>
    <w:rsid w:val="003662C9"/>
    <w:rsid w:val="00366397"/>
    <w:rsid w:val="00366A09"/>
    <w:rsid w:val="00366B23"/>
    <w:rsid w:val="00366F92"/>
    <w:rsid w:val="003673A9"/>
    <w:rsid w:val="00370179"/>
    <w:rsid w:val="003704BD"/>
    <w:rsid w:val="00370DD2"/>
    <w:rsid w:val="003710F8"/>
    <w:rsid w:val="003713FF"/>
    <w:rsid w:val="00371CAE"/>
    <w:rsid w:val="00371E74"/>
    <w:rsid w:val="00371F24"/>
    <w:rsid w:val="00372256"/>
    <w:rsid w:val="00372492"/>
    <w:rsid w:val="00372CDD"/>
    <w:rsid w:val="00373235"/>
    <w:rsid w:val="00373798"/>
    <w:rsid w:val="00373C7C"/>
    <w:rsid w:val="00373DC8"/>
    <w:rsid w:val="00373E3E"/>
    <w:rsid w:val="00375ADA"/>
    <w:rsid w:val="00376599"/>
    <w:rsid w:val="00376E39"/>
    <w:rsid w:val="003776FE"/>
    <w:rsid w:val="00377C44"/>
    <w:rsid w:val="003804F1"/>
    <w:rsid w:val="00380776"/>
    <w:rsid w:val="00380C15"/>
    <w:rsid w:val="00381661"/>
    <w:rsid w:val="003821F4"/>
    <w:rsid w:val="003830C9"/>
    <w:rsid w:val="003833C5"/>
    <w:rsid w:val="0038358F"/>
    <w:rsid w:val="00383AC6"/>
    <w:rsid w:val="003852D8"/>
    <w:rsid w:val="003857DE"/>
    <w:rsid w:val="00385CCB"/>
    <w:rsid w:val="00385D64"/>
    <w:rsid w:val="00385F78"/>
    <w:rsid w:val="00386154"/>
    <w:rsid w:val="00386167"/>
    <w:rsid w:val="00386A60"/>
    <w:rsid w:val="00387037"/>
    <w:rsid w:val="00387459"/>
    <w:rsid w:val="00387C75"/>
    <w:rsid w:val="00387FE9"/>
    <w:rsid w:val="003902ED"/>
    <w:rsid w:val="003904F2"/>
    <w:rsid w:val="0039083B"/>
    <w:rsid w:val="00390C0A"/>
    <w:rsid w:val="00390F56"/>
    <w:rsid w:val="00391055"/>
    <w:rsid w:val="00391125"/>
    <w:rsid w:val="00391413"/>
    <w:rsid w:val="0039141D"/>
    <w:rsid w:val="00391824"/>
    <w:rsid w:val="00391A92"/>
    <w:rsid w:val="00391CD0"/>
    <w:rsid w:val="00392621"/>
    <w:rsid w:val="00392827"/>
    <w:rsid w:val="00392B6B"/>
    <w:rsid w:val="00392DED"/>
    <w:rsid w:val="00393057"/>
    <w:rsid w:val="003930AE"/>
    <w:rsid w:val="003939B9"/>
    <w:rsid w:val="00393ACA"/>
    <w:rsid w:val="00393C10"/>
    <w:rsid w:val="00393EBB"/>
    <w:rsid w:val="00393FE3"/>
    <w:rsid w:val="00395E33"/>
    <w:rsid w:val="00395FC8"/>
    <w:rsid w:val="0039689C"/>
    <w:rsid w:val="00397296"/>
    <w:rsid w:val="0039752F"/>
    <w:rsid w:val="003975D2"/>
    <w:rsid w:val="00397B2A"/>
    <w:rsid w:val="003A1159"/>
    <w:rsid w:val="003A1634"/>
    <w:rsid w:val="003A1833"/>
    <w:rsid w:val="003A183F"/>
    <w:rsid w:val="003A19D9"/>
    <w:rsid w:val="003A259A"/>
    <w:rsid w:val="003A2858"/>
    <w:rsid w:val="003A30D0"/>
    <w:rsid w:val="003A32F6"/>
    <w:rsid w:val="003A3C5E"/>
    <w:rsid w:val="003A3D69"/>
    <w:rsid w:val="003A411E"/>
    <w:rsid w:val="003A42AA"/>
    <w:rsid w:val="003A45D4"/>
    <w:rsid w:val="003A46A2"/>
    <w:rsid w:val="003A4767"/>
    <w:rsid w:val="003A4769"/>
    <w:rsid w:val="003A49D7"/>
    <w:rsid w:val="003A5087"/>
    <w:rsid w:val="003A51AF"/>
    <w:rsid w:val="003A7169"/>
    <w:rsid w:val="003A775F"/>
    <w:rsid w:val="003A7787"/>
    <w:rsid w:val="003A7CC3"/>
    <w:rsid w:val="003A7D72"/>
    <w:rsid w:val="003B03AA"/>
    <w:rsid w:val="003B0819"/>
    <w:rsid w:val="003B0FDB"/>
    <w:rsid w:val="003B18E8"/>
    <w:rsid w:val="003B1A4B"/>
    <w:rsid w:val="003B1A7D"/>
    <w:rsid w:val="003B2544"/>
    <w:rsid w:val="003B2760"/>
    <w:rsid w:val="003B2F20"/>
    <w:rsid w:val="003B32E0"/>
    <w:rsid w:val="003B37A9"/>
    <w:rsid w:val="003B3C71"/>
    <w:rsid w:val="003B3E0A"/>
    <w:rsid w:val="003B464C"/>
    <w:rsid w:val="003B46D9"/>
    <w:rsid w:val="003B479E"/>
    <w:rsid w:val="003B4868"/>
    <w:rsid w:val="003B4916"/>
    <w:rsid w:val="003B4953"/>
    <w:rsid w:val="003B5AC9"/>
    <w:rsid w:val="003B653F"/>
    <w:rsid w:val="003B689D"/>
    <w:rsid w:val="003B6D17"/>
    <w:rsid w:val="003B6DE0"/>
    <w:rsid w:val="003B7368"/>
    <w:rsid w:val="003B7455"/>
    <w:rsid w:val="003B7961"/>
    <w:rsid w:val="003C018F"/>
    <w:rsid w:val="003C02F7"/>
    <w:rsid w:val="003C06E9"/>
    <w:rsid w:val="003C0CBD"/>
    <w:rsid w:val="003C0E31"/>
    <w:rsid w:val="003C0FA4"/>
    <w:rsid w:val="003C0FA7"/>
    <w:rsid w:val="003C1779"/>
    <w:rsid w:val="003C1BDD"/>
    <w:rsid w:val="003C1C6D"/>
    <w:rsid w:val="003C21C5"/>
    <w:rsid w:val="003C2533"/>
    <w:rsid w:val="003C2931"/>
    <w:rsid w:val="003C2943"/>
    <w:rsid w:val="003C3111"/>
    <w:rsid w:val="003C348D"/>
    <w:rsid w:val="003C365E"/>
    <w:rsid w:val="003C4C3D"/>
    <w:rsid w:val="003C4FC8"/>
    <w:rsid w:val="003C504B"/>
    <w:rsid w:val="003C5874"/>
    <w:rsid w:val="003C5A9B"/>
    <w:rsid w:val="003C5E23"/>
    <w:rsid w:val="003C60C2"/>
    <w:rsid w:val="003C6F1E"/>
    <w:rsid w:val="003C734D"/>
    <w:rsid w:val="003C7424"/>
    <w:rsid w:val="003C7544"/>
    <w:rsid w:val="003C79C7"/>
    <w:rsid w:val="003C7A5C"/>
    <w:rsid w:val="003C7DD6"/>
    <w:rsid w:val="003D01FF"/>
    <w:rsid w:val="003D041D"/>
    <w:rsid w:val="003D0764"/>
    <w:rsid w:val="003D0A6F"/>
    <w:rsid w:val="003D0A77"/>
    <w:rsid w:val="003D1423"/>
    <w:rsid w:val="003D1585"/>
    <w:rsid w:val="003D2480"/>
    <w:rsid w:val="003D2654"/>
    <w:rsid w:val="003D27B0"/>
    <w:rsid w:val="003D3D27"/>
    <w:rsid w:val="003D42AE"/>
    <w:rsid w:val="003D456F"/>
    <w:rsid w:val="003D45B5"/>
    <w:rsid w:val="003D4A73"/>
    <w:rsid w:val="003D58DE"/>
    <w:rsid w:val="003D5E65"/>
    <w:rsid w:val="003D6487"/>
    <w:rsid w:val="003D6D5C"/>
    <w:rsid w:val="003D7351"/>
    <w:rsid w:val="003D7753"/>
    <w:rsid w:val="003D7907"/>
    <w:rsid w:val="003D7A14"/>
    <w:rsid w:val="003D7BDA"/>
    <w:rsid w:val="003D7C12"/>
    <w:rsid w:val="003D7D75"/>
    <w:rsid w:val="003E0882"/>
    <w:rsid w:val="003E0B86"/>
    <w:rsid w:val="003E17AF"/>
    <w:rsid w:val="003E1BEF"/>
    <w:rsid w:val="003E255E"/>
    <w:rsid w:val="003E287B"/>
    <w:rsid w:val="003E31B9"/>
    <w:rsid w:val="003E31D4"/>
    <w:rsid w:val="003E3407"/>
    <w:rsid w:val="003E3684"/>
    <w:rsid w:val="003E3EA3"/>
    <w:rsid w:val="003E3FB0"/>
    <w:rsid w:val="003E4538"/>
    <w:rsid w:val="003E498A"/>
    <w:rsid w:val="003E4D11"/>
    <w:rsid w:val="003E51F9"/>
    <w:rsid w:val="003E57D4"/>
    <w:rsid w:val="003E5EE1"/>
    <w:rsid w:val="003E736E"/>
    <w:rsid w:val="003E73C0"/>
    <w:rsid w:val="003E769D"/>
    <w:rsid w:val="003E7B49"/>
    <w:rsid w:val="003E7CD7"/>
    <w:rsid w:val="003F085C"/>
    <w:rsid w:val="003F0A90"/>
    <w:rsid w:val="003F122F"/>
    <w:rsid w:val="003F172A"/>
    <w:rsid w:val="003F1A59"/>
    <w:rsid w:val="003F21D7"/>
    <w:rsid w:val="003F2A28"/>
    <w:rsid w:val="003F2C05"/>
    <w:rsid w:val="003F3152"/>
    <w:rsid w:val="003F320E"/>
    <w:rsid w:val="003F3A9E"/>
    <w:rsid w:val="003F4039"/>
    <w:rsid w:val="003F438A"/>
    <w:rsid w:val="003F4CDE"/>
    <w:rsid w:val="003F5AF7"/>
    <w:rsid w:val="003F5F1F"/>
    <w:rsid w:val="003F659A"/>
    <w:rsid w:val="003F6922"/>
    <w:rsid w:val="003F71BC"/>
    <w:rsid w:val="003F7256"/>
    <w:rsid w:val="003F726B"/>
    <w:rsid w:val="003F7529"/>
    <w:rsid w:val="0040046C"/>
    <w:rsid w:val="004006C5"/>
    <w:rsid w:val="0040087E"/>
    <w:rsid w:val="004013FA"/>
    <w:rsid w:val="004015D9"/>
    <w:rsid w:val="00401723"/>
    <w:rsid w:val="00401915"/>
    <w:rsid w:val="00401A14"/>
    <w:rsid w:val="00401ABA"/>
    <w:rsid w:val="00401EDF"/>
    <w:rsid w:val="00402B47"/>
    <w:rsid w:val="00403539"/>
    <w:rsid w:val="004036F5"/>
    <w:rsid w:val="0040387C"/>
    <w:rsid w:val="00403AB6"/>
    <w:rsid w:val="00403F97"/>
    <w:rsid w:val="00404471"/>
    <w:rsid w:val="004044C5"/>
    <w:rsid w:val="004046FA"/>
    <w:rsid w:val="00404DD0"/>
    <w:rsid w:val="00405205"/>
    <w:rsid w:val="00405575"/>
    <w:rsid w:val="00405CB8"/>
    <w:rsid w:val="00406006"/>
    <w:rsid w:val="00406284"/>
    <w:rsid w:val="0040637D"/>
    <w:rsid w:val="004070BA"/>
    <w:rsid w:val="0040726B"/>
    <w:rsid w:val="00407568"/>
    <w:rsid w:val="00407DEF"/>
    <w:rsid w:val="00410252"/>
    <w:rsid w:val="00410519"/>
    <w:rsid w:val="00410761"/>
    <w:rsid w:val="00410763"/>
    <w:rsid w:val="004115AA"/>
    <w:rsid w:val="004117B0"/>
    <w:rsid w:val="00411C44"/>
    <w:rsid w:val="004120C0"/>
    <w:rsid w:val="0041234A"/>
    <w:rsid w:val="004123E7"/>
    <w:rsid w:val="00412E73"/>
    <w:rsid w:val="00412FBA"/>
    <w:rsid w:val="0041363B"/>
    <w:rsid w:val="00413918"/>
    <w:rsid w:val="004139D0"/>
    <w:rsid w:val="00413ACB"/>
    <w:rsid w:val="00413BDD"/>
    <w:rsid w:val="00413C3C"/>
    <w:rsid w:val="00413C84"/>
    <w:rsid w:val="00413D94"/>
    <w:rsid w:val="004144BA"/>
    <w:rsid w:val="004145AC"/>
    <w:rsid w:val="00414D9E"/>
    <w:rsid w:val="00414DDD"/>
    <w:rsid w:val="00415141"/>
    <w:rsid w:val="004156AB"/>
    <w:rsid w:val="00415DE1"/>
    <w:rsid w:val="00416B60"/>
    <w:rsid w:val="00416D4C"/>
    <w:rsid w:val="00416DFA"/>
    <w:rsid w:val="00417B09"/>
    <w:rsid w:val="00417DE5"/>
    <w:rsid w:val="00420491"/>
    <w:rsid w:val="0042054A"/>
    <w:rsid w:val="00420881"/>
    <w:rsid w:val="00420A37"/>
    <w:rsid w:val="00420D19"/>
    <w:rsid w:val="0042168F"/>
    <w:rsid w:val="00421896"/>
    <w:rsid w:val="00421A12"/>
    <w:rsid w:val="00421E92"/>
    <w:rsid w:val="00423964"/>
    <w:rsid w:val="00423DA3"/>
    <w:rsid w:val="00424246"/>
    <w:rsid w:val="00424DBD"/>
    <w:rsid w:val="00424E14"/>
    <w:rsid w:val="00424EAC"/>
    <w:rsid w:val="0042503B"/>
    <w:rsid w:val="004250F5"/>
    <w:rsid w:val="004256CA"/>
    <w:rsid w:val="004256E3"/>
    <w:rsid w:val="00425865"/>
    <w:rsid w:val="00425AE4"/>
    <w:rsid w:val="00425D0C"/>
    <w:rsid w:val="00426092"/>
    <w:rsid w:val="004261A9"/>
    <w:rsid w:val="00426349"/>
    <w:rsid w:val="00426524"/>
    <w:rsid w:val="00426869"/>
    <w:rsid w:val="00426CA0"/>
    <w:rsid w:val="0042746D"/>
    <w:rsid w:val="00427E53"/>
    <w:rsid w:val="00430E40"/>
    <w:rsid w:val="0043117A"/>
    <w:rsid w:val="004313A6"/>
    <w:rsid w:val="004319D7"/>
    <w:rsid w:val="00431C01"/>
    <w:rsid w:val="00431E90"/>
    <w:rsid w:val="00433391"/>
    <w:rsid w:val="0043375A"/>
    <w:rsid w:val="00433D29"/>
    <w:rsid w:val="00434309"/>
    <w:rsid w:val="00434370"/>
    <w:rsid w:val="00434A67"/>
    <w:rsid w:val="00434AFF"/>
    <w:rsid w:val="00435FD8"/>
    <w:rsid w:val="00436333"/>
    <w:rsid w:val="00436F39"/>
    <w:rsid w:val="004402E4"/>
    <w:rsid w:val="004407DB"/>
    <w:rsid w:val="004407FE"/>
    <w:rsid w:val="00440BA7"/>
    <w:rsid w:val="00440BE9"/>
    <w:rsid w:val="0044160E"/>
    <w:rsid w:val="0044168E"/>
    <w:rsid w:val="00441824"/>
    <w:rsid w:val="00441A83"/>
    <w:rsid w:val="0044202E"/>
    <w:rsid w:val="00442136"/>
    <w:rsid w:val="004423EF"/>
    <w:rsid w:val="00442947"/>
    <w:rsid w:val="00442EA3"/>
    <w:rsid w:val="004430C2"/>
    <w:rsid w:val="00443DD4"/>
    <w:rsid w:val="00444C26"/>
    <w:rsid w:val="00444D86"/>
    <w:rsid w:val="00444F28"/>
    <w:rsid w:val="00444F2D"/>
    <w:rsid w:val="00445D1C"/>
    <w:rsid w:val="00445E85"/>
    <w:rsid w:val="00446414"/>
    <w:rsid w:val="00446489"/>
    <w:rsid w:val="004464D1"/>
    <w:rsid w:val="004467F1"/>
    <w:rsid w:val="0044708F"/>
    <w:rsid w:val="00447AB5"/>
    <w:rsid w:val="00447B24"/>
    <w:rsid w:val="00450075"/>
    <w:rsid w:val="00450445"/>
    <w:rsid w:val="00450B37"/>
    <w:rsid w:val="004512EC"/>
    <w:rsid w:val="00451657"/>
    <w:rsid w:val="00453132"/>
    <w:rsid w:val="0045382E"/>
    <w:rsid w:val="0045384C"/>
    <w:rsid w:val="00454233"/>
    <w:rsid w:val="00454624"/>
    <w:rsid w:val="0045512D"/>
    <w:rsid w:val="0045522A"/>
    <w:rsid w:val="00455B2B"/>
    <w:rsid w:val="00455F12"/>
    <w:rsid w:val="004563C7"/>
    <w:rsid w:val="00457395"/>
    <w:rsid w:val="004579E4"/>
    <w:rsid w:val="00457C9E"/>
    <w:rsid w:val="00457EF6"/>
    <w:rsid w:val="00460669"/>
    <w:rsid w:val="00460979"/>
    <w:rsid w:val="004609B0"/>
    <w:rsid w:val="00460BF1"/>
    <w:rsid w:val="004610F2"/>
    <w:rsid w:val="004612AB"/>
    <w:rsid w:val="0046165C"/>
    <w:rsid w:val="00461D0A"/>
    <w:rsid w:val="00461EE3"/>
    <w:rsid w:val="00462238"/>
    <w:rsid w:val="004622E1"/>
    <w:rsid w:val="0046257E"/>
    <w:rsid w:val="004626C8"/>
    <w:rsid w:val="00462770"/>
    <w:rsid w:val="00462BBD"/>
    <w:rsid w:val="00462CBE"/>
    <w:rsid w:val="00462D12"/>
    <w:rsid w:val="00463384"/>
    <w:rsid w:val="0046395F"/>
    <w:rsid w:val="00464329"/>
    <w:rsid w:val="00464491"/>
    <w:rsid w:val="0046485B"/>
    <w:rsid w:val="00464D29"/>
    <w:rsid w:val="004651DE"/>
    <w:rsid w:val="004652C7"/>
    <w:rsid w:val="004657B5"/>
    <w:rsid w:val="004658CF"/>
    <w:rsid w:val="00465922"/>
    <w:rsid w:val="00465E7B"/>
    <w:rsid w:val="00466CBC"/>
    <w:rsid w:val="0046730E"/>
    <w:rsid w:val="00467C77"/>
    <w:rsid w:val="00470276"/>
    <w:rsid w:val="00470388"/>
    <w:rsid w:val="004706C5"/>
    <w:rsid w:val="00470C41"/>
    <w:rsid w:val="00470C55"/>
    <w:rsid w:val="00470CE1"/>
    <w:rsid w:val="00470D50"/>
    <w:rsid w:val="0047104D"/>
    <w:rsid w:val="004715CD"/>
    <w:rsid w:val="00472937"/>
    <w:rsid w:val="00472B2C"/>
    <w:rsid w:val="00472E0C"/>
    <w:rsid w:val="00473137"/>
    <w:rsid w:val="0047317C"/>
    <w:rsid w:val="004737A0"/>
    <w:rsid w:val="004739CA"/>
    <w:rsid w:val="00473E50"/>
    <w:rsid w:val="00474849"/>
    <w:rsid w:val="004748CF"/>
    <w:rsid w:val="00475094"/>
    <w:rsid w:val="00475395"/>
    <w:rsid w:val="00475533"/>
    <w:rsid w:val="00476335"/>
    <w:rsid w:val="00476573"/>
    <w:rsid w:val="00476EA1"/>
    <w:rsid w:val="00477408"/>
    <w:rsid w:val="00477BCD"/>
    <w:rsid w:val="00477E99"/>
    <w:rsid w:val="004801AD"/>
    <w:rsid w:val="00480438"/>
    <w:rsid w:val="00480D6E"/>
    <w:rsid w:val="00481A36"/>
    <w:rsid w:val="00481C6E"/>
    <w:rsid w:val="00481D8B"/>
    <w:rsid w:val="00481F24"/>
    <w:rsid w:val="0048215E"/>
    <w:rsid w:val="004822D2"/>
    <w:rsid w:val="00482314"/>
    <w:rsid w:val="004825DB"/>
    <w:rsid w:val="00482BDE"/>
    <w:rsid w:val="004832F6"/>
    <w:rsid w:val="00483FB5"/>
    <w:rsid w:val="00483FC9"/>
    <w:rsid w:val="004843BE"/>
    <w:rsid w:val="0048495B"/>
    <w:rsid w:val="00484EE2"/>
    <w:rsid w:val="00484EF5"/>
    <w:rsid w:val="0048501E"/>
    <w:rsid w:val="00485023"/>
    <w:rsid w:val="00485852"/>
    <w:rsid w:val="00485A12"/>
    <w:rsid w:val="00485A54"/>
    <w:rsid w:val="00485DF1"/>
    <w:rsid w:val="004867A9"/>
    <w:rsid w:val="00486BB0"/>
    <w:rsid w:val="004873A9"/>
    <w:rsid w:val="004873C7"/>
    <w:rsid w:val="00487DCD"/>
    <w:rsid w:val="00487DE8"/>
    <w:rsid w:val="0049005D"/>
    <w:rsid w:val="004906BB"/>
    <w:rsid w:val="00490732"/>
    <w:rsid w:val="00490B2D"/>
    <w:rsid w:val="00491358"/>
    <w:rsid w:val="004915F4"/>
    <w:rsid w:val="0049163B"/>
    <w:rsid w:val="00491CC3"/>
    <w:rsid w:val="00491DD3"/>
    <w:rsid w:val="0049256D"/>
    <w:rsid w:val="0049258A"/>
    <w:rsid w:val="004929AD"/>
    <w:rsid w:val="00492D50"/>
    <w:rsid w:val="00492FDE"/>
    <w:rsid w:val="004932C0"/>
    <w:rsid w:val="0049367D"/>
    <w:rsid w:val="00493DE0"/>
    <w:rsid w:val="00494541"/>
    <w:rsid w:val="00494E4A"/>
    <w:rsid w:val="00495B15"/>
    <w:rsid w:val="00495E0D"/>
    <w:rsid w:val="00495ED5"/>
    <w:rsid w:val="00496170"/>
    <w:rsid w:val="004965C0"/>
    <w:rsid w:val="004968D2"/>
    <w:rsid w:val="00496C46"/>
    <w:rsid w:val="00496F97"/>
    <w:rsid w:val="004975DE"/>
    <w:rsid w:val="0049787C"/>
    <w:rsid w:val="00497DDC"/>
    <w:rsid w:val="004A0F15"/>
    <w:rsid w:val="004A0FF2"/>
    <w:rsid w:val="004A1421"/>
    <w:rsid w:val="004A1726"/>
    <w:rsid w:val="004A18A9"/>
    <w:rsid w:val="004A1A03"/>
    <w:rsid w:val="004A1D0C"/>
    <w:rsid w:val="004A23C8"/>
    <w:rsid w:val="004A2A3B"/>
    <w:rsid w:val="004A2E88"/>
    <w:rsid w:val="004A2F55"/>
    <w:rsid w:val="004A3253"/>
    <w:rsid w:val="004A4002"/>
    <w:rsid w:val="004A41AA"/>
    <w:rsid w:val="004A4A9E"/>
    <w:rsid w:val="004A4AB8"/>
    <w:rsid w:val="004A4C1C"/>
    <w:rsid w:val="004A58A2"/>
    <w:rsid w:val="004A60DD"/>
    <w:rsid w:val="004A66AB"/>
    <w:rsid w:val="004A68EA"/>
    <w:rsid w:val="004A7B7E"/>
    <w:rsid w:val="004A7C3B"/>
    <w:rsid w:val="004B0177"/>
    <w:rsid w:val="004B03D5"/>
    <w:rsid w:val="004B073B"/>
    <w:rsid w:val="004B0A25"/>
    <w:rsid w:val="004B0B64"/>
    <w:rsid w:val="004B103A"/>
    <w:rsid w:val="004B155E"/>
    <w:rsid w:val="004B1BE6"/>
    <w:rsid w:val="004B1BF4"/>
    <w:rsid w:val="004B1FB6"/>
    <w:rsid w:val="004B3346"/>
    <w:rsid w:val="004B3369"/>
    <w:rsid w:val="004B337A"/>
    <w:rsid w:val="004B47EE"/>
    <w:rsid w:val="004B4887"/>
    <w:rsid w:val="004B4B55"/>
    <w:rsid w:val="004B4C91"/>
    <w:rsid w:val="004B4D27"/>
    <w:rsid w:val="004B4EE3"/>
    <w:rsid w:val="004B531E"/>
    <w:rsid w:val="004B5372"/>
    <w:rsid w:val="004B5913"/>
    <w:rsid w:val="004B5C43"/>
    <w:rsid w:val="004B6DF1"/>
    <w:rsid w:val="004B6E23"/>
    <w:rsid w:val="004B7132"/>
    <w:rsid w:val="004B74F8"/>
    <w:rsid w:val="004B750E"/>
    <w:rsid w:val="004B7818"/>
    <w:rsid w:val="004B7AD8"/>
    <w:rsid w:val="004B7BEE"/>
    <w:rsid w:val="004B7CC7"/>
    <w:rsid w:val="004B7D20"/>
    <w:rsid w:val="004C003F"/>
    <w:rsid w:val="004C0B01"/>
    <w:rsid w:val="004C0D4A"/>
    <w:rsid w:val="004C1840"/>
    <w:rsid w:val="004C1F9E"/>
    <w:rsid w:val="004C1FE3"/>
    <w:rsid w:val="004C231C"/>
    <w:rsid w:val="004C2468"/>
    <w:rsid w:val="004C24E9"/>
    <w:rsid w:val="004C31D9"/>
    <w:rsid w:val="004C44A1"/>
    <w:rsid w:val="004C47EF"/>
    <w:rsid w:val="004C4924"/>
    <w:rsid w:val="004C4B6E"/>
    <w:rsid w:val="004C4C8C"/>
    <w:rsid w:val="004C4D88"/>
    <w:rsid w:val="004C5058"/>
    <w:rsid w:val="004C5336"/>
    <w:rsid w:val="004C5498"/>
    <w:rsid w:val="004C5D50"/>
    <w:rsid w:val="004C6271"/>
    <w:rsid w:val="004C64B3"/>
    <w:rsid w:val="004C65CC"/>
    <w:rsid w:val="004C7361"/>
    <w:rsid w:val="004D08BA"/>
    <w:rsid w:val="004D0D9E"/>
    <w:rsid w:val="004D18EC"/>
    <w:rsid w:val="004D1BCD"/>
    <w:rsid w:val="004D1C9D"/>
    <w:rsid w:val="004D1EE4"/>
    <w:rsid w:val="004D256C"/>
    <w:rsid w:val="004D26C9"/>
    <w:rsid w:val="004D27C0"/>
    <w:rsid w:val="004D3052"/>
    <w:rsid w:val="004D3478"/>
    <w:rsid w:val="004D3C5B"/>
    <w:rsid w:val="004D4B2C"/>
    <w:rsid w:val="004D4C0B"/>
    <w:rsid w:val="004D54A3"/>
    <w:rsid w:val="004D5B6C"/>
    <w:rsid w:val="004D5C31"/>
    <w:rsid w:val="004D6531"/>
    <w:rsid w:val="004D7B87"/>
    <w:rsid w:val="004D7C25"/>
    <w:rsid w:val="004E00F4"/>
    <w:rsid w:val="004E051D"/>
    <w:rsid w:val="004E0B7F"/>
    <w:rsid w:val="004E2247"/>
    <w:rsid w:val="004E2338"/>
    <w:rsid w:val="004E2476"/>
    <w:rsid w:val="004E24D5"/>
    <w:rsid w:val="004E293F"/>
    <w:rsid w:val="004E2E91"/>
    <w:rsid w:val="004E396F"/>
    <w:rsid w:val="004E4152"/>
    <w:rsid w:val="004E46FE"/>
    <w:rsid w:val="004E4CA5"/>
    <w:rsid w:val="004E4F69"/>
    <w:rsid w:val="004E55C9"/>
    <w:rsid w:val="004E5663"/>
    <w:rsid w:val="004E59A7"/>
    <w:rsid w:val="004E5A0A"/>
    <w:rsid w:val="004E5BF1"/>
    <w:rsid w:val="004E6358"/>
    <w:rsid w:val="004E6C14"/>
    <w:rsid w:val="004E6D16"/>
    <w:rsid w:val="004E700A"/>
    <w:rsid w:val="004E7B63"/>
    <w:rsid w:val="004F00C2"/>
    <w:rsid w:val="004F0E78"/>
    <w:rsid w:val="004F1A5A"/>
    <w:rsid w:val="004F224E"/>
    <w:rsid w:val="004F2B64"/>
    <w:rsid w:val="004F3438"/>
    <w:rsid w:val="004F3F9F"/>
    <w:rsid w:val="004F416B"/>
    <w:rsid w:val="004F424A"/>
    <w:rsid w:val="004F4DA9"/>
    <w:rsid w:val="004F4E40"/>
    <w:rsid w:val="004F4E8D"/>
    <w:rsid w:val="004F5099"/>
    <w:rsid w:val="004F5A3D"/>
    <w:rsid w:val="004F5FD5"/>
    <w:rsid w:val="004F69D6"/>
    <w:rsid w:val="004F6E45"/>
    <w:rsid w:val="004F7140"/>
    <w:rsid w:val="004F73FD"/>
    <w:rsid w:val="004F7582"/>
    <w:rsid w:val="00500058"/>
    <w:rsid w:val="005000CD"/>
    <w:rsid w:val="0050090C"/>
    <w:rsid w:val="00501214"/>
    <w:rsid w:val="0050141D"/>
    <w:rsid w:val="00501F7E"/>
    <w:rsid w:val="00502AE5"/>
    <w:rsid w:val="005032DC"/>
    <w:rsid w:val="00503372"/>
    <w:rsid w:val="00503B27"/>
    <w:rsid w:val="00503F46"/>
    <w:rsid w:val="00504155"/>
    <w:rsid w:val="0050553C"/>
    <w:rsid w:val="00505959"/>
    <w:rsid w:val="0050653E"/>
    <w:rsid w:val="00506C97"/>
    <w:rsid w:val="00510EF0"/>
    <w:rsid w:val="00510FDB"/>
    <w:rsid w:val="0051128C"/>
    <w:rsid w:val="0051175F"/>
    <w:rsid w:val="00511D30"/>
    <w:rsid w:val="00511EB0"/>
    <w:rsid w:val="0051243E"/>
    <w:rsid w:val="005129C3"/>
    <w:rsid w:val="00512AE5"/>
    <w:rsid w:val="00512C97"/>
    <w:rsid w:val="00512CD4"/>
    <w:rsid w:val="00512EA4"/>
    <w:rsid w:val="00513041"/>
    <w:rsid w:val="00513360"/>
    <w:rsid w:val="0051360C"/>
    <w:rsid w:val="00513714"/>
    <w:rsid w:val="00513A7B"/>
    <w:rsid w:val="00513D19"/>
    <w:rsid w:val="00513D83"/>
    <w:rsid w:val="00513F00"/>
    <w:rsid w:val="00514A4D"/>
    <w:rsid w:val="00514B47"/>
    <w:rsid w:val="00515254"/>
    <w:rsid w:val="0051576E"/>
    <w:rsid w:val="0051594E"/>
    <w:rsid w:val="00515C91"/>
    <w:rsid w:val="00516866"/>
    <w:rsid w:val="00517910"/>
    <w:rsid w:val="00517DE8"/>
    <w:rsid w:val="005200C9"/>
    <w:rsid w:val="0052030E"/>
    <w:rsid w:val="005206FF"/>
    <w:rsid w:val="00520F1A"/>
    <w:rsid w:val="00521021"/>
    <w:rsid w:val="005214F2"/>
    <w:rsid w:val="0052171D"/>
    <w:rsid w:val="00521AE7"/>
    <w:rsid w:val="00521E94"/>
    <w:rsid w:val="00522085"/>
    <w:rsid w:val="005224D4"/>
    <w:rsid w:val="005224DF"/>
    <w:rsid w:val="005226DD"/>
    <w:rsid w:val="0052288D"/>
    <w:rsid w:val="005230DF"/>
    <w:rsid w:val="00523137"/>
    <w:rsid w:val="00523464"/>
    <w:rsid w:val="005234CC"/>
    <w:rsid w:val="00524140"/>
    <w:rsid w:val="0052414D"/>
    <w:rsid w:val="00524470"/>
    <w:rsid w:val="00524801"/>
    <w:rsid w:val="00524FEF"/>
    <w:rsid w:val="00525182"/>
    <w:rsid w:val="00525527"/>
    <w:rsid w:val="0052793D"/>
    <w:rsid w:val="00527F33"/>
    <w:rsid w:val="0053017A"/>
    <w:rsid w:val="005305CB"/>
    <w:rsid w:val="005317AB"/>
    <w:rsid w:val="005317B8"/>
    <w:rsid w:val="00531A62"/>
    <w:rsid w:val="00531ADB"/>
    <w:rsid w:val="005320C1"/>
    <w:rsid w:val="00532899"/>
    <w:rsid w:val="005330F6"/>
    <w:rsid w:val="0053418B"/>
    <w:rsid w:val="005345E7"/>
    <w:rsid w:val="005349F8"/>
    <w:rsid w:val="00534A28"/>
    <w:rsid w:val="00534EBD"/>
    <w:rsid w:val="0053597B"/>
    <w:rsid w:val="00536508"/>
    <w:rsid w:val="00536C08"/>
    <w:rsid w:val="00536FEF"/>
    <w:rsid w:val="005376F8"/>
    <w:rsid w:val="00540098"/>
    <w:rsid w:val="00540B7C"/>
    <w:rsid w:val="00540EC0"/>
    <w:rsid w:val="00541401"/>
    <w:rsid w:val="005414B6"/>
    <w:rsid w:val="005415AA"/>
    <w:rsid w:val="00541695"/>
    <w:rsid w:val="00541737"/>
    <w:rsid w:val="00542010"/>
    <w:rsid w:val="00542493"/>
    <w:rsid w:val="00543167"/>
    <w:rsid w:val="00543306"/>
    <w:rsid w:val="0054379E"/>
    <w:rsid w:val="00543DF1"/>
    <w:rsid w:val="005443B6"/>
    <w:rsid w:val="005447CF"/>
    <w:rsid w:val="00544C84"/>
    <w:rsid w:val="005454BA"/>
    <w:rsid w:val="005456D2"/>
    <w:rsid w:val="005463DB"/>
    <w:rsid w:val="005465D4"/>
    <w:rsid w:val="00546AC0"/>
    <w:rsid w:val="005471BE"/>
    <w:rsid w:val="00547CE0"/>
    <w:rsid w:val="00547D8C"/>
    <w:rsid w:val="00547ECB"/>
    <w:rsid w:val="005505B5"/>
    <w:rsid w:val="0055171B"/>
    <w:rsid w:val="0055183B"/>
    <w:rsid w:val="00551AAC"/>
    <w:rsid w:val="0055219F"/>
    <w:rsid w:val="005524FA"/>
    <w:rsid w:val="00552EAD"/>
    <w:rsid w:val="00552F32"/>
    <w:rsid w:val="00553FE4"/>
    <w:rsid w:val="00554ABC"/>
    <w:rsid w:val="00554CD4"/>
    <w:rsid w:val="00554DD8"/>
    <w:rsid w:val="00555001"/>
    <w:rsid w:val="00555ADF"/>
    <w:rsid w:val="00555B68"/>
    <w:rsid w:val="005564EA"/>
    <w:rsid w:val="005565AE"/>
    <w:rsid w:val="00556E6C"/>
    <w:rsid w:val="00556F67"/>
    <w:rsid w:val="00556F92"/>
    <w:rsid w:val="0055743C"/>
    <w:rsid w:val="005574EC"/>
    <w:rsid w:val="0055782F"/>
    <w:rsid w:val="00557E0C"/>
    <w:rsid w:val="00560D55"/>
    <w:rsid w:val="00560F03"/>
    <w:rsid w:val="005616BC"/>
    <w:rsid w:val="0056183A"/>
    <w:rsid w:val="00561E0C"/>
    <w:rsid w:val="00563265"/>
    <w:rsid w:val="005634E1"/>
    <w:rsid w:val="0056374A"/>
    <w:rsid w:val="0056393E"/>
    <w:rsid w:val="00563E04"/>
    <w:rsid w:val="0056416A"/>
    <w:rsid w:val="005642CE"/>
    <w:rsid w:val="00564824"/>
    <w:rsid w:val="005651C9"/>
    <w:rsid w:val="005652B6"/>
    <w:rsid w:val="00565A5E"/>
    <w:rsid w:val="00565CDD"/>
    <w:rsid w:val="00565D21"/>
    <w:rsid w:val="005669C4"/>
    <w:rsid w:val="005669FF"/>
    <w:rsid w:val="00567625"/>
    <w:rsid w:val="00567E40"/>
    <w:rsid w:val="00570590"/>
    <w:rsid w:val="00570EBC"/>
    <w:rsid w:val="0057117F"/>
    <w:rsid w:val="00571229"/>
    <w:rsid w:val="00571258"/>
    <w:rsid w:val="005714CD"/>
    <w:rsid w:val="005717EC"/>
    <w:rsid w:val="00571EEC"/>
    <w:rsid w:val="005724FD"/>
    <w:rsid w:val="00572549"/>
    <w:rsid w:val="00572C90"/>
    <w:rsid w:val="005732C3"/>
    <w:rsid w:val="00574007"/>
    <w:rsid w:val="005741C1"/>
    <w:rsid w:val="00574CA5"/>
    <w:rsid w:val="00574DA7"/>
    <w:rsid w:val="00574E2C"/>
    <w:rsid w:val="00574EE8"/>
    <w:rsid w:val="00575035"/>
    <w:rsid w:val="00575253"/>
    <w:rsid w:val="00575F20"/>
    <w:rsid w:val="0057645D"/>
    <w:rsid w:val="00576BC0"/>
    <w:rsid w:val="00576DA0"/>
    <w:rsid w:val="00576DCF"/>
    <w:rsid w:val="00576E74"/>
    <w:rsid w:val="00577502"/>
    <w:rsid w:val="00577A0E"/>
    <w:rsid w:val="00580980"/>
    <w:rsid w:val="00580BF5"/>
    <w:rsid w:val="00580D0C"/>
    <w:rsid w:val="00580EA9"/>
    <w:rsid w:val="00581254"/>
    <w:rsid w:val="00581589"/>
    <w:rsid w:val="0058172E"/>
    <w:rsid w:val="005817AD"/>
    <w:rsid w:val="00581DD1"/>
    <w:rsid w:val="00582836"/>
    <w:rsid w:val="0058286C"/>
    <w:rsid w:val="0058302E"/>
    <w:rsid w:val="0058368D"/>
    <w:rsid w:val="00583782"/>
    <w:rsid w:val="00583F4C"/>
    <w:rsid w:val="00584009"/>
    <w:rsid w:val="005843A6"/>
    <w:rsid w:val="0058595A"/>
    <w:rsid w:val="00585D9D"/>
    <w:rsid w:val="00585DD1"/>
    <w:rsid w:val="00585E77"/>
    <w:rsid w:val="00586802"/>
    <w:rsid w:val="00586C8E"/>
    <w:rsid w:val="00586D1E"/>
    <w:rsid w:val="0058720B"/>
    <w:rsid w:val="0058739C"/>
    <w:rsid w:val="005909BD"/>
    <w:rsid w:val="00590B2F"/>
    <w:rsid w:val="0059134B"/>
    <w:rsid w:val="00591577"/>
    <w:rsid w:val="0059197B"/>
    <w:rsid w:val="00591981"/>
    <w:rsid w:val="00591AD7"/>
    <w:rsid w:val="00591BE5"/>
    <w:rsid w:val="00591C7D"/>
    <w:rsid w:val="00592454"/>
    <w:rsid w:val="00592FA0"/>
    <w:rsid w:val="00593904"/>
    <w:rsid w:val="00594062"/>
    <w:rsid w:val="00594339"/>
    <w:rsid w:val="0059447C"/>
    <w:rsid w:val="00594807"/>
    <w:rsid w:val="00594B85"/>
    <w:rsid w:val="00594B9D"/>
    <w:rsid w:val="00594D45"/>
    <w:rsid w:val="00595016"/>
    <w:rsid w:val="00595363"/>
    <w:rsid w:val="00595941"/>
    <w:rsid w:val="00595A76"/>
    <w:rsid w:val="00595C44"/>
    <w:rsid w:val="00595F30"/>
    <w:rsid w:val="00596304"/>
    <w:rsid w:val="005963DB"/>
    <w:rsid w:val="0059658C"/>
    <w:rsid w:val="0059682C"/>
    <w:rsid w:val="00596911"/>
    <w:rsid w:val="00596C24"/>
    <w:rsid w:val="00597AA4"/>
    <w:rsid w:val="00597F5C"/>
    <w:rsid w:val="005A01E6"/>
    <w:rsid w:val="005A051E"/>
    <w:rsid w:val="005A06DD"/>
    <w:rsid w:val="005A0D8B"/>
    <w:rsid w:val="005A0DC0"/>
    <w:rsid w:val="005A0F49"/>
    <w:rsid w:val="005A1304"/>
    <w:rsid w:val="005A13A6"/>
    <w:rsid w:val="005A1BC1"/>
    <w:rsid w:val="005A1E86"/>
    <w:rsid w:val="005A3763"/>
    <w:rsid w:val="005A3D4F"/>
    <w:rsid w:val="005A3F3C"/>
    <w:rsid w:val="005A42B2"/>
    <w:rsid w:val="005A4348"/>
    <w:rsid w:val="005A4603"/>
    <w:rsid w:val="005A4F5D"/>
    <w:rsid w:val="005A500F"/>
    <w:rsid w:val="005A5274"/>
    <w:rsid w:val="005A56AB"/>
    <w:rsid w:val="005A58C8"/>
    <w:rsid w:val="005A6A92"/>
    <w:rsid w:val="005A700E"/>
    <w:rsid w:val="005A7168"/>
    <w:rsid w:val="005A72EC"/>
    <w:rsid w:val="005A7CD7"/>
    <w:rsid w:val="005A7E8F"/>
    <w:rsid w:val="005A7F70"/>
    <w:rsid w:val="005B0208"/>
    <w:rsid w:val="005B04B3"/>
    <w:rsid w:val="005B0BD3"/>
    <w:rsid w:val="005B0EA6"/>
    <w:rsid w:val="005B0EFD"/>
    <w:rsid w:val="005B0FF3"/>
    <w:rsid w:val="005B13A4"/>
    <w:rsid w:val="005B191C"/>
    <w:rsid w:val="005B1E3C"/>
    <w:rsid w:val="005B20BE"/>
    <w:rsid w:val="005B2A67"/>
    <w:rsid w:val="005B300B"/>
    <w:rsid w:val="005B3687"/>
    <w:rsid w:val="005B3763"/>
    <w:rsid w:val="005B3CFF"/>
    <w:rsid w:val="005B40B8"/>
    <w:rsid w:val="005B42AD"/>
    <w:rsid w:val="005B488C"/>
    <w:rsid w:val="005B4AEE"/>
    <w:rsid w:val="005B4B6A"/>
    <w:rsid w:val="005B4D21"/>
    <w:rsid w:val="005B4E21"/>
    <w:rsid w:val="005B50FE"/>
    <w:rsid w:val="005B64C2"/>
    <w:rsid w:val="005B6CCC"/>
    <w:rsid w:val="005B6E93"/>
    <w:rsid w:val="005B7488"/>
    <w:rsid w:val="005B773A"/>
    <w:rsid w:val="005B779C"/>
    <w:rsid w:val="005B77DA"/>
    <w:rsid w:val="005B7FEE"/>
    <w:rsid w:val="005C05FF"/>
    <w:rsid w:val="005C0970"/>
    <w:rsid w:val="005C0EA8"/>
    <w:rsid w:val="005C192F"/>
    <w:rsid w:val="005C25DF"/>
    <w:rsid w:val="005C291F"/>
    <w:rsid w:val="005C2991"/>
    <w:rsid w:val="005C29BC"/>
    <w:rsid w:val="005C3148"/>
    <w:rsid w:val="005C3765"/>
    <w:rsid w:val="005C3829"/>
    <w:rsid w:val="005C3CC8"/>
    <w:rsid w:val="005C40AA"/>
    <w:rsid w:val="005C41AE"/>
    <w:rsid w:val="005C44DA"/>
    <w:rsid w:val="005C4891"/>
    <w:rsid w:val="005C4BEE"/>
    <w:rsid w:val="005C5112"/>
    <w:rsid w:val="005C5390"/>
    <w:rsid w:val="005C58E8"/>
    <w:rsid w:val="005C5E6E"/>
    <w:rsid w:val="005C5EFD"/>
    <w:rsid w:val="005C5F30"/>
    <w:rsid w:val="005C62D3"/>
    <w:rsid w:val="005C64AF"/>
    <w:rsid w:val="005C6720"/>
    <w:rsid w:val="005C6814"/>
    <w:rsid w:val="005C6E00"/>
    <w:rsid w:val="005C7C9C"/>
    <w:rsid w:val="005D0862"/>
    <w:rsid w:val="005D0A70"/>
    <w:rsid w:val="005D0E1E"/>
    <w:rsid w:val="005D0E73"/>
    <w:rsid w:val="005D1004"/>
    <w:rsid w:val="005D14FA"/>
    <w:rsid w:val="005D1856"/>
    <w:rsid w:val="005D2801"/>
    <w:rsid w:val="005D2992"/>
    <w:rsid w:val="005D3AE2"/>
    <w:rsid w:val="005D3DF2"/>
    <w:rsid w:val="005D4242"/>
    <w:rsid w:val="005D503F"/>
    <w:rsid w:val="005D50CA"/>
    <w:rsid w:val="005D51B0"/>
    <w:rsid w:val="005D56CB"/>
    <w:rsid w:val="005D6F02"/>
    <w:rsid w:val="005D7597"/>
    <w:rsid w:val="005D75A8"/>
    <w:rsid w:val="005D7B4F"/>
    <w:rsid w:val="005D7C89"/>
    <w:rsid w:val="005E0BB3"/>
    <w:rsid w:val="005E0EAC"/>
    <w:rsid w:val="005E0F13"/>
    <w:rsid w:val="005E125D"/>
    <w:rsid w:val="005E1455"/>
    <w:rsid w:val="005E1A49"/>
    <w:rsid w:val="005E217C"/>
    <w:rsid w:val="005E21EB"/>
    <w:rsid w:val="005E2CA3"/>
    <w:rsid w:val="005E3564"/>
    <w:rsid w:val="005E3654"/>
    <w:rsid w:val="005E368F"/>
    <w:rsid w:val="005E46C6"/>
    <w:rsid w:val="005E4B82"/>
    <w:rsid w:val="005E53DA"/>
    <w:rsid w:val="005E5B99"/>
    <w:rsid w:val="005E6C6F"/>
    <w:rsid w:val="005E6E5A"/>
    <w:rsid w:val="005E73DF"/>
    <w:rsid w:val="005E7DF3"/>
    <w:rsid w:val="005F0C57"/>
    <w:rsid w:val="005F1105"/>
    <w:rsid w:val="005F19F2"/>
    <w:rsid w:val="005F1D78"/>
    <w:rsid w:val="005F2525"/>
    <w:rsid w:val="005F27EB"/>
    <w:rsid w:val="005F28AB"/>
    <w:rsid w:val="005F3441"/>
    <w:rsid w:val="005F3E89"/>
    <w:rsid w:val="005F3ECE"/>
    <w:rsid w:val="005F4077"/>
    <w:rsid w:val="005F4179"/>
    <w:rsid w:val="005F4502"/>
    <w:rsid w:val="005F46A9"/>
    <w:rsid w:val="005F4FBF"/>
    <w:rsid w:val="005F502E"/>
    <w:rsid w:val="005F5812"/>
    <w:rsid w:val="005F5C58"/>
    <w:rsid w:val="005F60BC"/>
    <w:rsid w:val="005F67AB"/>
    <w:rsid w:val="005F67E8"/>
    <w:rsid w:val="005F6CD2"/>
    <w:rsid w:val="005F7266"/>
    <w:rsid w:val="005F780D"/>
    <w:rsid w:val="005F79C7"/>
    <w:rsid w:val="005F7A3C"/>
    <w:rsid w:val="00600992"/>
    <w:rsid w:val="00600D03"/>
    <w:rsid w:val="00600DE5"/>
    <w:rsid w:val="00600E97"/>
    <w:rsid w:val="00600FF3"/>
    <w:rsid w:val="00601198"/>
    <w:rsid w:val="006013F3"/>
    <w:rsid w:val="0060238F"/>
    <w:rsid w:val="006027C4"/>
    <w:rsid w:val="00602B17"/>
    <w:rsid w:val="006031EB"/>
    <w:rsid w:val="0060408D"/>
    <w:rsid w:val="0060410A"/>
    <w:rsid w:val="0060440B"/>
    <w:rsid w:val="0060455D"/>
    <w:rsid w:val="00604A01"/>
    <w:rsid w:val="006053D5"/>
    <w:rsid w:val="0060558F"/>
    <w:rsid w:val="00605991"/>
    <w:rsid w:val="006064CC"/>
    <w:rsid w:val="006065C0"/>
    <w:rsid w:val="00606C8D"/>
    <w:rsid w:val="00606F5A"/>
    <w:rsid w:val="006077CE"/>
    <w:rsid w:val="006104AA"/>
    <w:rsid w:val="00610D24"/>
    <w:rsid w:val="00611559"/>
    <w:rsid w:val="00611C03"/>
    <w:rsid w:val="00611E1D"/>
    <w:rsid w:val="0061247B"/>
    <w:rsid w:val="0061259A"/>
    <w:rsid w:val="006125EA"/>
    <w:rsid w:val="00612CE1"/>
    <w:rsid w:val="00612EA5"/>
    <w:rsid w:val="00612F83"/>
    <w:rsid w:val="00613240"/>
    <w:rsid w:val="00613282"/>
    <w:rsid w:val="00613480"/>
    <w:rsid w:val="00613689"/>
    <w:rsid w:val="00613CC7"/>
    <w:rsid w:val="00613E64"/>
    <w:rsid w:val="00614394"/>
    <w:rsid w:val="006150CB"/>
    <w:rsid w:val="00615863"/>
    <w:rsid w:val="00615A33"/>
    <w:rsid w:val="00615D3D"/>
    <w:rsid w:val="00616292"/>
    <w:rsid w:val="00616466"/>
    <w:rsid w:val="006166C5"/>
    <w:rsid w:val="00617876"/>
    <w:rsid w:val="0061787B"/>
    <w:rsid w:val="00617D7C"/>
    <w:rsid w:val="00617FD9"/>
    <w:rsid w:val="00620082"/>
    <w:rsid w:val="0062025E"/>
    <w:rsid w:val="00620EB5"/>
    <w:rsid w:val="00620F42"/>
    <w:rsid w:val="00620F4F"/>
    <w:rsid w:val="0062127D"/>
    <w:rsid w:val="00621281"/>
    <w:rsid w:val="0062177B"/>
    <w:rsid w:val="00621FE1"/>
    <w:rsid w:val="00622D15"/>
    <w:rsid w:val="00622D83"/>
    <w:rsid w:val="00622FC1"/>
    <w:rsid w:val="00623B0C"/>
    <w:rsid w:val="00623CBE"/>
    <w:rsid w:val="00623D5E"/>
    <w:rsid w:val="0062435B"/>
    <w:rsid w:val="006244E7"/>
    <w:rsid w:val="00624B23"/>
    <w:rsid w:val="006252E8"/>
    <w:rsid w:val="0062537C"/>
    <w:rsid w:val="006256A4"/>
    <w:rsid w:val="00626864"/>
    <w:rsid w:val="00626F9E"/>
    <w:rsid w:val="006274FA"/>
    <w:rsid w:val="0062773B"/>
    <w:rsid w:val="006279EF"/>
    <w:rsid w:val="006300BB"/>
    <w:rsid w:val="006306A0"/>
    <w:rsid w:val="00630798"/>
    <w:rsid w:val="006309C0"/>
    <w:rsid w:val="0063159A"/>
    <w:rsid w:val="006316B1"/>
    <w:rsid w:val="006318E7"/>
    <w:rsid w:val="00631958"/>
    <w:rsid w:val="00631AD9"/>
    <w:rsid w:val="006322DD"/>
    <w:rsid w:val="00632BB3"/>
    <w:rsid w:val="00632BDF"/>
    <w:rsid w:val="00632E72"/>
    <w:rsid w:val="00632F56"/>
    <w:rsid w:val="00633796"/>
    <w:rsid w:val="00633B3C"/>
    <w:rsid w:val="00633B4C"/>
    <w:rsid w:val="00633FF8"/>
    <w:rsid w:val="006342A5"/>
    <w:rsid w:val="006343C8"/>
    <w:rsid w:val="00634843"/>
    <w:rsid w:val="00634D74"/>
    <w:rsid w:val="00635631"/>
    <w:rsid w:val="0063568E"/>
    <w:rsid w:val="00635853"/>
    <w:rsid w:val="00635A75"/>
    <w:rsid w:val="0063645A"/>
    <w:rsid w:val="0063694A"/>
    <w:rsid w:val="006369F4"/>
    <w:rsid w:val="00636F54"/>
    <w:rsid w:val="006400B3"/>
    <w:rsid w:val="0064065B"/>
    <w:rsid w:val="00641089"/>
    <w:rsid w:val="00641E0E"/>
    <w:rsid w:val="00641EEC"/>
    <w:rsid w:val="00641EFA"/>
    <w:rsid w:val="00641F94"/>
    <w:rsid w:val="00642280"/>
    <w:rsid w:val="00642F60"/>
    <w:rsid w:val="006435B1"/>
    <w:rsid w:val="006436E1"/>
    <w:rsid w:val="006443B1"/>
    <w:rsid w:val="00644E65"/>
    <w:rsid w:val="00644EFD"/>
    <w:rsid w:val="00645B8C"/>
    <w:rsid w:val="00645C03"/>
    <w:rsid w:val="00645C91"/>
    <w:rsid w:val="00645E77"/>
    <w:rsid w:val="00645EE9"/>
    <w:rsid w:val="00645FAE"/>
    <w:rsid w:val="0064632A"/>
    <w:rsid w:val="0064669C"/>
    <w:rsid w:val="00647B36"/>
    <w:rsid w:val="00647FC6"/>
    <w:rsid w:val="00651492"/>
    <w:rsid w:val="00651976"/>
    <w:rsid w:val="00651BAA"/>
    <w:rsid w:val="00651C43"/>
    <w:rsid w:val="00652E21"/>
    <w:rsid w:val="00653104"/>
    <w:rsid w:val="0065322F"/>
    <w:rsid w:val="0065382C"/>
    <w:rsid w:val="00653A5B"/>
    <w:rsid w:val="00653C8F"/>
    <w:rsid w:val="00654A0B"/>
    <w:rsid w:val="00654D22"/>
    <w:rsid w:val="00655713"/>
    <w:rsid w:val="00655C0E"/>
    <w:rsid w:val="00655C2C"/>
    <w:rsid w:val="0065609B"/>
    <w:rsid w:val="00656301"/>
    <w:rsid w:val="006568C1"/>
    <w:rsid w:val="00656A1D"/>
    <w:rsid w:val="00656AA5"/>
    <w:rsid w:val="00656DDE"/>
    <w:rsid w:val="006573B2"/>
    <w:rsid w:val="0065744D"/>
    <w:rsid w:val="006577EF"/>
    <w:rsid w:val="0065791F"/>
    <w:rsid w:val="006600E6"/>
    <w:rsid w:val="0066053E"/>
    <w:rsid w:val="006607D1"/>
    <w:rsid w:val="00661012"/>
    <w:rsid w:val="006610A9"/>
    <w:rsid w:val="0066126F"/>
    <w:rsid w:val="006616E9"/>
    <w:rsid w:val="00661E0E"/>
    <w:rsid w:val="006622DF"/>
    <w:rsid w:val="0066235C"/>
    <w:rsid w:val="00662919"/>
    <w:rsid w:val="0066355E"/>
    <w:rsid w:val="00663F52"/>
    <w:rsid w:val="00664049"/>
    <w:rsid w:val="006642A8"/>
    <w:rsid w:val="0066499D"/>
    <w:rsid w:val="006654C4"/>
    <w:rsid w:val="00665988"/>
    <w:rsid w:val="00665A57"/>
    <w:rsid w:val="00666008"/>
    <w:rsid w:val="00666268"/>
    <w:rsid w:val="00666387"/>
    <w:rsid w:val="00666814"/>
    <w:rsid w:val="00666A4A"/>
    <w:rsid w:val="00666E0A"/>
    <w:rsid w:val="00667A95"/>
    <w:rsid w:val="00670099"/>
    <w:rsid w:val="006706EC"/>
    <w:rsid w:val="00671072"/>
    <w:rsid w:val="006713D1"/>
    <w:rsid w:val="0067159A"/>
    <w:rsid w:val="00671EB8"/>
    <w:rsid w:val="00673120"/>
    <w:rsid w:val="006731AD"/>
    <w:rsid w:val="006731B3"/>
    <w:rsid w:val="0067358F"/>
    <w:rsid w:val="00673C84"/>
    <w:rsid w:val="00673CC1"/>
    <w:rsid w:val="00673D9C"/>
    <w:rsid w:val="0067424A"/>
    <w:rsid w:val="006742CC"/>
    <w:rsid w:val="00674360"/>
    <w:rsid w:val="00674DB0"/>
    <w:rsid w:val="00675256"/>
    <w:rsid w:val="0067568D"/>
    <w:rsid w:val="00675AAC"/>
    <w:rsid w:val="00675CD5"/>
    <w:rsid w:val="00676256"/>
    <w:rsid w:val="00676D9E"/>
    <w:rsid w:val="0067740A"/>
    <w:rsid w:val="00677A35"/>
    <w:rsid w:val="00677D05"/>
    <w:rsid w:val="00677DF3"/>
    <w:rsid w:val="00677FBD"/>
    <w:rsid w:val="00680386"/>
    <w:rsid w:val="006808B1"/>
    <w:rsid w:val="00680C79"/>
    <w:rsid w:val="00680EA6"/>
    <w:rsid w:val="006814CE"/>
    <w:rsid w:val="00681C6B"/>
    <w:rsid w:val="0068239A"/>
    <w:rsid w:val="00682567"/>
    <w:rsid w:val="0068312B"/>
    <w:rsid w:val="006836FF"/>
    <w:rsid w:val="00683895"/>
    <w:rsid w:val="00683E1A"/>
    <w:rsid w:val="006846C4"/>
    <w:rsid w:val="00684F83"/>
    <w:rsid w:val="006852A7"/>
    <w:rsid w:val="00685856"/>
    <w:rsid w:val="00685A5F"/>
    <w:rsid w:val="006865BA"/>
    <w:rsid w:val="00686BBA"/>
    <w:rsid w:val="00686D72"/>
    <w:rsid w:val="00687D86"/>
    <w:rsid w:val="00687F45"/>
    <w:rsid w:val="0069065B"/>
    <w:rsid w:val="00690A19"/>
    <w:rsid w:val="006910B5"/>
    <w:rsid w:val="006915D6"/>
    <w:rsid w:val="006917AD"/>
    <w:rsid w:val="0069223A"/>
    <w:rsid w:val="00692CC7"/>
    <w:rsid w:val="00692E5D"/>
    <w:rsid w:val="006942C3"/>
    <w:rsid w:val="00694C44"/>
    <w:rsid w:val="00695096"/>
    <w:rsid w:val="006954C0"/>
    <w:rsid w:val="00695638"/>
    <w:rsid w:val="00695EF2"/>
    <w:rsid w:val="00696104"/>
    <w:rsid w:val="006967B0"/>
    <w:rsid w:val="00697292"/>
    <w:rsid w:val="00697F1C"/>
    <w:rsid w:val="006A0233"/>
    <w:rsid w:val="006A0E04"/>
    <w:rsid w:val="006A1B04"/>
    <w:rsid w:val="006A1DF5"/>
    <w:rsid w:val="006A1DFC"/>
    <w:rsid w:val="006A1EE8"/>
    <w:rsid w:val="006A23CE"/>
    <w:rsid w:val="006A293E"/>
    <w:rsid w:val="006A32D0"/>
    <w:rsid w:val="006A3419"/>
    <w:rsid w:val="006A383E"/>
    <w:rsid w:val="006A3B04"/>
    <w:rsid w:val="006A4189"/>
    <w:rsid w:val="006A56D6"/>
    <w:rsid w:val="006A5CEF"/>
    <w:rsid w:val="006A638E"/>
    <w:rsid w:val="006A6FEF"/>
    <w:rsid w:val="006A7E8E"/>
    <w:rsid w:val="006A7FA3"/>
    <w:rsid w:val="006B0092"/>
    <w:rsid w:val="006B0CE0"/>
    <w:rsid w:val="006B120D"/>
    <w:rsid w:val="006B176A"/>
    <w:rsid w:val="006B1A21"/>
    <w:rsid w:val="006B1A76"/>
    <w:rsid w:val="006B1FA8"/>
    <w:rsid w:val="006B2377"/>
    <w:rsid w:val="006B2402"/>
    <w:rsid w:val="006B2EA3"/>
    <w:rsid w:val="006B2EB7"/>
    <w:rsid w:val="006B2F31"/>
    <w:rsid w:val="006B3C91"/>
    <w:rsid w:val="006B4576"/>
    <w:rsid w:val="006B468A"/>
    <w:rsid w:val="006B46B3"/>
    <w:rsid w:val="006B4869"/>
    <w:rsid w:val="006B487F"/>
    <w:rsid w:val="006B49C3"/>
    <w:rsid w:val="006B4DBE"/>
    <w:rsid w:val="006B575C"/>
    <w:rsid w:val="006B5F10"/>
    <w:rsid w:val="006B6373"/>
    <w:rsid w:val="006B6E15"/>
    <w:rsid w:val="006B713A"/>
    <w:rsid w:val="006B725F"/>
    <w:rsid w:val="006B731F"/>
    <w:rsid w:val="006B73C8"/>
    <w:rsid w:val="006B7A55"/>
    <w:rsid w:val="006B7B93"/>
    <w:rsid w:val="006C01CB"/>
    <w:rsid w:val="006C0566"/>
    <w:rsid w:val="006C0A73"/>
    <w:rsid w:val="006C0D63"/>
    <w:rsid w:val="006C13C7"/>
    <w:rsid w:val="006C1793"/>
    <w:rsid w:val="006C1A58"/>
    <w:rsid w:val="006C1AE9"/>
    <w:rsid w:val="006C2015"/>
    <w:rsid w:val="006C22B6"/>
    <w:rsid w:val="006C2900"/>
    <w:rsid w:val="006C2928"/>
    <w:rsid w:val="006C2A1A"/>
    <w:rsid w:val="006C2F0F"/>
    <w:rsid w:val="006C3633"/>
    <w:rsid w:val="006C3730"/>
    <w:rsid w:val="006C3D8C"/>
    <w:rsid w:val="006C543F"/>
    <w:rsid w:val="006C5776"/>
    <w:rsid w:val="006C5BD1"/>
    <w:rsid w:val="006C5FE7"/>
    <w:rsid w:val="006C654E"/>
    <w:rsid w:val="006C6B26"/>
    <w:rsid w:val="006C6BC6"/>
    <w:rsid w:val="006C6E26"/>
    <w:rsid w:val="006C793D"/>
    <w:rsid w:val="006C7941"/>
    <w:rsid w:val="006D013D"/>
    <w:rsid w:val="006D0300"/>
    <w:rsid w:val="006D0729"/>
    <w:rsid w:val="006D0C8B"/>
    <w:rsid w:val="006D0F6E"/>
    <w:rsid w:val="006D1414"/>
    <w:rsid w:val="006D259E"/>
    <w:rsid w:val="006D3F08"/>
    <w:rsid w:val="006D3F49"/>
    <w:rsid w:val="006D45AF"/>
    <w:rsid w:val="006D5191"/>
    <w:rsid w:val="006D5620"/>
    <w:rsid w:val="006D653E"/>
    <w:rsid w:val="006D6577"/>
    <w:rsid w:val="006D682C"/>
    <w:rsid w:val="006D6EA6"/>
    <w:rsid w:val="006D7117"/>
    <w:rsid w:val="006D7B06"/>
    <w:rsid w:val="006D7E94"/>
    <w:rsid w:val="006D7F45"/>
    <w:rsid w:val="006E0293"/>
    <w:rsid w:val="006E0FA0"/>
    <w:rsid w:val="006E128C"/>
    <w:rsid w:val="006E15C8"/>
    <w:rsid w:val="006E1612"/>
    <w:rsid w:val="006E1DB3"/>
    <w:rsid w:val="006E2280"/>
    <w:rsid w:val="006E248A"/>
    <w:rsid w:val="006E31E4"/>
    <w:rsid w:val="006E38CC"/>
    <w:rsid w:val="006E3E2E"/>
    <w:rsid w:val="006E3EBA"/>
    <w:rsid w:val="006E4390"/>
    <w:rsid w:val="006E4893"/>
    <w:rsid w:val="006E4A83"/>
    <w:rsid w:val="006E542D"/>
    <w:rsid w:val="006E5E40"/>
    <w:rsid w:val="006E5F24"/>
    <w:rsid w:val="006E62D7"/>
    <w:rsid w:val="006E6B3E"/>
    <w:rsid w:val="006E6F3F"/>
    <w:rsid w:val="006E736E"/>
    <w:rsid w:val="006E772C"/>
    <w:rsid w:val="006E77A0"/>
    <w:rsid w:val="006E7951"/>
    <w:rsid w:val="006E7BB8"/>
    <w:rsid w:val="006E7BEE"/>
    <w:rsid w:val="006F0CC3"/>
    <w:rsid w:val="006F0FCD"/>
    <w:rsid w:val="006F1001"/>
    <w:rsid w:val="006F101F"/>
    <w:rsid w:val="006F1CC4"/>
    <w:rsid w:val="006F2050"/>
    <w:rsid w:val="006F2747"/>
    <w:rsid w:val="006F2C8A"/>
    <w:rsid w:val="006F31AE"/>
    <w:rsid w:val="006F31CA"/>
    <w:rsid w:val="006F327F"/>
    <w:rsid w:val="006F33B6"/>
    <w:rsid w:val="006F352C"/>
    <w:rsid w:val="006F3C26"/>
    <w:rsid w:val="006F4BAA"/>
    <w:rsid w:val="006F4DCE"/>
    <w:rsid w:val="006F58C7"/>
    <w:rsid w:val="006F68B0"/>
    <w:rsid w:val="006F6C94"/>
    <w:rsid w:val="006F6CF1"/>
    <w:rsid w:val="006F7755"/>
    <w:rsid w:val="006F79E9"/>
    <w:rsid w:val="006F7CB7"/>
    <w:rsid w:val="00700071"/>
    <w:rsid w:val="00700339"/>
    <w:rsid w:val="007009C5"/>
    <w:rsid w:val="00700F71"/>
    <w:rsid w:val="007017B7"/>
    <w:rsid w:val="00701852"/>
    <w:rsid w:val="00701B08"/>
    <w:rsid w:val="00701D48"/>
    <w:rsid w:val="00701D8B"/>
    <w:rsid w:val="007020BA"/>
    <w:rsid w:val="007021CB"/>
    <w:rsid w:val="00702545"/>
    <w:rsid w:val="0070301A"/>
    <w:rsid w:val="00703CDA"/>
    <w:rsid w:val="007046F3"/>
    <w:rsid w:val="007049FC"/>
    <w:rsid w:val="00705090"/>
    <w:rsid w:val="00705785"/>
    <w:rsid w:val="00705942"/>
    <w:rsid w:val="007059FB"/>
    <w:rsid w:val="00705A99"/>
    <w:rsid w:val="007068DE"/>
    <w:rsid w:val="00706F7C"/>
    <w:rsid w:val="007073F8"/>
    <w:rsid w:val="00707C23"/>
    <w:rsid w:val="00710842"/>
    <w:rsid w:val="0071089B"/>
    <w:rsid w:val="00711307"/>
    <w:rsid w:val="0071264B"/>
    <w:rsid w:val="0071345C"/>
    <w:rsid w:val="00713932"/>
    <w:rsid w:val="00713942"/>
    <w:rsid w:val="0071399E"/>
    <w:rsid w:val="00713DFC"/>
    <w:rsid w:val="00713E8D"/>
    <w:rsid w:val="00713EB7"/>
    <w:rsid w:val="00714565"/>
    <w:rsid w:val="007145FD"/>
    <w:rsid w:val="0071548D"/>
    <w:rsid w:val="007156A8"/>
    <w:rsid w:val="00716A85"/>
    <w:rsid w:val="00716D4B"/>
    <w:rsid w:val="0071796E"/>
    <w:rsid w:val="00717AE6"/>
    <w:rsid w:val="00720394"/>
    <w:rsid w:val="00720C3A"/>
    <w:rsid w:val="00720D9C"/>
    <w:rsid w:val="007214C4"/>
    <w:rsid w:val="007215CD"/>
    <w:rsid w:val="007215E9"/>
    <w:rsid w:val="00722021"/>
    <w:rsid w:val="007224F1"/>
    <w:rsid w:val="007232E8"/>
    <w:rsid w:val="00724184"/>
    <w:rsid w:val="007244A3"/>
    <w:rsid w:val="00724BFC"/>
    <w:rsid w:val="00725B9B"/>
    <w:rsid w:val="007261F7"/>
    <w:rsid w:val="007261FB"/>
    <w:rsid w:val="007266BA"/>
    <w:rsid w:val="00726D0C"/>
    <w:rsid w:val="00726FD1"/>
    <w:rsid w:val="00727A0D"/>
    <w:rsid w:val="00727AD2"/>
    <w:rsid w:val="00727E42"/>
    <w:rsid w:val="0073010F"/>
    <w:rsid w:val="00730C31"/>
    <w:rsid w:val="00731158"/>
    <w:rsid w:val="00731C72"/>
    <w:rsid w:val="00732096"/>
    <w:rsid w:val="00732620"/>
    <w:rsid w:val="00732820"/>
    <w:rsid w:val="0073285D"/>
    <w:rsid w:val="0073300B"/>
    <w:rsid w:val="00733036"/>
    <w:rsid w:val="00733496"/>
    <w:rsid w:val="007334A4"/>
    <w:rsid w:val="00733650"/>
    <w:rsid w:val="00734807"/>
    <w:rsid w:val="00734D7C"/>
    <w:rsid w:val="00734F76"/>
    <w:rsid w:val="007351DC"/>
    <w:rsid w:val="00735211"/>
    <w:rsid w:val="00735E89"/>
    <w:rsid w:val="00735EDF"/>
    <w:rsid w:val="0073626E"/>
    <w:rsid w:val="00736BE8"/>
    <w:rsid w:val="00737CFB"/>
    <w:rsid w:val="00737D70"/>
    <w:rsid w:val="00737F47"/>
    <w:rsid w:val="007400E3"/>
    <w:rsid w:val="0074051A"/>
    <w:rsid w:val="00740859"/>
    <w:rsid w:val="00740F7C"/>
    <w:rsid w:val="007411F5"/>
    <w:rsid w:val="00741809"/>
    <w:rsid w:val="00741D51"/>
    <w:rsid w:val="00742057"/>
    <w:rsid w:val="007421A1"/>
    <w:rsid w:val="00742247"/>
    <w:rsid w:val="007427A4"/>
    <w:rsid w:val="00742902"/>
    <w:rsid w:val="00742A02"/>
    <w:rsid w:val="00742B4E"/>
    <w:rsid w:val="00743501"/>
    <w:rsid w:val="00743649"/>
    <w:rsid w:val="00743933"/>
    <w:rsid w:val="00743BC8"/>
    <w:rsid w:val="00743E49"/>
    <w:rsid w:val="00743EC0"/>
    <w:rsid w:val="00744281"/>
    <w:rsid w:val="007443BD"/>
    <w:rsid w:val="00744845"/>
    <w:rsid w:val="00744D64"/>
    <w:rsid w:val="00744F1C"/>
    <w:rsid w:val="0074538B"/>
    <w:rsid w:val="007458BC"/>
    <w:rsid w:val="00745ADB"/>
    <w:rsid w:val="00745C4E"/>
    <w:rsid w:val="00746B74"/>
    <w:rsid w:val="007471D2"/>
    <w:rsid w:val="007477E2"/>
    <w:rsid w:val="0075090D"/>
    <w:rsid w:val="00750B0C"/>
    <w:rsid w:val="007514C3"/>
    <w:rsid w:val="00751648"/>
    <w:rsid w:val="00751B06"/>
    <w:rsid w:val="00751B6E"/>
    <w:rsid w:val="00751D12"/>
    <w:rsid w:val="007527A2"/>
    <w:rsid w:val="0075334A"/>
    <w:rsid w:val="007547FE"/>
    <w:rsid w:val="00754D4E"/>
    <w:rsid w:val="00754DA1"/>
    <w:rsid w:val="007564EB"/>
    <w:rsid w:val="007569D2"/>
    <w:rsid w:val="00757CA5"/>
    <w:rsid w:val="00757E4D"/>
    <w:rsid w:val="007600CA"/>
    <w:rsid w:val="0076069A"/>
    <w:rsid w:val="007612CF"/>
    <w:rsid w:val="00761563"/>
    <w:rsid w:val="007618B2"/>
    <w:rsid w:val="007621BE"/>
    <w:rsid w:val="007628A4"/>
    <w:rsid w:val="00762E83"/>
    <w:rsid w:val="007631B1"/>
    <w:rsid w:val="007632AA"/>
    <w:rsid w:val="00763664"/>
    <w:rsid w:val="00763B0C"/>
    <w:rsid w:val="00763B14"/>
    <w:rsid w:val="00764635"/>
    <w:rsid w:val="0076475A"/>
    <w:rsid w:val="00764E39"/>
    <w:rsid w:val="00764EA9"/>
    <w:rsid w:val="00765284"/>
    <w:rsid w:val="0076529C"/>
    <w:rsid w:val="00765439"/>
    <w:rsid w:val="00765542"/>
    <w:rsid w:val="00765A9A"/>
    <w:rsid w:val="00765BB9"/>
    <w:rsid w:val="00765E20"/>
    <w:rsid w:val="007662D7"/>
    <w:rsid w:val="0076631E"/>
    <w:rsid w:val="0076634D"/>
    <w:rsid w:val="00767A24"/>
    <w:rsid w:val="00767B02"/>
    <w:rsid w:val="00767E0C"/>
    <w:rsid w:val="007700D8"/>
    <w:rsid w:val="00770270"/>
    <w:rsid w:val="007703BE"/>
    <w:rsid w:val="00770439"/>
    <w:rsid w:val="007715BD"/>
    <w:rsid w:val="00771643"/>
    <w:rsid w:val="0077166B"/>
    <w:rsid w:val="00771B85"/>
    <w:rsid w:val="0077218A"/>
    <w:rsid w:val="00772503"/>
    <w:rsid w:val="0077318E"/>
    <w:rsid w:val="0077389F"/>
    <w:rsid w:val="00773B57"/>
    <w:rsid w:val="00773F81"/>
    <w:rsid w:val="0077410D"/>
    <w:rsid w:val="00774736"/>
    <w:rsid w:val="00774B88"/>
    <w:rsid w:val="007765D1"/>
    <w:rsid w:val="00776D28"/>
    <w:rsid w:val="00777483"/>
    <w:rsid w:val="00777C02"/>
    <w:rsid w:val="00780409"/>
    <w:rsid w:val="0078078B"/>
    <w:rsid w:val="00780BE0"/>
    <w:rsid w:val="00780C5E"/>
    <w:rsid w:val="0078112F"/>
    <w:rsid w:val="007815F9"/>
    <w:rsid w:val="007818B8"/>
    <w:rsid w:val="00781B2D"/>
    <w:rsid w:val="00781BDB"/>
    <w:rsid w:val="00781BEC"/>
    <w:rsid w:val="00781C31"/>
    <w:rsid w:val="007820B7"/>
    <w:rsid w:val="00782114"/>
    <w:rsid w:val="00782136"/>
    <w:rsid w:val="00782CE5"/>
    <w:rsid w:val="0078331D"/>
    <w:rsid w:val="00783387"/>
    <w:rsid w:val="007838EB"/>
    <w:rsid w:val="00783B57"/>
    <w:rsid w:val="00783E75"/>
    <w:rsid w:val="007840AE"/>
    <w:rsid w:val="007842DD"/>
    <w:rsid w:val="0078447C"/>
    <w:rsid w:val="00784872"/>
    <w:rsid w:val="00784C20"/>
    <w:rsid w:val="00784C87"/>
    <w:rsid w:val="00785919"/>
    <w:rsid w:val="007860B4"/>
    <w:rsid w:val="00786146"/>
    <w:rsid w:val="00786430"/>
    <w:rsid w:val="00787A9B"/>
    <w:rsid w:val="007908E2"/>
    <w:rsid w:val="007914B4"/>
    <w:rsid w:val="00791653"/>
    <w:rsid w:val="007923D9"/>
    <w:rsid w:val="0079256E"/>
    <w:rsid w:val="007926C8"/>
    <w:rsid w:val="007927B6"/>
    <w:rsid w:val="00793E06"/>
    <w:rsid w:val="00794163"/>
    <w:rsid w:val="00794AE1"/>
    <w:rsid w:val="00794C8D"/>
    <w:rsid w:val="00794D18"/>
    <w:rsid w:val="00794D6F"/>
    <w:rsid w:val="00794ECD"/>
    <w:rsid w:val="007953B4"/>
    <w:rsid w:val="00795476"/>
    <w:rsid w:val="00796028"/>
    <w:rsid w:val="00796793"/>
    <w:rsid w:val="0079691A"/>
    <w:rsid w:val="00796CBE"/>
    <w:rsid w:val="00797430"/>
    <w:rsid w:val="007974CD"/>
    <w:rsid w:val="007974D8"/>
    <w:rsid w:val="00797ED8"/>
    <w:rsid w:val="007A00D5"/>
    <w:rsid w:val="007A0DF3"/>
    <w:rsid w:val="007A1287"/>
    <w:rsid w:val="007A15DC"/>
    <w:rsid w:val="007A17E7"/>
    <w:rsid w:val="007A1A44"/>
    <w:rsid w:val="007A1CFE"/>
    <w:rsid w:val="007A1D4A"/>
    <w:rsid w:val="007A1E29"/>
    <w:rsid w:val="007A35FC"/>
    <w:rsid w:val="007A4463"/>
    <w:rsid w:val="007A465C"/>
    <w:rsid w:val="007A560B"/>
    <w:rsid w:val="007A5AC0"/>
    <w:rsid w:val="007A5B81"/>
    <w:rsid w:val="007A5B8E"/>
    <w:rsid w:val="007A62B1"/>
    <w:rsid w:val="007A64C9"/>
    <w:rsid w:val="007A693A"/>
    <w:rsid w:val="007A6FD2"/>
    <w:rsid w:val="007A7210"/>
    <w:rsid w:val="007A7F1A"/>
    <w:rsid w:val="007B05EF"/>
    <w:rsid w:val="007B09DD"/>
    <w:rsid w:val="007B0A34"/>
    <w:rsid w:val="007B0A6C"/>
    <w:rsid w:val="007B0DB8"/>
    <w:rsid w:val="007B2199"/>
    <w:rsid w:val="007B221C"/>
    <w:rsid w:val="007B2422"/>
    <w:rsid w:val="007B27E0"/>
    <w:rsid w:val="007B348F"/>
    <w:rsid w:val="007B394E"/>
    <w:rsid w:val="007B3A4B"/>
    <w:rsid w:val="007B3FC2"/>
    <w:rsid w:val="007B43A9"/>
    <w:rsid w:val="007B4414"/>
    <w:rsid w:val="007B49E9"/>
    <w:rsid w:val="007B4C3B"/>
    <w:rsid w:val="007B4E2F"/>
    <w:rsid w:val="007B57CD"/>
    <w:rsid w:val="007B5983"/>
    <w:rsid w:val="007B5C8E"/>
    <w:rsid w:val="007B5D96"/>
    <w:rsid w:val="007B5DC2"/>
    <w:rsid w:val="007B5E40"/>
    <w:rsid w:val="007B5EA3"/>
    <w:rsid w:val="007B5F63"/>
    <w:rsid w:val="007B68B3"/>
    <w:rsid w:val="007B6AEB"/>
    <w:rsid w:val="007B6C92"/>
    <w:rsid w:val="007B6D29"/>
    <w:rsid w:val="007B7074"/>
    <w:rsid w:val="007B7200"/>
    <w:rsid w:val="007B79BD"/>
    <w:rsid w:val="007B7EA7"/>
    <w:rsid w:val="007C0256"/>
    <w:rsid w:val="007C1125"/>
    <w:rsid w:val="007C1442"/>
    <w:rsid w:val="007C1514"/>
    <w:rsid w:val="007C2090"/>
    <w:rsid w:val="007C37DD"/>
    <w:rsid w:val="007C394D"/>
    <w:rsid w:val="007C39BA"/>
    <w:rsid w:val="007C3E48"/>
    <w:rsid w:val="007C3E9C"/>
    <w:rsid w:val="007C4005"/>
    <w:rsid w:val="007C4314"/>
    <w:rsid w:val="007C4381"/>
    <w:rsid w:val="007C4CB4"/>
    <w:rsid w:val="007C4D66"/>
    <w:rsid w:val="007C533F"/>
    <w:rsid w:val="007C5F6D"/>
    <w:rsid w:val="007C658B"/>
    <w:rsid w:val="007C66B2"/>
    <w:rsid w:val="007C693A"/>
    <w:rsid w:val="007C6BE5"/>
    <w:rsid w:val="007C6FD7"/>
    <w:rsid w:val="007C7174"/>
    <w:rsid w:val="007C7260"/>
    <w:rsid w:val="007C72AF"/>
    <w:rsid w:val="007C7F3D"/>
    <w:rsid w:val="007D026D"/>
    <w:rsid w:val="007D03A0"/>
    <w:rsid w:val="007D04C6"/>
    <w:rsid w:val="007D0D6C"/>
    <w:rsid w:val="007D1113"/>
    <w:rsid w:val="007D1208"/>
    <w:rsid w:val="007D19F9"/>
    <w:rsid w:val="007D1C7F"/>
    <w:rsid w:val="007D22B8"/>
    <w:rsid w:val="007D2628"/>
    <w:rsid w:val="007D2BCB"/>
    <w:rsid w:val="007D2C4E"/>
    <w:rsid w:val="007D2D31"/>
    <w:rsid w:val="007D2F90"/>
    <w:rsid w:val="007D30C6"/>
    <w:rsid w:val="007D3179"/>
    <w:rsid w:val="007D31E0"/>
    <w:rsid w:val="007D349E"/>
    <w:rsid w:val="007D3BFB"/>
    <w:rsid w:val="007D3D92"/>
    <w:rsid w:val="007D3E7C"/>
    <w:rsid w:val="007D3F94"/>
    <w:rsid w:val="007D4D9D"/>
    <w:rsid w:val="007D4E30"/>
    <w:rsid w:val="007D535C"/>
    <w:rsid w:val="007D5569"/>
    <w:rsid w:val="007D60B5"/>
    <w:rsid w:val="007D6AB7"/>
    <w:rsid w:val="007D6FF1"/>
    <w:rsid w:val="007D7684"/>
    <w:rsid w:val="007D7A27"/>
    <w:rsid w:val="007D7D27"/>
    <w:rsid w:val="007E1F84"/>
    <w:rsid w:val="007E2125"/>
    <w:rsid w:val="007E28C6"/>
    <w:rsid w:val="007E2921"/>
    <w:rsid w:val="007E2A94"/>
    <w:rsid w:val="007E3347"/>
    <w:rsid w:val="007E397B"/>
    <w:rsid w:val="007E3A2E"/>
    <w:rsid w:val="007E3C2C"/>
    <w:rsid w:val="007E3D71"/>
    <w:rsid w:val="007E4A0B"/>
    <w:rsid w:val="007E537D"/>
    <w:rsid w:val="007E6514"/>
    <w:rsid w:val="007E669E"/>
    <w:rsid w:val="007E6D4F"/>
    <w:rsid w:val="007E6F3B"/>
    <w:rsid w:val="007E70EC"/>
    <w:rsid w:val="007E7386"/>
    <w:rsid w:val="007E752E"/>
    <w:rsid w:val="007E7716"/>
    <w:rsid w:val="007E7929"/>
    <w:rsid w:val="007E7AB0"/>
    <w:rsid w:val="007E7B2C"/>
    <w:rsid w:val="007F007F"/>
    <w:rsid w:val="007F05F4"/>
    <w:rsid w:val="007F06DA"/>
    <w:rsid w:val="007F0921"/>
    <w:rsid w:val="007F10FC"/>
    <w:rsid w:val="007F15CC"/>
    <w:rsid w:val="007F23C5"/>
    <w:rsid w:val="007F240F"/>
    <w:rsid w:val="007F252B"/>
    <w:rsid w:val="007F268F"/>
    <w:rsid w:val="007F26AB"/>
    <w:rsid w:val="007F2A4C"/>
    <w:rsid w:val="007F319D"/>
    <w:rsid w:val="007F3767"/>
    <w:rsid w:val="007F3A69"/>
    <w:rsid w:val="007F3E9F"/>
    <w:rsid w:val="007F40A0"/>
    <w:rsid w:val="007F45FF"/>
    <w:rsid w:val="007F4CDB"/>
    <w:rsid w:val="007F4D54"/>
    <w:rsid w:val="007F50D5"/>
    <w:rsid w:val="007F51EF"/>
    <w:rsid w:val="007F5393"/>
    <w:rsid w:val="007F5727"/>
    <w:rsid w:val="007F598B"/>
    <w:rsid w:val="007F5B47"/>
    <w:rsid w:val="007F5E3D"/>
    <w:rsid w:val="007F5F3E"/>
    <w:rsid w:val="007F615B"/>
    <w:rsid w:val="007F6444"/>
    <w:rsid w:val="007F6461"/>
    <w:rsid w:val="007F70D4"/>
    <w:rsid w:val="007F7345"/>
    <w:rsid w:val="007F73C6"/>
    <w:rsid w:val="007F7621"/>
    <w:rsid w:val="007F7BA5"/>
    <w:rsid w:val="00800634"/>
    <w:rsid w:val="00800ECD"/>
    <w:rsid w:val="008012D4"/>
    <w:rsid w:val="00801CB6"/>
    <w:rsid w:val="00802079"/>
    <w:rsid w:val="0080231B"/>
    <w:rsid w:val="0080240A"/>
    <w:rsid w:val="008024BD"/>
    <w:rsid w:val="0080264A"/>
    <w:rsid w:val="008027CD"/>
    <w:rsid w:val="00802886"/>
    <w:rsid w:val="008028F8"/>
    <w:rsid w:val="00804800"/>
    <w:rsid w:val="00805087"/>
    <w:rsid w:val="0080550A"/>
    <w:rsid w:val="00805A5A"/>
    <w:rsid w:val="00805C58"/>
    <w:rsid w:val="00805CBE"/>
    <w:rsid w:val="0080626C"/>
    <w:rsid w:val="008065E6"/>
    <w:rsid w:val="00806905"/>
    <w:rsid w:val="0080736F"/>
    <w:rsid w:val="008073A0"/>
    <w:rsid w:val="008073A9"/>
    <w:rsid w:val="00807B32"/>
    <w:rsid w:val="00807C3D"/>
    <w:rsid w:val="00810E77"/>
    <w:rsid w:val="0081130F"/>
    <w:rsid w:val="00811551"/>
    <w:rsid w:val="008120B5"/>
    <w:rsid w:val="00812164"/>
    <w:rsid w:val="008122C6"/>
    <w:rsid w:val="0081278B"/>
    <w:rsid w:val="00812C1E"/>
    <w:rsid w:val="00813DB4"/>
    <w:rsid w:val="00813F3E"/>
    <w:rsid w:val="00814A9A"/>
    <w:rsid w:val="00814C39"/>
    <w:rsid w:val="008153C7"/>
    <w:rsid w:val="0081560D"/>
    <w:rsid w:val="00815C1E"/>
    <w:rsid w:val="00815D63"/>
    <w:rsid w:val="008163D2"/>
    <w:rsid w:val="0081686B"/>
    <w:rsid w:val="008169F8"/>
    <w:rsid w:val="00816ADE"/>
    <w:rsid w:val="00816DC1"/>
    <w:rsid w:val="00816F92"/>
    <w:rsid w:val="008171A4"/>
    <w:rsid w:val="00817325"/>
    <w:rsid w:val="00817463"/>
    <w:rsid w:val="00817746"/>
    <w:rsid w:val="00817C40"/>
    <w:rsid w:val="00817E46"/>
    <w:rsid w:val="00820904"/>
    <w:rsid w:val="008209B8"/>
    <w:rsid w:val="00820D59"/>
    <w:rsid w:val="00821802"/>
    <w:rsid w:val="00821C5E"/>
    <w:rsid w:val="008223C5"/>
    <w:rsid w:val="0082268F"/>
    <w:rsid w:val="00822AE9"/>
    <w:rsid w:val="00822EFD"/>
    <w:rsid w:val="00823B34"/>
    <w:rsid w:val="00823FCF"/>
    <w:rsid w:val="0082485E"/>
    <w:rsid w:val="00824879"/>
    <w:rsid w:val="00824A0F"/>
    <w:rsid w:val="008252D9"/>
    <w:rsid w:val="00825630"/>
    <w:rsid w:val="008260C2"/>
    <w:rsid w:val="0082634B"/>
    <w:rsid w:val="00826515"/>
    <w:rsid w:val="008268C3"/>
    <w:rsid w:val="0082694B"/>
    <w:rsid w:val="00826FF3"/>
    <w:rsid w:val="008276C6"/>
    <w:rsid w:val="0082773D"/>
    <w:rsid w:val="00827899"/>
    <w:rsid w:val="0083067A"/>
    <w:rsid w:val="00830C9B"/>
    <w:rsid w:val="0083116E"/>
    <w:rsid w:val="00831702"/>
    <w:rsid w:val="00831D01"/>
    <w:rsid w:val="00832067"/>
    <w:rsid w:val="0083275B"/>
    <w:rsid w:val="00832AB2"/>
    <w:rsid w:val="00833028"/>
    <w:rsid w:val="008331D9"/>
    <w:rsid w:val="00833337"/>
    <w:rsid w:val="0083338F"/>
    <w:rsid w:val="0083341A"/>
    <w:rsid w:val="00833B2D"/>
    <w:rsid w:val="00833D74"/>
    <w:rsid w:val="0083415A"/>
    <w:rsid w:val="0083421A"/>
    <w:rsid w:val="0083431A"/>
    <w:rsid w:val="0083449B"/>
    <w:rsid w:val="008354DC"/>
    <w:rsid w:val="00835ADC"/>
    <w:rsid w:val="00835B1F"/>
    <w:rsid w:val="00835D50"/>
    <w:rsid w:val="00835EF1"/>
    <w:rsid w:val="00835F68"/>
    <w:rsid w:val="0083600A"/>
    <w:rsid w:val="00836239"/>
    <w:rsid w:val="0083740D"/>
    <w:rsid w:val="0083765E"/>
    <w:rsid w:val="008378DE"/>
    <w:rsid w:val="00837932"/>
    <w:rsid w:val="0083797B"/>
    <w:rsid w:val="00840309"/>
    <w:rsid w:val="008418DD"/>
    <w:rsid w:val="00841932"/>
    <w:rsid w:val="00841A10"/>
    <w:rsid w:val="00841A6E"/>
    <w:rsid w:val="008423F9"/>
    <w:rsid w:val="008428CE"/>
    <w:rsid w:val="00842D27"/>
    <w:rsid w:val="008432C3"/>
    <w:rsid w:val="00843714"/>
    <w:rsid w:val="00843A9A"/>
    <w:rsid w:val="008440AD"/>
    <w:rsid w:val="00844450"/>
    <w:rsid w:val="00844D53"/>
    <w:rsid w:val="0084503F"/>
    <w:rsid w:val="008458A5"/>
    <w:rsid w:val="008464DF"/>
    <w:rsid w:val="00846510"/>
    <w:rsid w:val="00846DDB"/>
    <w:rsid w:val="00846F07"/>
    <w:rsid w:val="00847F81"/>
    <w:rsid w:val="0085017A"/>
    <w:rsid w:val="008501F9"/>
    <w:rsid w:val="0085072C"/>
    <w:rsid w:val="008508F1"/>
    <w:rsid w:val="00851105"/>
    <w:rsid w:val="0085161D"/>
    <w:rsid w:val="00852038"/>
    <w:rsid w:val="00852401"/>
    <w:rsid w:val="008524E4"/>
    <w:rsid w:val="0085292A"/>
    <w:rsid w:val="00852E98"/>
    <w:rsid w:val="00852F5B"/>
    <w:rsid w:val="0085318F"/>
    <w:rsid w:val="00853832"/>
    <w:rsid w:val="0085593A"/>
    <w:rsid w:val="00855E77"/>
    <w:rsid w:val="00856A19"/>
    <w:rsid w:val="00856DB4"/>
    <w:rsid w:val="00856F56"/>
    <w:rsid w:val="00856FF7"/>
    <w:rsid w:val="0085737B"/>
    <w:rsid w:val="00857A91"/>
    <w:rsid w:val="00857F1F"/>
    <w:rsid w:val="00860076"/>
    <w:rsid w:val="0086075C"/>
    <w:rsid w:val="0086076C"/>
    <w:rsid w:val="00860DD9"/>
    <w:rsid w:val="008619FF"/>
    <w:rsid w:val="00861A22"/>
    <w:rsid w:val="00861E22"/>
    <w:rsid w:val="00862305"/>
    <w:rsid w:val="00862638"/>
    <w:rsid w:val="00862FC4"/>
    <w:rsid w:val="00862FE9"/>
    <w:rsid w:val="008638B3"/>
    <w:rsid w:val="0086433D"/>
    <w:rsid w:val="008644CA"/>
    <w:rsid w:val="0086472F"/>
    <w:rsid w:val="00864D65"/>
    <w:rsid w:val="00864F04"/>
    <w:rsid w:val="00865576"/>
    <w:rsid w:val="00865C4F"/>
    <w:rsid w:val="00866AA3"/>
    <w:rsid w:val="00866C89"/>
    <w:rsid w:val="00866F64"/>
    <w:rsid w:val="008672CF"/>
    <w:rsid w:val="00867369"/>
    <w:rsid w:val="00867961"/>
    <w:rsid w:val="00867F77"/>
    <w:rsid w:val="00871555"/>
    <w:rsid w:val="00871925"/>
    <w:rsid w:val="00872368"/>
    <w:rsid w:val="00872EA1"/>
    <w:rsid w:val="00873793"/>
    <w:rsid w:val="00874050"/>
    <w:rsid w:val="008742BD"/>
    <w:rsid w:val="008752A1"/>
    <w:rsid w:val="0087550D"/>
    <w:rsid w:val="0087597C"/>
    <w:rsid w:val="00876418"/>
    <w:rsid w:val="0087641F"/>
    <w:rsid w:val="00877460"/>
    <w:rsid w:val="008777B6"/>
    <w:rsid w:val="00877B41"/>
    <w:rsid w:val="00877D83"/>
    <w:rsid w:val="00880B59"/>
    <w:rsid w:val="00880C20"/>
    <w:rsid w:val="00881851"/>
    <w:rsid w:val="0088248C"/>
    <w:rsid w:val="00882A3D"/>
    <w:rsid w:val="00882B61"/>
    <w:rsid w:val="00882FFF"/>
    <w:rsid w:val="00883324"/>
    <w:rsid w:val="0088332D"/>
    <w:rsid w:val="00883ADA"/>
    <w:rsid w:val="00883CF5"/>
    <w:rsid w:val="00883E09"/>
    <w:rsid w:val="008849FB"/>
    <w:rsid w:val="00884E52"/>
    <w:rsid w:val="00886D22"/>
    <w:rsid w:val="00886DCB"/>
    <w:rsid w:val="008871F6"/>
    <w:rsid w:val="00887380"/>
    <w:rsid w:val="008873B2"/>
    <w:rsid w:val="008879D8"/>
    <w:rsid w:val="00887B26"/>
    <w:rsid w:val="008902B2"/>
    <w:rsid w:val="00890AE8"/>
    <w:rsid w:val="00890CA7"/>
    <w:rsid w:val="00891161"/>
    <w:rsid w:val="008918D1"/>
    <w:rsid w:val="00891C54"/>
    <w:rsid w:val="00891CB0"/>
    <w:rsid w:val="00892BE9"/>
    <w:rsid w:val="00892D41"/>
    <w:rsid w:val="00892E9C"/>
    <w:rsid w:val="00893594"/>
    <w:rsid w:val="00893AC9"/>
    <w:rsid w:val="0089456A"/>
    <w:rsid w:val="00894683"/>
    <w:rsid w:val="00894E92"/>
    <w:rsid w:val="0089580D"/>
    <w:rsid w:val="00895F61"/>
    <w:rsid w:val="00895FAD"/>
    <w:rsid w:val="008964CD"/>
    <w:rsid w:val="00896A93"/>
    <w:rsid w:val="0089703E"/>
    <w:rsid w:val="008973F9"/>
    <w:rsid w:val="00897715"/>
    <w:rsid w:val="00897D88"/>
    <w:rsid w:val="00897D92"/>
    <w:rsid w:val="00897E7C"/>
    <w:rsid w:val="008A026A"/>
    <w:rsid w:val="008A04F3"/>
    <w:rsid w:val="008A088D"/>
    <w:rsid w:val="008A09C6"/>
    <w:rsid w:val="008A0ECB"/>
    <w:rsid w:val="008A1C78"/>
    <w:rsid w:val="008A1DF3"/>
    <w:rsid w:val="008A1FF9"/>
    <w:rsid w:val="008A29B1"/>
    <w:rsid w:val="008A3E2C"/>
    <w:rsid w:val="008A440B"/>
    <w:rsid w:val="008A4609"/>
    <w:rsid w:val="008A490A"/>
    <w:rsid w:val="008A4965"/>
    <w:rsid w:val="008A4D2E"/>
    <w:rsid w:val="008A5869"/>
    <w:rsid w:val="008A59F2"/>
    <w:rsid w:val="008A5C39"/>
    <w:rsid w:val="008A5D31"/>
    <w:rsid w:val="008A6665"/>
    <w:rsid w:val="008A69CA"/>
    <w:rsid w:val="008A6B0E"/>
    <w:rsid w:val="008B0262"/>
    <w:rsid w:val="008B06FC"/>
    <w:rsid w:val="008B0793"/>
    <w:rsid w:val="008B0CDB"/>
    <w:rsid w:val="008B0E26"/>
    <w:rsid w:val="008B209E"/>
    <w:rsid w:val="008B2F0D"/>
    <w:rsid w:val="008B3038"/>
    <w:rsid w:val="008B3147"/>
    <w:rsid w:val="008B35FA"/>
    <w:rsid w:val="008B3B54"/>
    <w:rsid w:val="008B3DD5"/>
    <w:rsid w:val="008B4543"/>
    <w:rsid w:val="008B4584"/>
    <w:rsid w:val="008B45FD"/>
    <w:rsid w:val="008B4B10"/>
    <w:rsid w:val="008B5494"/>
    <w:rsid w:val="008B5CC3"/>
    <w:rsid w:val="008B649A"/>
    <w:rsid w:val="008B6D28"/>
    <w:rsid w:val="008B6E9E"/>
    <w:rsid w:val="008B7380"/>
    <w:rsid w:val="008B74E5"/>
    <w:rsid w:val="008B7879"/>
    <w:rsid w:val="008B7C80"/>
    <w:rsid w:val="008B7D24"/>
    <w:rsid w:val="008C003C"/>
    <w:rsid w:val="008C094F"/>
    <w:rsid w:val="008C0CF7"/>
    <w:rsid w:val="008C0D96"/>
    <w:rsid w:val="008C11C9"/>
    <w:rsid w:val="008C1249"/>
    <w:rsid w:val="008C131B"/>
    <w:rsid w:val="008C1746"/>
    <w:rsid w:val="008C1B03"/>
    <w:rsid w:val="008C204D"/>
    <w:rsid w:val="008C26A1"/>
    <w:rsid w:val="008C3537"/>
    <w:rsid w:val="008C3B81"/>
    <w:rsid w:val="008C49E7"/>
    <w:rsid w:val="008C5517"/>
    <w:rsid w:val="008C5946"/>
    <w:rsid w:val="008C6097"/>
    <w:rsid w:val="008C639A"/>
    <w:rsid w:val="008C6C55"/>
    <w:rsid w:val="008C6D7A"/>
    <w:rsid w:val="008C782E"/>
    <w:rsid w:val="008C7866"/>
    <w:rsid w:val="008C7937"/>
    <w:rsid w:val="008C7B44"/>
    <w:rsid w:val="008D0353"/>
    <w:rsid w:val="008D0837"/>
    <w:rsid w:val="008D1509"/>
    <w:rsid w:val="008D1DD7"/>
    <w:rsid w:val="008D219F"/>
    <w:rsid w:val="008D32D9"/>
    <w:rsid w:val="008D379D"/>
    <w:rsid w:val="008D38C6"/>
    <w:rsid w:val="008D4374"/>
    <w:rsid w:val="008D4996"/>
    <w:rsid w:val="008D50BE"/>
    <w:rsid w:val="008D5362"/>
    <w:rsid w:val="008D5BDC"/>
    <w:rsid w:val="008D5F7B"/>
    <w:rsid w:val="008D6120"/>
    <w:rsid w:val="008D674B"/>
    <w:rsid w:val="008D6789"/>
    <w:rsid w:val="008D7541"/>
    <w:rsid w:val="008E0CF9"/>
    <w:rsid w:val="008E0E16"/>
    <w:rsid w:val="008E1985"/>
    <w:rsid w:val="008E1FA0"/>
    <w:rsid w:val="008E2BB0"/>
    <w:rsid w:val="008E2E91"/>
    <w:rsid w:val="008E3850"/>
    <w:rsid w:val="008E409E"/>
    <w:rsid w:val="008E4291"/>
    <w:rsid w:val="008E449B"/>
    <w:rsid w:val="008E4D45"/>
    <w:rsid w:val="008E51AE"/>
    <w:rsid w:val="008E635F"/>
    <w:rsid w:val="008E638D"/>
    <w:rsid w:val="008E639C"/>
    <w:rsid w:val="008E69E3"/>
    <w:rsid w:val="008E6C59"/>
    <w:rsid w:val="008E6C70"/>
    <w:rsid w:val="008E6E39"/>
    <w:rsid w:val="008E75D0"/>
    <w:rsid w:val="008F0CA9"/>
    <w:rsid w:val="008F0F90"/>
    <w:rsid w:val="008F143A"/>
    <w:rsid w:val="008F150B"/>
    <w:rsid w:val="008F17E3"/>
    <w:rsid w:val="008F1FD4"/>
    <w:rsid w:val="008F28EC"/>
    <w:rsid w:val="008F2A35"/>
    <w:rsid w:val="008F333C"/>
    <w:rsid w:val="008F3613"/>
    <w:rsid w:val="008F3737"/>
    <w:rsid w:val="008F3B94"/>
    <w:rsid w:val="008F4847"/>
    <w:rsid w:val="008F49F0"/>
    <w:rsid w:val="008F4A3A"/>
    <w:rsid w:val="008F4BF9"/>
    <w:rsid w:val="008F4F5A"/>
    <w:rsid w:val="008F51B7"/>
    <w:rsid w:val="008F56E4"/>
    <w:rsid w:val="008F586C"/>
    <w:rsid w:val="008F5E27"/>
    <w:rsid w:val="008F6E6C"/>
    <w:rsid w:val="008F6FDF"/>
    <w:rsid w:val="008F7351"/>
    <w:rsid w:val="008F7568"/>
    <w:rsid w:val="00900167"/>
    <w:rsid w:val="009003AF"/>
    <w:rsid w:val="009003D7"/>
    <w:rsid w:val="00900823"/>
    <w:rsid w:val="0090089C"/>
    <w:rsid w:val="00900B4F"/>
    <w:rsid w:val="00900D7A"/>
    <w:rsid w:val="009012BF"/>
    <w:rsid w:val="009013B8"/>
    <w:rsid w:val="00901513"/>
    <w:rsid w:val="009024F4"/>
    <w:rsid w:val="009031C5"/>
    <w:rsid w:val="009035B5"/>
    <w:rsid w:val="009035EB"/>
    <w:rsid w:val="00903773"/>
    <w:rsid w:val="00903843"/>
    <w:rsid w:val="00903B13"/>
    <w:rsid w:val="00904327"/>
    <w:rsid w:val="00904948"/>
    <w:rsid w:val="00904B0C"/>
    <w:rsid w:val="00905047"/>
    <w:rsid w:val="00905792"/>
    <w:rsid w:val="00905ABE"/>
    <w:rsid w:val="0090663F"/>
    <w:rsid w:val="0090666D"/>
    <w:rsid w:val="009076A9"/>
    <w:rsid w:val="00907CCC"/>
    <w:rsid w:val="00907F11"/>
    <w:rsid w:val="009101DE"/>
    <w:rsid w:val="009106B6"/>
    <w:rsid w:val="00910FC7"/>
    <w:rsid w:val="009112E7"/>
    <w:rsid w:val="00911340"/>
    <w:rsid w:val="009118B4"/>
    <w:rsid w:val="00911EFA"/>
    <w:rsid w:val="009120BA"/>
    <w:rsid w:val="0091395D"/>
    <w:rsid w:val="009140F5"/>
    <w:rsid w:val="009155F9"/>
    <w:rsid w:val="00915802"/>
    <w:rsid w:val="00915ABD"/>
    <w:rsid w:val="00915D0C"/>
    <w:rsid w:val="00915F93"/>
    <w:rsid w:val="009168B3"/>
    <w:rsid w:val="009169A6"/>
    <w:rsid w:val="00916CB3"/>
    <w:rsid w:val="00916E67"/>
    <w:rsid w:val="009177AE"/>
    <w:rsid w:val="009179B6"/>
    <w:rsid w:val="00917E79"/>
    <w:rsid w:val="00920193"/>
    <w:rsid w:val="009201F6"/>
    <w:rsid w:val="009208AF"/>
    <w:rsid w:val="009208FC"/>
    <w:rsid w:val="00920A24"/>
    <w:rsid w:val="00920EFD"/>
    <w:rsid w:val="00920F3B"/>
    <w:rsid w:val="00921083"/>
    <w:rsid w:val="009213A9"/>
    <w:rsid w:val="009214EF"/>
    <w:rsid w:val="00921966"/>
    <w:rsid w:val="0092227E"/>
    <w:rsid w:val="00922294"/>
    <w:rsid w:val="0092275D"/>
    <w:rsid w:val="009228A7"/>
    <w:rsid w:val="0092296D"/>
    <w:rsid w:val="00922A0F"/>
    <w:rsid w:val="00922A59"/>
    <w:rsid w:val="00922EC8"/>
    <w:rsid w:val="00922EEF"/>
    <w:rsid w:val="00923421"/>
    <w:rsid w:val="00923A7D"/>
    <w:rsid w:val="00924A93"/>
    <w:rsid w:val="009252B5"/>
    <w:rsid w:val="00925418"/>
    <w:rsid w:val="0092542E"/>
    <w:rsid w:val="00925971"/>
    <w:rsid w:val="00925BC3"/>
    <w:rsid w:val="00925C1B"/>
    <w:rsid w:val="00926314"/>
    <w:rsid w:val="00926423"/>
    <w:rsid w:val="00926D73"/>
    <w:rsid w:val="009270D0"/>
    <w:rsid w:val="009272F5"/>
    <w:rsid w:val="009273B5"/>
    <w:rsid w:val="00927620"/>
    <w:rsid w:val="00927BCE"/>
    <w:rsid w:val="00927EFA"/>
    <w:rsid w:val="009300C7"/>
    <w:rsid w:val="00930105"/>
    <w:rsid w:val="009308A4"/>
    <w:rsid w:val="00930A20"/>
    <w:rsid w:val="00930A98"/>
    <w:rsid w:val="00931881"/>
    <w:rsid w:val="009324E8"/>
    <w:rsid w:val="00932FC7"/>
    <w:rsid w:val="00933297"/>
    <w:rsid w:val="009334F8"/>
    <w:rsid w:val="0093350D"/>
    <w:rsid w:val="009341C8"/>
    <w:rsid w:val="00934CC7"/>
    <w:rsid w:val="00934D76"/>
    <w:rsid w:val="00934EEC"/>
    <w:rsid w:val="0093535E"/>
    <w:rsid w:val="009360C8"/>
    <w:rsid w:val="0093668C"/>
    <w:rsid w:val="009366FD"/>
    <w:rsid w:val="00936720"/>
    <w:rsid w:val="009368B7"/>
    <w:rsid w:val="00936E1A"/>
    <w:rsid w:val="00936FCE"/>
    <w:rsid w:val="00937097"/>
    <w:rsid w:val="00937165"/>
    <w:rsid w:val="009374AD"/>
    <w:rsid w:val="0094036D"/>
    <w:rsid w:val="009406D8"/>
    <w:rsid w:val="00940945"/>
    <w:rsid w:val="00940D1A"/>
    <w:rsid w:val="009419BA"/>
    <w:rsid w:val="0094250A"/>
    <w:rsid w:val="00942E8A"/>
    <w:rsid w:val="00942F2C"/>
    <w:rsid w:val="00943817"/>
    <w:rsid w:val="00943D23"/>
    <w:rsid w:val="0094415F"/>
    <w:rsid w:val="00944262"/>
    <w:rsid w:val="00944369"/>
    <w:rsid w:val="00944814"/>
    <w:rsid w:val="0094526A"/>
    <w:rsid w:val="0094531C"/>
    <w:rsid w:val="00945823"/>
    <w:rsid w:val="00945B6B"/>
    <w:rsid w:val="00946607"/>
    <w:rsid w:val="009468F8"/>
    <w:rsid w:val="009469F6"/>
    <w:rsid w:val="009470DD"/>
    <w:rsid w:val="009474F4"/>
    <w:rsid w:val="00947788"/>
    <w:rsid w:val="0094791C"/>
    <w:rsid w:val="00947A85"/>
    <w:rsid w:val="00947B83"/>
    <w:rsid w:val="00947C79"/>
    <w:rsid w:val="00947EF0"/>
    <w:rsid w:val="0095028E"/>
    <w:rsid w:val="009505D0"/>
    <w:rsid w:val="0095078D"/>
    <w:rsid w:val="00950F75"/>
    <w:rsid w:val="00951447"/>
    <w:rsid w:val="00951475"/>
    <w:rsid w:val="0095150A"/>
    <w:rsid w:val="00951C92"/>
    <w:rsid w:val="009522B7"/>
    <w:rsid w:val="00952399"/>
    <w:rsid w:val="00952568"/>
    <w:rsid w:val="0095267A"/>
    <w:rsid w:val="00952B33"/>
    <w:rsid w:val="00953068"/>
    <w:rsid w:val="009537DE"/>
    <w:rsid w:val="0095437A"/>
    <w:rsid w:val="009544FA"/>
    <w:rsid w:val="00954E3A"/>
    <w:rsid w:val="00955504"/>
    <w:rsid w:val="009572D8"/>
    <w:rsid w:val="0095734B"/>
    <w:rsid w:val="0095782B"/>
    <w:rsid w:val="00957C65"/>
    <w:rsid w:val="00957D92"/>
    <w:rsid w:val="00957E63"/>
    <w:rsid w:val="00957EC8"/>
    <w:rsid w:val="0096036A"/>
    <w:rsid w:val="009603F8"/>
    <w:rsid w:val="009606EE"/>
    <w:rsid w:val="00960EE6"/>
    <w:rsid w:val="00961167"/>
    <w:rsid w:val="00961CA2"/>
    <w:rsid w:val="009628A1"/>
    <w:rsid w:val="00962935"/>
    <w:rsid w:val="00962BA9"/>
    <w:rsid w:val="00963C11"/>
    <w:rsid w:val="00963D32"/>
    <w:rsid w:val="00963DF1"/>
    <w:rsid w:val="00964956"/>
    <w:rsid w:val="00964B9E"/>
    <w:rsid w:val="00965B18"/>
    <w:rsid w:val="00965D75"/>
    <w:rsid w:val="00965E31"/>
    <w:rsid w:val="00966259"/>
    <w:rsid w:val="009662D9"/>
    <w:rsid w:val="00966A11"/>
    <w:rsid w:val="00967047"/>
    <w:rsid w:val="0096729B"/>
    <w:rsid w:val="00967FC4"/>
    <w:rsid w:val="009708EB"/>
    <w:rsid w:val="00970E4E"/>
    <w:rsid w:val="00970E6C"/>
    <w:rsid w:val="00970FF0"/>
    <w:rsid w:val="00971781"/>
    <w:rsid w:val="00972000"/>
    <w:rsid w:val="00972288"/>
    <w:rsid w:val="00972EC6"/>
    <w:rsid w:val="0097304C"/>
    <w:rsid w:val="0097343A"/>
    <w:rsid w:val="00973605"/>
    <w:rsid w:val="00974D55"/>
    <w:rsid w:val="00974D90"/>
    <w:rsid w:val="00975482"/>
    <w:rsid w:val="00975C40"/>
    <w:rsid w:val="00975F41"/>
    <w:rsid w:val="00976BEE"/>
    <w:rsid w:val="00977830"/>
    <w:rsid w:val="00977AF7"/>
    <w:rsid w:val="00977B47"/>
    <w:rsid w:val="00977C8A"/>
    <w:rsid w:val="00977DD4"/>
    <w:rsid w:val="00980211"/>
    <w:rsid w:val="009802D9"/>
    <w:rsid w:val="00980728"/>
    <w:rsid w:val="00980A81"/>
    <w:rsid w:val="00980BBE"/>
    <w:rsid w:val="00980D4F"/>
    <w:rsid w:val="00980DD3"/>
    <w:rsid w:val="00980FB3"/>
    <w:rsid w:val="009817F6"/>
    <w:rsid w:val="00981A5A"/>
    <w:rsid w:val="0098203B"/>
    <w:rsid w:val="00982414"/>
    <w:rsid w:val="00982B2D"/>
    <w:rsid w:val="00983666"/>
    <w:rsid w:val="009836A0"/>
    <w:rsid w:val="0098425B"/>
    <w:rsid w:val="00984874"/>
    <w:rsid w:val="00984A44"/>
    <w:rsid w:val="00984ACB"/>
    <w:rsid w:val="00984CF9"/>
    <w:rsid w:val="00984FD9"/>
    <w:rsid w:val="00985470"/>
    <w:rsid w:val="00985723"/>
    <w:rsid w:val="00986E82"/>
    <w:rsid w:val="009908C8"/>
    <w:rsid w:val="00990EB7"/>
    <w:rsid w:val="00991895"/>
    <w:rsid w:val="00993572"/>
    <w:rsid w:val="0099383C"/>
    <w:rsid w:val="0099383D"/>
    <w:rsid w:val="009939CF"/>
    <w:rsid w:val="00993AE3"/>
    <w:rsid w:val="00993F0D"/>
    <w:rsid w:val="00994520"/>
    <w:rsid w:val="009946A6"/>
    <w:rsid w:val="00994AC6"/>
    <w:rsid w:val="00994BC3"/>
    <w:rsid w:val="00994BF8"/>
    <w:rsid w:val="00994D12"/>
    <w:rsid w:val="0099524A"/>
    <w:rsid w:val="009953E6"/>
    <w:rsid w:val="00995A9F"/>
    <w:rsid w:val="0099747C"/>
    <w:rsid w:val="00997B86"/>
    <w:rsid w:val="00997EC1"/>
    <w:rsid w:val="009A02BB"/>
    <w:rsid w:val="009A04DE"/>
    <w:rsid w:val="009A08CA"/>
    <w:rsid w:val="009A0A00"/>
    <w:rsid w:val="009A0DCF"/>
    <w:rsid w:val="009A1571"/>
    <w:rsid w:val="009A22B8"/>
    <w:rsid w:val="009A2F24"/>
    <w:rsid w:val="009A37E5"/>
    <w:rsid w:val="009A3AC6"/>
    <w:rsid w:val="009A3C7F"/>
    <w:rsid w:val="009A3DF7"/>
    <w:rsid w:val="009A3E68"/>
    <w:rsid w:val="009A525C"/>
    <w:rsid w:val="009A533F"/>
    <w:rsid w:val="009A5554"/>
    <w:rsid w:val="009A5631"/>
    <w:rsid w:val="009A5A40"/>
    <w:rsid w:val="009A5CF2"/>
    <w:rsid w:val="009A5D31"/>
    <w:rsid w:val="009A6365"/>
    <w:rsid w:val="009A68C0"/>
    <w:rsid w:val="009A7186"/>
    <w:rsid w:val="009A7421"/>
    <w:rsid w:val="009A75F7"/>
    <w:rsid w:val="009A7C42"/>
    <w:rsid w:val="009B0660"/>
    <w:rsid w:val="009B07DC"/>
    <w:rsid w:val="009B08D6"/>
    <w:rsid w:val="009B0D0D"/>
    <w:rsid w:val="009B1364"/>
    <w:rsid w:val="009B1440"/>
    <w:rsid w:val="009B16D3"/>
    <w:rsid w:val="009B1CD1"/>
    <w:rsid w:val="009B2075"/>
    <w:rsid w:val="009B2317"/>
    <w:rsid w:val="009B23B9"/>
    <w:rsid w:val="009B26B4"/>
    <w:rsid w:val="009B2844"/>
    <w:rsid w:val="009B2A9E"/>
    <w:rsid w:val="009B2FEB"/>
    <w:rsid w:val="009B367A"/>
    <w:rsid w:val="009B387B"/>
    <w:rsid w:val="009B4618"/>
    <w:rsid w:val="009B492B"/>
    <w:rsid w:val="009B604B"/>
    <w:rsid w:val="009B6D9E"/>
    <w:rsid w:val="009B70FA"/>
    <w:rsid w:val="009B77D8"/>
    <w:rsid w:val="009C0B04"/>
    <w:rsid w:val="009C0B67"/>
    <w:rsid w:val="009C0C1B"/>
    <w:rsid w:val="009C1082"/>
    <w:rsid w:val="009C196C"/>
    <w:rsid w:val="009C22DD"/>
    <w:rsid w:val="009C253A"/>
    <w:rsid w:val="009C2708"/>
    <w:rsid w:val="009C2863"/>
    <w:rsid w:val="009C29F7"/>
    <w:rsid w:val="009C2E68"/>
    <w:rsid w:val="009C2E7E"/>
    <w:rsid w:val="009C2E7F"/>
    <w:rsid w:val="009C3B55"/>
    <w:rsid w:val="009C45E4"/>
    <w:rsid w:val="009C53D9"/>
    <w:rsid w:val="009C5F63"/>
    <w:rsid w:val="009C733A"/>
    <w:rsid w:val="009D0EA0"/>
    <w:rsid w:val="009D106A"/>
    <w:rsid w:val="009D19A8"/>
    <w:rsid w:val="009D1A93"/>
    <w:rsid w:val="009D1C59"/>
    <w:rsid w:val="009D1DB7"/>
    <w:rsid w:val="009D27C7"/>
    <w:rsid w:val="009D2C3A"/>
    <w:rsid w:val="009D359D"/>
    <w:rsid w:val="009D3F33"/>
    <w:rsid w:val="009D4742"/>
    <w:rsid w:val="009D502B"/>
    <w:rsid w:val="009D524C"/>
    <w:rsid w:val="009D56D1"/>
    <w:rsid w:val="009D5DFC"/>
    <w:rsid w:val="009D660D"/>
    <w:rsid w:val="009D6663"/>
    <w:rsid w:val="009D666C"/>
    <w:rsid w:val="009D6997"/>
    <w:rsid w:val="009D6DD2"/>
    <w:rsid w:val="009D6E59"/>
    <w:rsid w:val="009D729A"/>
    <w:rsid w:val="009D74B9"/>
    <w:rsid w:val="009D7C27"/>
    <w:rsid w:val="009E00C4"/>
    <w:rsid w:val="009E041A"/>
    <w:rsid w:val="009E0B46"/>
    <w:rsid w:val="009E129E"/>
    <w:rsid w:val="009E1687"/>
    <w:rsid w:val="009E1A1C"/>
    <w:rsid w:val="009E1B39"/>
    <w:rsid w:val="009E1D9C"/>
    <w:rsid w:val="009E2784"/>
    <w:rsid w:val="009E38EE"/>
    <w:rsid w:val="009E3DA5"/>
    <w:rsid w:val="009E3EB9"/>
    <w:rsid w:val="009E43BB"/>
    <w:rsid w:val="009E4496"/>
    <w:rsid w:val="009E4718"/>
    <w:rsid w:val="009E6209"/>
    <w:rsid w:val="009E6A0B"/>
    <w:rsid w:val="009E713B"/>
    <w:rsid w:val="009E76F4"/>
    <w:rsid w:val="009E78E0"/>
    <w:rsid w:val="009E7C97"/>
    <w:rsid w:val="009F026A"/>
    <w:rsid w:val="009F076B"/>
    <w:rsid w:val="009F0F0E"/>
    <w:rsid w:val="009F11CA"/>
    <w:rsid w:val="009F1B17"/>
    <w:rsid w:val="009F1C64"/>
    <w:rsid w:val="009F235E"/>
    <w:rsid w:val="009F25D5"/>
    <w:rsid w:val="009F4107"/>
    <w:rsid w:val="009F428F"/>
    <w:rsid w:val="009F42C8"/>
    <w:rsid w:val="009F4D80"/>
    <w:rsid w:val="009F500D"/>
    <w:rsid w:val="009F54CA"/>
    <w:rsid w:val="009F5551"/>
    <w:rsid w:val="009F5778"/>
    <w:rsid w:val="009F5B17"/>
    <w:rsid w:val="009F610F"/>
    <w:rsid w:val="009F6115"/>
    <w:rsid w:val="009F6801"/>
    <w:rsid w:val="009F69A9"/>
    <w:rsid w:val="009F6BC4"/>
    <w:rsid w:val="009F6E15"/>
    <w:rsid w:val="009F71D7"/>
    <w:rsid w:val="009F72ED"/>
    <w:rsid w:val="009F7447"/>
    <w:rsid w:val="009F76A7"/>
    <w:rsid w:val="009F7849"/>
    <w:rsid w:val="00A00018"/>
    <w:rsid w:val="00A00973"/>
    <w:rsid w:val="00A009F3"/>
    <w:rsid w:val="00A00DB7"/>
    <w:rsid w:val="00A01422"/>
    <w:rsid w:val="00A01757"/>
    <w:rsid w:val="00A017C8"/>
    <w:rsid w:val="00A02256"/>
    <w:rsid w:val="00A02C0C"/>
    <w:rsid w:val="00A02C61"/>
    <w:rsid w:val="00A02C75"/>
    <w:rsid w:val="00A0309C"/>
    <w:rsid w:val="00A03230"/>
    <w:rsid w:val="00A03E58"/>
    <w:rsid w:val="00A043D1"/>
    <w:rsid w:val="00A04744"/>
    <w:rsid w:val="00A05762"/>
    <w:rsid w:val="00A05A69"/>
    <w:rsid w:val="00A05C9D"/>
    <w:rsid w:val="00A05F67"/>
    <w:rsid w:val="00A06A6E"/>
    <w:rsid w:val="00A06D47"/>
    <w:rsid w:val="00A06E4A"/>
    <w:rsid w:val="00A07D67"/>
    <w:rsid w:val="00A07E6B"/>
    <w:rsid w:val="00A1019A"/>
    <w:rsid w:val="00A10570"/>
    <w:rsid w:val="00A10A6D"/>
    <w:rsid w:val="00A10B35"/>
    <w:rsid w:val="00A10D26"/>
    <w:rsid w:val="00A10DED"/>
    <w:rsid w:val="00A10DF7"/>
    <w:rsid w:val="00A114C5"/>
    <w:rsid w:val="00A11B33"/>
    <w:rsid w:val="00A11D1C"/>
    <w:rsid w:val="00A12028"/>
    <w:rsid w:val="00A124F0"/>
    <w:rsid w:val="00A129BA"/>
    <w:rsid w:val="00A12C4D"/>
    <w:rsid w:val="00A133E5"/>
    <w:rsid w:val="00A13415"/>
    <w:rsid w:val="00A13A8A"/>
    <w:rsid w:val="00A13BA0"/>
    <w:rsid w:val="00A13BEB"/>
    <w:rsid w:val="00A141CE"/>
    <w:rsid w:val="00A1495C"/>
    <w:rsid w:val="00A14A12"/>
    <w:rsid w:val="00A14C50"/>
    <w:rsid w:val="00A151DB"/>
    <w:rsid w:val="00A15A8A"/>
    <w:rsid w:val="00A15E8A"/>
    <w:rsid w:val="00A164F8"/>
    <w:rsid w:val="00A16509"/>
    <w:rsid w:val="00A16BB7"/>
    <w:rsid w:val="00A178C3"/>
    <w:rsid w:val="00A17974"/>
    <w:rsid w:val="00A179F7"/>
    <w:rsid w:val="00A17BEF"/>
    <w:rsid w:val="00A20619"/>
    <w:rsid w:val="00A2084E"/>
    <w:rsid w:val="00A21BAE"/>
    <w:rsid w:val="00A21F68"/>
    <w:rsid w:val="00A21FB4"/>
    <w:rsid w:val="00A2241D"/>
    <w:rsid w:val="00A2254E"/>
    <w:rsid w:val="00A227AA"/>
    <w:rsid w:val="00A22A5E"/>
    <w:rsid w:val="00A22B2A"/>
    <w:rsid w:val="00A22CEC"/>
    <w:rsid w:val="00A22D07"/>
    <w:rsid w:val="00A2390A"/>
    <w:rsid w:val="00A23DB5"/>
    <w:rsid w:val="00A24097"/>
    <w:rsid w:val="00A24EF5"/>
    <w:rsid w:val="00A24F26"/>
    <w:rsid w:val="00A25725"/>
    <w:rsid w:val="00A25CB8"/>
    <w:rsid w:val="00A25CBE"/>
    <w:rsid w:val="00A262CE"/>
    <w:rsid w:val="00A26511"/>
    <w:rsid w:val="00A26971"/>
    <w:rsid w:val="00A27B5F"/>
    <w:rsid w:val="00A30937"/>
    <w:rsid w:val="00A30B0E"/>
    <w:rsid w:val="00A30D4A"/>
    <w:rsid w:val="00A315FF"/>
    <w:rsid w:val="00A322A5"/>
    <w:rsid w:val="00A328BC"/>
    <w:rsid w:val="00A32DEC"/>
    <w:rsid w:val="00A33148"/>
    <w:rsid w:val="00A331FA"/>
    <w:rsid w:val="00A33629"/>
    <w:rsid w:val="00A3391C"/>
    <w:rsid w:val="00A33A61"/>
    <w:rsid w:val="00A33A96"/>
    <w:rsid w:val="00A33CAC"/>
    <w:rsid w:val="00A33CD5"/>
    <w:rsid w:val="00A33F87"/>
    <w:rsid w:val="00A3428A"/>
    <w:rsid w:val="00A34836"/>
    <w:rsid w:val="00A34EF0"/>
    <w:rsid w:val="00A34F4E"/>
    <w:rsid w:val="00A352AE"/>
    <w:rsid w:val="00A35687"/>
    <w:rsid w:val="00A35A0A"/>
    <w:rsid w:val="00A35AAE"/>
    <w:rsid w:val="00A367D2"/>
    <w:rsid w:val="00A36A1F"/>
    <w:rsid w:val="00A36A90"/>
    <w:rsid w:val="00A36B84"/>
    <w:rsid w:val="00A36C73"/>
    <w:rsid w:val="00A3723B"/>
    <w:rsid w:val="00A3723E"/>
    <w:rsid w:val="00A37B3B"/>
    <w:rsid w:val="00A40A51"/>
    <w:rsid w:val="00A41A84"/>
    <w:rsid w:val="00A41C4D"/>
    <w:rsid w:val="00A41E77"/>
    <w:rsid w:val="00A41F02"/>
    <w:rsid w:val="00A4218E"/>
    <w:rsid w:val="00A437D7"/>
    <w:rsid w:val="00A43B6C"/>
    <w:rsid w:val="00A44169"/>
    <w:rsid w:val="00A442D9"/>
    <w:rsid w:val="00A4440F"/>
    <w:rsid w:val="00A46335"/>
    <w:rsid w:val="00A46496"/>
    <w:rsid w:val="00A469E1"/>
    <w:rsid w:val="00A46F7C"/>
    <w:rsid w:val="00A474C0"/>
    <w:rsid w:val="00A47B29"/>
    <w:rsid w:val="00A47F85"/>
    <w:rsid w:val="00A50146"/>
    <w:rsid w:val="00A50B82"/>
    <w:rsid w:val="00A50E3B"/>
    <w:rsid w:val="00A510F4"/>
    <w:rsid w:val="00A516DE"/>
    <w:rsid w:val="00A524BA"/>
    <w:rsid w:val="00A52935"/>
    <w:rsid w:val="00A52E39"/>
    <w:rsid w:val="00A5448B"/>
    <w:rsid w:val="00A555EC"/>
    <w:rsid w:val="00A558C2"/>
    <w:rsid w:val="00A56412"/>
    <w:rsid w:val="00A56498"/>
    <w:rsid w:val="00A565CF"/>
    <w:rsid w:val="00A56825"/>
    <w:rsid w:val="00A5748C"/>
    <w:rsid w:val="00A57CA9"/>
    <w:rsid w:val="00A604E3"/>
    <w:rsid w:val="00A60579"/>
    <w:rsid w:val="00A607A7"/>
    <w:rsid w:val="00A609EE"/>
    <w:rsid w:val="00A6115B"/>
    <w:rsid w:val="00A61B22"/>
    <w:rsid w:val="00A62585"/>
    <w:rsid w:val="00A6299A"/>
    <w:rsid w:val="00A62C55"/>
    <w:rsid w:val="00A62F9C"/>
    <w:rsid w:val="00A62FB2"/>
    <w:rsid w:val="00A631D6"/>
    <w:rsid w:val="00A6397B"/>
    <w:rsid w:val="00A63C5C"/>
    <w:rsid w:val="00A63EC0"/>
    <w:rsid w:val="00A64176"/>
    <w:rsid w:val="00A648BF"/>
    <w:rsid w:val="00A64C99"/>
    <w:rsid w:val="00A64CC4"/>
    <w:rsid w:val="00A6637F"/>
    <w:rsid w:val="00A66CC1"/>
    <w:rsid w:val="00A6755B"/>
    <w:rsid w:val="00A67CFB"/>
    <w:rsid w:val="00A70118"/>
    <w:rsid w:val="00A7037A"/>
    <w:rsid w:val="00A70F5A"/>
    <w:rsid w:val="00A71313"/>
    <w:rsid w:val="00A7131F"/>
    <w:rsid w:val="00A718F7"/>
    <w:rsid w:val="00A72067"/>
    <w:rsid w:val="00A724E2"/>
    <w:rsid w:val="00A729EA"/>
    <w:rsid w:val="00A72BB2"/>
    <w:rsid w:val="00A73488"/>
    <w:rsid w:val="00A736F1"/>
    <w:rsid w:val="00A73815"/>
    <w:rsid w:val="00A73857"/>
    <w:rsid w:val="00A7394E"/>
    <w:rsid w:val="00A73C6F"/>
    <w:rsid w:val="00A749FE"/>
    <w:rsid w:val="00A756B5"/>
    <w:rsid w:val="00A758A1"/>
    <w:rsid w:val="00A76121"/>
    <w:rsid w:val="00A7671C"/>
    <w:rsid w:val="00A7692D"/>
    <w:rsid w:val="00A76C50"/>
    <w:rsid w:val="00A76DB9"/>
    <w:rsid w:val="00A77115"/>
    <w:rsid w:val="00A77348"/>
    <w:rsid w:val="00A7763A"/>
    <w:rsid w:val="00A77652"/>
    <w:rsid w:val="00A77D65"/>
    <w:rsid w:val="00A77D95"/>
    <w:rsid w:val="00A80652"/>
    <w:rsid w:val="00A80A6F"/>
    <w:rsid w:val="00A810D7"/>
    <w:rsid w:val="00A8179E"/>
    <w:rsid w:val="00A81F8D"/>
    <w:rsid w:val="00A826C2"/>
    <w:rsid w:val="00A827E1"/>
    <w:rsid w:val="00A82E18"/>
    <w:rsid w:val="00A82EF6"/>
    <w:rsid w:val="00A8353A"/>
    <w:rsid w:val="00A83769"/>
    <w:rsid w:val="00A83A86"/>
    <w:rsid w:val="00A83CEF"/>
    <w:rsid w:val="00A83E21"/>
    <w:rsid w:val="00A84515"/>
    <w:rsid w:val="00A84CCB"/>
    <w:rsid w:val="00A84DE1"/>
    <w:rsid w:val="00A8513D"/>
    <w:rsid w:val="00A853E3"/>
    <w:rsid w:val="00A86768"/>
    <w:rsid w:val="00A869C7"/>
    <w:rsid w:val="00A8714A"/>
    <w:rsid w:val="00A8746A"/>
    <w:rsid w:val="00A877A8"/>
    <w:rsid w:val="00A87B5A"/>
    <w:rsid w:val="00A87C5A"/>
    <w:rsid w:val="00A9050F"/>
    <w:rsid w:val="00A907C5"/>
    <w:rsid w:val="00A90B59"/>
    <w:rsid w:val="00A90C90"/>
    <w:rsid w:val="00A90D28"/>
    <w:rsid w:val="00A9145D"/>
    <w:rsid w:val="00A9213A"/>
    <w:rsid w:val="00A92EEB"/>
    <w:rsid w:val="00A93D00"/>
    <w:rsid w:val="00A94022"/>
    <w:rsid w:val="00A94108"/>
    <w:rsid w:val="00A949AC"/>
    <w:rsid w:val="00A94C5E"/>
    <w:rsid w:val="00A94F55"/>
    <w:rsid w:val="00A9591D"/>
    <w:rsid w:val="00A95CD5"/>
    <w:rsid w:val="00A95FF7"/>
    <w:rsid w:val="00A96191"/>
    <w:rsid w:val="00A96E0C"/>
    <w:rsid w:val="00A97492"/>
    <w:rsid w:val="00A97B81"/>
    <w:rsid w:val="00A97C75"/>
    <w:rsid w:val="00AA00DD"/>
    <w:rsid w:val="00AA0B9D"/>
    <w:rsid w:val="00AA0FE2"/>
    <w:rsid w:val="00AA1361"/>
    <w:rsid w:val="00AA1848"/>
    <w:rsid w:val="00AA1AF1"/>
    <w:rsid w:val="00AA1B9B"/>
    <w:rsid w:val="00AA1C02"/>
    <w:rsid w:val="00AA2CEE"/>
    <w:rsid w:val="00AA30B4"/>
    <w:rsid w:val="00AA3248"/>
    <w:rsid w:val="00AA33F7"/>
    <w:rsid w:val="00AA3458"/>
    <w:rsid w:val="00AA3B3C"/>
    <w:rsid w:val="00AA3DAF"/>
    <w:rsid w:val="00AA40B5"/>
    <w:rsid w:val="00AA42E3"/>
    <w:rsid w:val="00AA4BFB"/>
    <w:rsid w:val="00AA4FA7"/>
    <w:rsid w:val="00AA5160"/>
    <w:rsid w:val="00AA5358"/>
    <w:rsid w:val="00AA5C21"/>
    <w:rsid w:val="00AA603F"/>
    <w:rsid w:val="00AA6F9A"/>
    <w:rsid w:val="00AA713C"/>
    <w:rsid w:val="00AA75BD"/>
    <w:rsid w:val="00AB0008"/>
    <w:rsid w:val="00AB00AA"/>
    <w:rsid w:val="00AB09AA"/>
    <w:rsid w:val="00AB0CD3"/>
    <w:rsid w:val="00AB1184"/>
    <w:rsid w:val="00AB1608"/>
    <w:rsid w:val="00AB262A"/>
    <w:rsid w:val="00AB2BCA"/>
    <w:rsid w:val="00AB2BFB"/>
    <w:rsid w:val="00AB2DE1"/>
    <w:rsid w:val="00AB32D2"/>
    <w:rsid w:val="00AB3747"/>
    <w:rsid w:val="00AB3EB8"/>
    <w:rsid w:val="00AB4210"/>
    <w:rsid w:val="00AB47D0"/>
    <w:rsid w:val="00AB539C"/>
    <w:rsid w:val="00AB5B01"/>
    <w:rsid w:val="00AB6198"/>
    <w:rsid w:val="00AB63F3"/>
    <w:rsid w:val="00AB684D"/>
    <w:rsid w:val="00AB6E41"/>
    <w:rsid w:val="00AB751D"/>
    <w:rsid w:val="00AC03DC"/>
    <w:rsid w:val="00AC05F1"/>
    <w:rsid w:val="00AC110F"/>
    <w:rsid w:val="00AC1175"/>
    <w:rsid w:val="00AC1407"/>
    <w:rsid w:val="00AC1584"/>
    <w:rsid w:val="00AC1586"/>
    <w:rsid w:val="00AC15FC"/>
    <w:rsid w:val="00AC1CC5"/>
    <w:rsid w:val="00AC1E5D"/>
    <w:rsid w:val="00AC1EE4"/>
    <w:rsid w:val="00AC20CA"/>
    <w:rsid w:val="00AC24E8"/>
    <w:rsid w:val="00AC2602"/>
    <w:rsid w:val="00AC2854"/>
    <w:rsid w:val="00AC29F3"/>
    <w:rsid w:val="00AC2ACB"/>
    <w:rsid w:val="00AC308E"/>
    <w:rsid w:val="00AC3265"/>
    <w:rsid w:val="00AC3B74"/>
    <w:rsid w:val="00AC4931"/>
    <w:rsid w:val="00AC49F1"/>
    <w:rsid w:val="00AC502A"/>
    <w:rsid w:val="00AC5A9D"/>
    <w:rsid w:val="00AC688A"/>
    <w:rsid w:val="00AC6CD4"/>
    <w:rsid w:val="00AC6E09"/>
    <w:rsid w:val="00AC71B9"/>
    <w:rsid w:val="00AC7218"/>
    <w:rsid w:val="00AD03CD"/>
    <w:rsid w:val="00AD05FD"/>
    <w:rsid w:val="00AD067F"/>
    <w:rsid w:val="00AD06E2"/>
    <w:rsid w:val="00AD0A14"/>
    <w:rsid w:val="00AD0C11"/>
    <w:rsid w:val="00AD1D4E"/>
    <w:rsid w:val="00AD248E"/>
    <w:rsid w:val="00AD3022"/>
    <w:rsid w:val="00AD3E2D"/>
    <w:rsid w:val="00AD3FE6"/>
    <w:rsid w:val="00AD4832"/>
    <w:rsid w:val="00AD48F7"/>
    <w:rsid w:val="00AD4A41"/>
    <w:rsid w:val="00AD6447"/>
    <w:rsid w:val="00AD68EF"/>
    <w:rsid w:val="00AD6936"/>
    <w:rsid w:val="00AD74D0"/>
    <w:rsid w:val="00AD7557"/>
    <w:rsid w:val="00AD7B50"/>
    <w:rsid w:val="00AD7E7B"/>
    <w:rsid w:val="00AE0372"/>
    <w:rsid w:val="00AE09DE"/>
    <w:rsid w:val="00AE1DF3"/>
    <w:rsid w:val="00AE293B"/>
    <w:rsid w:val="00AE2A7A"/>
    <w:rsid w:val="00AE2AF8"/>
    <w:rsid w:val="00AE3155"/>
    <w:rsid w:val="00AE337E"/>
    <w:rsid w:val="00AE3851"/>
    <w:rsid w:val="00AE46A4"/>
    <w:rsid w:val="00AE4878"/>
    <w:rsid w:val="00AE4885"/>
    <w:rsid w:val="00AE5040"/>
    <w:rsid w:val="00AE53D6"/>
    <w:rsid w:val="00AE558A"/>
    <w:rsid w:val="00AE5934"/>
    <w:rsid w:val="00AE617F"/>
    <w:rsid w:val="00AE62CF"/>
    <w:rsid w:val="00AE6515"/>
    <w:rsid w:val="00AE6668"/>
    <w:rsid w:val="00AE693B"/>
    <w:rsid w:val="00AE6B39"/>
    <w:rsid w:val="00AE707B"/>
    <w:rsid w:val="00AE75AE"/>
    <w:rsid w:val="00AE7C5A"/>
    <w:rsid w:val="00AE7C74"/>
    <w:rsid w:val="00AE7E34"/>
    <w:rsid w:val="00AF0461"/>
    <w:rsid w:val="00AF0844"/>
    <w:rsid w:val="00AF1107"/>
    <w:rsid w:val="00AF12FB"/>
    <w:rsid w:val="00AF1685"/>
    <w:rsid w:val="00AF2479"/>
    <w:rsid w:val="00AF2669"/>
    <w:rsid w:val="00AF3584"/>
    <w:rsid w:val="00AF35A6"/>
    <w:rsid w:val="00AF3DBB"/>
    <w:rsid w:val="00AF596D"/>
    <w:rsid w:val="00AF5DC3"/>
    <w:rsid w:val="00AF6134"/>
    <w:rsid w:val="00AF6397"/>
    <w:rsid w:val="00AF6C05"/>
    <w:rsid w:val="00AF6D5B"/>
    <w:rsid w:val="00AF77B4"/>
    <w:rsid w:val="00AF795D"/>
    <w:rsid w:val="00B001AE"/>
    <w:rsid w:val="00B00297"/>
    <w:rsid w:val="00B002A5"/>
    <w:rsid w:val="00B0049B"/>
    <w:rsid w:val="00B006E5"/>
    <w:rsid w:val="00B00CEC"/>
    <w:rsid w:val="00B00D52"/>
    <w:rsid w:val="00B00F26"/>
    <w:rsid w:val="00B00FB1"/>
    <w:rsid w:val="00B010F3"/>
    <w:rsid w:val="00B01EE3"/>
    <w:rsid w:val="00B02813"/>
    <w:rsid w:val="00B02C2A"/>
    <w:rsid w:val="00B02CFD"/>
    <w:rsid w:val="00B03BD0"/>
    <w:rsid w:val="00B03C10"/>
    <w:rsid w:val="00B04582"/>
    <w:rsid w:val="00B0462B"/>
    <w:rsid w:val="00B049AD"/>
    <w:rsid w:val="00B04B17"/>
    <w:rsid w:val="00B050AE"/>
    <w:rsid w:val="00B0547A"/>
    <w:rsid w:val="00B0562E"/>
    <w:rsid w:val="00B061B4"/>
    <w:rsid w:val="00B06986"/>
    <w:rsid w:val="00B06B6C"/>
    <w:rsid w:val="00B06D50"/>
    <w:rsid w:val="00B07344"/>
    <w:rsid w:val="00B0755A"/>
    <w:rsid w:val="00B077AE"/>
    <w:rsid w:val="00B07AEB"/>
    <w:rsid w:val="00B107B1"/>
    <w:rsid w:val="00B10A84"/>
    <w:rsid w:val="00B10CB7"/>
    <w:rsid w:val="00B10D0E"/>
    <w:rsid w:val="00B10F08"/>
    <w:rsid w:val="00B11025"/>
    <w:rsid w:val="00B11AEF"/>
    <w:rsid w:val="00B11CDB"/>
    <w:rsid w:val="00B11D76"/>
    <w:rsid w:val="00B12264"/>
    <w:rsid w:val="00B12414"/>
    <w:rsid w:val="00B12990"/>
    <w:rsid w:val="00B12B36"/>
    <w:rsid w:val="00B12CE7"/>
    <w:rsid w:val="00B13489"/>
    <w:rsid w:val="00B138D9"/>
    <w:rsid w:val="00B13B39"/>
    <w:rsid w:val="00B14636"/>
    <w:rsid w:val="00B14E7F"/>
    <w:rsid w:val="00B1549C"/>
    <w:rsid w:val="00B155C1"/>
    <w:rsid w:val="00B158D3"/>
    <w:rsid w:val="00B15C10"/>
    <w:rsid w:val="00B16046"/>
    <w:rsid w:val="00B1620D"/>
    <w:rsid w:val="00B16D89"/>
    <w:rsid w:val="00B203EE"/>
    <w:rsid w:val="00B206CB"/>
    <w:rsid w:val="00B209E8"/>
    <w:rsid w:val="00B21F3F"/>
    <w:rsid w:val="00B21F72"/>
    <w:rsid w:val="00B2212D"/>
    <w:rsid w:val="00B221C9"/>
    <w:rsid w:val="00B22431"/>
    <w:rsid w:val="00B228F9"/>
    <w:rsid w:val="00B23114"/>
    <w:rsid w:val="00B232B5"/>
    <w:rsid w:val="00B23956"/>
    <w:rsid w:val="00B23A78"/>
    <w:rsid w:val="00B23E98"/>
    <w:rsid w:val="00B247F6"/>
    <w:rsid w:val="00B24940"/>
    <w:rsid w:val="00B24BBA"/>
    <w:rsid w:val="00B24E90"/>
    <w:rsid w:val="00B252A7"/>
    <w:rsid w:val="00B253B0"/>
    <w:rsid w:val="00B25703"/>
    <w:rsid w:val="00B257A6"/>
    <w:rsid w:val="00B25DF5"/>
    <w:rsid w:val="00B25E1E"/>
    <w:rsid w:val="00B2691D"/>
    <w:rsid w:val="00B26A5D"/>
    <w:rsid w:val="00B26AF2"/>
    <w:rsid w:val="00B27103"/>
    <w:rsid w:val="00B27230"/>
    <w:rsid w:val="00B2723D"/>
    <w:rsid w:val="00B27700"/>
    <w:rsid w:val="00B27782"/>
    <w:rsid w:val="00B30384"/>
    <w:rsid w:val="00B30735"/>
    <w:rsid w:val="00B30A5B"/>
    <w:rsid w:val="00B30F83"/>
    <w:rsid w:val="00B3167A"/>
    <w:rsid w:val="00B31D0D"/>
    <w:rsid w:val="00B3209C"/>
    <w:rsid w:val="00B32867"/>
    <w:rsid w:val="00B32A6E"/>
    <w:rsid w:val="00B32E82"/>
    <w:rsid w:val="00B33276"/>
    <w:rsid w:val="00B33696"/>
    <w:rsid w:val="00B33752"/>
    <w:rsid w:val="00B33FC1"/>
    <w:rsid w:val="00B342E5"/>
    <w:rsid w:val="00B3503F"/>
    <w:rsid w:val="00B353BD"/>
    <w:rsid w:val="00B358E1"/>
    <w:rsid w:val="00B361D7"/>
    <w:rsid w:val="00B36268"/>
    <w:rsid w:val="00B36BBF"/>
    <w:rsid w:val="00B36D57"/>
    <w:rsid w:val="00B37083"/>
    <w:rsid w:val="00B37841"/>
    <w:rsid w:val="00B37A46"/>
    <w:rsid w:val="00B402EB"/>
    <w:rsid w:val="00B4045A"/>
    <w:rsid w:val="00B40580"/>
    <w:rsid w:val="00B409AB"/>
    <w:rsid w:val="00B40B87"/>
    <w:rsid w:val="00B416A3"/>
    <w:rsid w:val="00B419D8"/>
    <w:rsid w:val="00B41ED3"/>
    <w:rsid w:val="00B43211"/>
    <w:rsid w:val="00B43441"/>
    <w:rsid w:val="00B444B5"/>
    <w:rsid w:val="00B44611"/>
    <w:rsid w:val="00B44E2A"/>
    <w:rsid w:val="00B45ACC"/>
    <w:rsid w:val="00B45D37"/>
    <w:rsid w:val="00B46045"/>
    <w:rsid w:val="00B4604C"/>
    <w:rsid w:val="00B4707A"/>
    <w:rsid w:val="00B47F44"/>
    <w:rsid w:val="00B5012C"/>
    <w:rsid w:val="00B50141"/>
    <w:rsid w:val="00B50D02"/>
    <w:rsid w:val="00B5111D"/>
    <w:rsid w:val="00B51138"/>
    <w:rsid w:val="00B51BD0"/>
    <w:rsid w:val="00B51D28"/>
    <w:rsid w:val="00B51EFC"/>
    <w:rsid w:val="00B52BDA"/>
    <w:rsid w:val="00B53131"/>
    <w:rsid w:val="00B53600"/>
    <w:rsid w:val="00B53AA0"/>
    <w:rsid w:val="00B54300"/>
    <w:rsid w:val="00B54D2E"/>
    <w:rsid w:val="00B55012"/>
    <w:rsid w:val="00B550B2"/>
    <w:rsid w:val="00B55249"/>
    <w:rsid w:val="00B55B98"/>
    <w:rsid w:val="00B5632C"/>
    <w:rsid w:val="00B568DC"/>
    <w:rsid w:val="00B56959"/>
    <w:rsid w:val="00B571BA"/>
    <w:rsid w:val="00B57781"/>
    <w:rsid w:val="00B57977"/>
    <w:rsid w:val="00B579C4"/>
    <w:rsid w:val="00B57E46"/>
    <w:rsid w:val="00B57ECD"/>
    <w:rsid w:val="00B57EF1"/>
    <w:rsid w:val="00B601D5"/>
    <w:rsid w:val="00B601FA"/>
    <w:rsid w:val="00B61EBD"/>
    <w:rsid w:val="00B62201"/>
    <w:rsid w:val="00B622B2"/>
    <w:rsid w:val="00B625E3"/>
    <w:rsid w:val="00B62D78"/>
    <w:rsid w:val="00B630F8"/>
    <w:rsid w:val="00B63271"/>
    <w:rsid w:val="00B632CC"/>
    <w:rsid w:val="00B633A5"/>
    <w:rsid w:val="00B6351A"/>
    <w:rsid w:val="00B63DEA"/>
    <w:rsid w:val="00B63DEF"/>
    <w:rsid w:val="00B643B3"/>
    <w:rsid w:val="00B643C1"/>
    <w:rsid w:val="00B646B7"/>
    <w:rsid w:val="00B64712"/>
    <w:rsid w:val="00B6557B"/>
    <w:rsid w:val="00B65885"/>
    <w:rsid w:val="00B66AF4"/>
    <w:rsid w:val="00B66B51"/>
    <w:rsid w:val="00B66EB4"/>
    <w:rsid w:val="00B67A2B"/>
    <w:rsid w:val="00B67CD2"/>
    <w:rsid w:val="00B67CD3"/>
    <w:rsid w:val="00B7072D"/>
    <w:rsid w:val="00B707FB"/>
    <w:rsid w:val="00B70D65"/>
    <w:rsid w:val="00B717CE"/>
    <w:rsid w:val="00B71CB3"/>
    <w:rsid w:val="00B72012"/>
    <w:rsid w:val="00B72193"/>
    <w:rsid w:val="00B72433"/>
    <w:rsid w:val="00B725FB"/>
    <w:rsid w:val="00B72D98"/>
    <w:rsid w:val="00B72E89"/>
    <w:rsid w:val="00B73984"/>
    <w:rsid w:val="00B73E06"/>
    <w:rsid w:val="00B73F19"/>
    <w:rsid w:val="00B73F1A"/>
    <w:rsid w:val="00B747FC"/>
    <w:rsid w:val="00B74996"/>
    <w:rsid w:val="00B74AE7"/>
    <w:rsid w:val="00B74D04"/>
    <w:rsid w:val="00B74F0B"/>
    <w:rsid w:val="00B74F6C"/>
    <w:rsid w:val="00B75107"/>
    <w:rsid w:val="00B75A2D"/>
    <w:rsid w:val="00B75B4B"/>
    <w:rsid w:val="00B76C3E"/>
    <w:rsid w:val="00B76D4A"/>
    <w:rsid w:val="00B77080"/>
    <w:rsid w:val="00B771EF"/>
    <w:rsid w:val="00B77B99"/>
    <w:rsid w:val="00B803D2"/>
    <w:rsid w:val="00B80730"/>
    <w:rsid w:val="00B80AFD"/>
    <w:rsid w:val="00B810D7"/>
    <w:rsid w:val="00B811C0"/>
    <w:rsid w:val="00B81581"/>
    <w:rsid w:val="00B81643"/>
    <w:rsid w:val="00B81710"/>
    <w:rsid w:val="00B81BAE"/>
    <w:rsid w:val="00B81D03"/>
    <w:rsid w:val="00B82239"/>
    <w:rsid w:val="00B82349"/>
    <w:rsid w:val="00B82795"/>
    <w:rsid w:val="00B833BA"/>
    <w:rsid w:val="00B833E8"/>
    <w:rsid w:val="00B836F2"/>
    <w:rsid w:val="00B8421B"/>
    <w:rsid w:val="00B8423E"/>
    <w:rsid w:val="00B847E3"/>
    <w:rsid w:val="00B84A1C"/>
    <w:rsid w:val="00B8504E"/>
    <w:rsid w:val="00B85812"/>
    <w:rsid w:val="00B861A9"/>
    <w:rsid w:val="00B8620C"/>
    <w:rsid w:val="00B86251"/>
    <w:rsid w:val="00B8689C"/>
    <w:rsid w:val="00B86F0A"/>
    <w:rsid w:val="00B90094"/>
    <w:rsid w:val="00B90238"/>
    <w:rsid w:val="00B90246"/>
    <w:rsid w:val="00B905E4"/>
    <w:rsid w:val="00B906EA"/>
    <w:rsid w:val="00B90793"/>
    <w:rsid w:val="00B90AE6"/>
    <w:rsid w:val="00B910CB"/>
    <w:rsid w:val="00B9198F"/>
    <w:rsid w:val="00B91CC7"/>
    <w:rsid w:val="00B925BC"/>
    <w:rsid w:val="00B92C47"/>
    <w:rsid w:val="00B9364A"/>
    <w:rsid w:val="00B93B9E"/>
    <w:rsid w:val="00B93F03"/>
    <w:rsid w:val="00B9442B"/>
    <w:rsid w:val="00B944F2"/>
    <w:rsid w:val="00B9544E"/>
    <w:rsid w:val="00B9556B"/>
    <w:rsid w:val="00B95AFF"/>
    <w:rsid w:val="00B95F4C"/>
    <w:rsid w:val="00B96107"/>
    <w:rsid w:val="00B96B98"/>
    <w:rsid w:val="00B96D57"/>
    <w:rsid w:val="00B978B5"/>
    <w:rsid w:val="00B97C00"/>
    <w:rsid w:val="00BA014E"/>
    <w:rsid w:val="00BA0C01"/>
    <w:rsid w:val="00BA0F35"/>
    <w:rsid w:val="00BA14B7"/>
    <w:rsid w:val="00BA2C31"/>
    <w:rsid w:val="00BA319F"/>
    <w:rsid w:val="00BA4815"/>
    <w:rsid w:val="00BA4ABC"/>
    <w:rsid w:val="00BA534B"/>
    <w:rsid w:val="00BA5AE6"/>
    <w:rsid w:val="00BA6797"/>
    <w:rsid w:val="00BA6BD3"/>
    <w:rsid w:val="00BA7278"/>
    <w:rsid w:val="00BA7861"/>
    <w:rsid w:val="00BB1043"/>
    <w:rsid w:val="00BB1EEA"/>
    <w:rsid w:val="00BB2142"/>
    <w:rsid w:val="00BB22C5"/>
    <w:rsid w:val="00BB2444"/>
    <w:rsid w:val="00BB27A2"/>
    <w:rsid w:val="00BB27C8"/>
    <w:rsid w:val="00BB2F87"/>
    <w:rsid w:val="00BB31FE"/>
    <w:rsid w:val="00BB32B0"/>
    <w:rsid w:val="00BB33F3"/>
    <w:rsid w:val="00BB34B3"/>
    <w:rsid w:val="00BB359E"/>
    <w:rsid w:val="00BB3B10"/>
    <w:rsid w:val="00BB3D77"/>
    <w:rsid w:val="00BB3DD1"/>
    <w:rsid w:val="00BB4A0E"/>
    <w:rsid w:val="00BB4C7E"/>
    <w:rsid w:val="00BB5823"/>
    <w:rsid w:val="00BB5EF7"/>
    <w:rsid w:val="00BB5FFF"/>
    <w:rsid w:val="00BB6095"/>
    <w:rsid w:val="00BC08E4"/>
    <w:rsid w:val="00BC145F"/>
    <w:rsid w:val="00BC1881"/>
    <w:rsid w:val="00BC1891"/>
    <w:rsid w:val="00BC1DA2"/>
    <w:rsid w:val="00BC278D"/>
    <w:rsid w:val="00BC2F65"/>
    <w:rsid w:val="00BC33D9"/>
    <w:rsid w:val="00BC371D"/>
    <w:rsid w:val="00BC475F"/>
    <w:rsid w:val="00BC4F44"/>
    <w:rsid w:val="00BC5D12"/>
    <w:rsid w:val="00BC5EAA"/>
    <w:rsid w:val="00BC622D"/>
    <w:rsid w:val="00BC63CF"/>
    <w:rsid w:val="00BC6A5A"/>
    <w:rsid w:val="00BC6DBE"/>
    <w:rsid w:val="00BC6FDE"/>
    <w:rsid w:val="00BC72C3"/>
    <w:rsid w:val="00BC772F"/>
    <w:rsid w:val="00BC79A2"/>
    <w:rsid w:val="00BD0108"/>
    <w:rsid w:val="00BD0132"/>
    <w:rsid w:val="00BD06E0"/>
    <w:rsid w:val="00BD08CF"/>
    <w:rsid w:val="00BD1136"/>
    <w:rsid w:val="00BD1341"/>
    <w:rsid w:val="00BD138E"/>
    <w:rsid w:val="00BD1FB5"/>
    <w:rsid w:val="00BD2039"/>
    <w:rsid w:val="00BD21A0"/>
    <w:rsid w:val="00BD22DD"/>
    <w:rsid w:val="00BD2365"/>
    <w:rsid w:val="00BD475A"/>
    <w:rsid w:val="00BD4A35"/>
    <w:rsid w:val="00BD51B5"/>
    <w:rsid w:val="00BD55F7"/>
    <w:rsid w:val="00BD57B5"/>
    <w:rsid w:val="00BD5A77"/>
    <w:rsid w:val="00BD600D"/>
    <w:rsid w:val="00BD66C2"/>
    <w:rsid w:val="00BD6713"/>
    <w:rsid w:val="00BD6735"/>
    <w:rsid w:val="00BD6DBC"/>
    <w:rsid w:val="00BD7362"/>
    <w:rsid w:val="00BD7B27"/>
    <w:rsid w:val="00BE1842"/>
    <w:rsid w:val="00BE1BE1"/>
    <w:rsid w:val="00BE2140"/>
    <w:rsid w:val="00BE3125"/>
    <w:rsid w:val="00BE3863"/>
    <w:rsid w:val="00BE3A7C"/>
    <w:rsid w:val="00BE3DEF"/>
    <w:rsid w:val="00BE3E2D"/>
    <w:rsid w:val="00BE429A"/>
    <w:rsid w:val="00BE47DB"/>
    <w:rsid w:val="00BE491C"/>
    <w:rsid w:val="00BE4BA6"/>
    <w:rsid w:val="00BE4ED3"/>
    <w:rsid w:val="00BE50C5"/>
    <w:rsid w:val="00BE5120"/>
    <w:rsid w:val="00BE5227"/>
    <w:rsid w:val="00BE53E5"/>
    <w:rsid w:val="00BE6109"/>
    <w:rsid w:val="00BE6308"/>
    <w:rsid w:val="00BE67F5"/>
    <w:rsid w:val="00BE6A79"/>
    <w:rsid w:val="00BE70AF"/>
    <w:rsid w:val="00BF0151"/>
    <w:rsid w:val="00BF049F"/>
    <w:rsid w:val="00BF057E"/>
    <w:rsid w:val="00BF0795"/>
    <w:rsid w:val="00BF0AB9"/>
    <w:rsid w:val="00BF0BD4"/>
    <w:rsid w:val="00BF0CD2"/>
    <w:rsid w:val="00BF1AC6"/>
    <w:rsid w:val="00BF2012"/>
    <w:rsid w:val="00BF2167"/>
    <w:rsid w:val="00BF2504"/>
    <w:rsid w:val="00BF3198"/>
    <w:rsid w:val="00BF3202"/>
    <w:rsid w:val="00BF34BA"/>
    <w:rsid w:val="00BF3539"/>
    <w:rsid w:val="00BF356A"/>
    <w:rsid w:val="00BF3741"/>
    <w:rsid w:val="00BF3A22"/>
    <w:rsid w:val="00BF3B9C"/>
    <w:rsid w:val="00BF3CF3"/>
    <w:rsid w:val="00BF4094"/>
    <w:rsid w:val="00BF414B"/>
    <w:rsid w:val="00BF434F"/>
    <w:rsid w:val="00BF463E"/>
    <w:rsid w:val="00BF53EB"/>
    <w:rsid w:val="00BF5418"/>
    <w:rsid w:val="00BF569A"/>
    <w:rsid w:val="00BF57FE"/>
    <w:rsid w:val="00BF5B66"/>
    <w:rsid w:val="00BF68CA"/>
    <w:rsid w:val="00BF6DF3"/>
    <w:rsid w:val="00BF7C02"/>
    <w:rsid w:val="00BF7C88"/>
    <w:rsid w:val="00C00393"/>
    <w:rsid w:val="00C005F3"/>
    <w:rsid w:val="00C01348"/>
    <w:rsid w:val="00C0153C"/>
    <w:rsid w:val="00C016E2"/>
    <w:rsid w:val="00C01DAC"/>
    <w:rsid w:val="00C020FE"/>
    <w:rsid w:val="00C0232C"/>
    <w:rsid w:val="00C02F7C"/>
    <w:rsid w:val="00C03226"/>
    <w:rsid w:val="00C03304"/>
    <w:rsid w:val="00C03427"/>
    <w:rsid w:val="00C0355E"/>
    <w:rsid w:val="00C03590"/>
    <w:rsid w:val="00C03A6D"/>
    <w:rsid w:val="00C03CAD"/>
    <w:rsid w:val="00C03CF3"/>
    <w:rsid w:val="00C03D58"/>
    <w:rsid w:val="00C03FB9"/>
    <w:rsid w:val="00C0404D"/>
    <w:rsid w:val="00C0410E"/>
    <w:rsid w:val="00C05389"/>
    <w:rsid w:val="00C06100"/>
    <w:rsid w:val="00C0614D"/>
    <w:rsid w:val="00C061C8"/>
    <w:rsid w:val="00C06C69"/>
    <w:rsid w:val="00C06D96"/>
    <w:rsid w:val="00C070EF"/>
    <w:rsid w:val="00C10254"/>
    <w:rsid w:val="00C10670"/>
    <w:rsid w:val="00C107D8"/>
    <w:rsid w:val="00C10BBF"/>
    <w:rsid w:val="00C10F8E"/>
    <w:rsid w:val="00C11239"/>
    <w:rsid w:val="00C11C97"/>
    <w:rsid w:val="00C11CA9"/>
    <w:rsid w:val="00C11E1F"/>
    <w:rsid w:val="00C11EC2"/>
    <w:rsid w:val="00C12096"/>
    <w:rsid w:val="00C126C9"/>
    <w:rsid w:val="00C12C71"/>
    <w:rsid w:val="00C1367F"/>
    <w:rsid w:val="00C13B35"/>
    <w:rsid w:val="00C15637"/>
    <w:rsid w:val="00C156E9"/>
    <w:rsid w:val="00C15718"/>
    <w:rsid w:val="00C162A0"/>
    <w:rsid w:val="00C16592"/>
    <w:rsid w:val="00C16A95"/>
    <w:rsid w:val="00C17328"/>
    <w:rsid w:val="00C17ACE"/>
    <w:rsid w:val="00C17DB8"/>
    <w:rsid w:val="00C204CF"/>
    <w:rsid w:val="00C20567"/>
    <w:rsid w:val="00C20E06"/>
    <w:rsid w:val="00C21483"/>
    <w:rsid w:val="00C21D17"/>
    <w:rsid w:val="00C224CC"/>
    <w:rsid w:val="00C22711"/>
    <w:rsid w:val="00C22BA2"/>
    <w:rsid w:val="00C239D2"/>
    <w:rsid w:val="00C23BDB"/>
    <w:rsid w:val="00C23D23"/>
    <w:rsid w:val="00C24058"/>
    <w:rsid w:val="00C2436A"/>
    <w:rsid w:val="00C25092"/>
    <w:rsid w:val="00C250C6"/>
    <w:rsid w:val="00C2578D"/>
    <w:rsid w:val="00C2618C"/>
    <w:rsid w:val="00C26320"/>
    <w:rsid w:val="00C26371"/>
    <w:rsid w:val="00C275CC"/>
    <w:rsid w:val="00C27D34"/>
    <w:rsid w:val="00C30049"/>
    <w:rsid w:val="00C30281"/>
    <w:rsid w:val="00C302F9"/>
    <w:rsid w:val="00C30D8B"/>
    <w:rsid w:val="00C30E7B"/>
    <w:rsid w:val="00C316B2"/>
    <w:rsid w:val="00C31D85"/>
    <w:rsid w:val="00C323F6"/>
    <w:rsid w:val="00C330B4"/>
    <w:rsid w:val="00C330BC"/>
    <w:rsid w:val="00C33AD1"/>
    <w:rsid w:val="00C340E1"/>
    <w:rsid w:val="00C3448C"/>
    <w:rsid w:val="00C34586"/>
    <w:rsid w:val="00C3497F"/>
    <w:rsid w:val="00C34AED"/>
    <w:rsid w:val="00C34AFF"/>
    <w:rsid w:val="00C35656"/>
    <w:rsid w:val="00C35891"/>
    <w:rsid w:val="00C35BC1"/>
    <w:rsid w:val="00C35ECD"/>
    <w:rsid w:val="00C364A4"/>
    <w:rsid w:val="00C364C0"/>
    <w:rsid w:val="00C36AE9"/>
    <w:rsid w:val="00C3765C"/>
    <w:rsid w:val="00C37885"/>
    <w:rsid w:val="00C40881"/>
    <w:rsid w:val="00C40B31"/>
    <w:rsid w:val="00C40EB1"/>
    <w:rsid w:val="00C40F42"/>
    <w:rsid w:val="00C41116"/>
    <w:rsid w:val="00C41128"/>
    <w:rsid w:val="00C41171"/>
    <w:rsid w:val="00C41260"/>
    <w:rsid w:val="00C41679"/>
    <w:rsid w:val="00C41DE2"/>
    <w:rsid w:val="00C42451"/>
    <w:rsid w:val="00C425D8"/>
    <w:rsid w:val="00C42726"/>
    <w:rsid w:val="00C42C74"/>
    <w:rsid w:val="00C431CF"/>
    <w:rsid w:val="00C43455"/>
    <w:rsid w:val="00C434ED"/>
    <w:rsid w:val="00C43A1D"/>
    <w:rsid w:val="00C43BF0"/>
    <w:rsid w:val="00C43C28"/>
    <w:rsid w:val="00C43FE3"/>
    <w:rsid w:val="00C447E5"/>
    <w:rsid w:val="00C45474"/>
    <w:rsid w:val="00C45717"/>
    <w:rsid w:val="00C45C84"/>
    <w:rsid w:val="00C46104"/>
    <w:rsid w:val="00C46121"/>
    <w:rsid w:val="00C46485"/>
    <w:rsid w:val="00C46606"/>
    <w:rsid w:val="00C46820"/>
    <w:rsid w:val="00C46862"/>
    <w:rsid w:val="00C46E99"/>
    <w:rsid w:val="00C47454"/>
    <w:rsid w:val="00C475D5"/>
    <w:rsid w:val="00C479F5"/>
    <w:rsid w:val="00C47E98"/>
    <w:rsid w:val="00C50208"/>
    <w:rsid w:val="00C50293"/>
    <w:rsid w:val="00C5061C"/>
    <w:rsid w:val="00C50CD7"/>
    <w:rsid w:val="00C524BC"/>
    <w:rsid w:val="00C52B56"/>
    <w:rsid w:val="00C53099"/>
    <w:rsid w:val="00C535CE"/>
    <w:rsid w:val="00C54093"/>
    <w:rsid w:val="00C542DB"/>
    <w:rsid w:val="00C54409"/>
    <w:rsid w:val="00C54E87"/>
    <w:rsid w:val="00C56073"/>
    <w:rsid w:val="00C56264"/>
    <w:rsid w:val="00C56A90"/>
    <w:rsid w:val="00C56F8B"/>
    <w:rsid w:val="00C579A0"/>
    <w:rsid w:val="00C579AE"/>
    <w:rsid w:val="00C57C3A"/>
    <w:rsid w:val="00C6005A"/>
    <w:rsid w:val="00C60B6B"/>
    <w:rsid w:val="00C60D0D"/>
    <w:rsid w:val="00C60E22"/>
    <w:rsid w:val="00C60E8B"/>
    <w:rsid w:val="00C610F4"/>
    <w:rsid w:val="00C617A7"/>
    <w:rsid w:val="00C6198E"/>
    <w:rsid w:val="00C6239A"/>
    <w:rsid w:val="00C6244F"/>
    <w:rsid w:val="00C629D6"/>
    <w:rsid w:val="00C629EF"/>
    <w:rsid w:val="00C62A75"/>
    <w:rsid w:val="00C62A9F"/>
    <w:rsid w:val="00C62E7C"/>
    <w:rsid w:val="00C62FE2"/>
    <w:rsid w:val="00C62FED"/>
    <w:rsid w:val="00C6307D"/>
    <w:rsid w:val="00C63108"/>
    <w:rsid w:val="00C63333"/>
    <w:rsid w:val="00C633D9"/>
    <w:rsid w:val="00C63CF6"/>
    <w:rsid w:val="00C64445"/>
    <w:rsid w:val="00C6456F"/>
    <w:rsid w:val="00C64653"/>
    <w:rsid w:val="00C64802"/>
    <w:rsid w:val="00C64CF1"/>
    <w:rsid w:val="00C65893"/>
    <w:rsid w:val="00C659A3"/>
    <w:rsid w:val="00C65A6E"/>
    <w:rsid w:val="00C65FF2"/>
    <w:rsid w:val="00C66242"/>
    <w:rsid w:val="00C662FF"/>
    <w:rsid w:val="00C668CB"/>
    <w:rsid w:val="00C66E83"/>
    <w:rsid w:val="00C67BFB"/>
    <w:rsid w:val="00C67CB8"/>
    <w:rsid w:val="00C70187"/>
    <w:rsid w:val="00C70343"/>
    <w:rsid w:val="00C704FF"/>
    <w:rsid w:val="00C70A43"/>
    <w:rsid w:val="00C71321"/>
    <w:rsid w:val="00C713CD"/>
    <w:rsid w:val="00C714D0"/>
    <w:rsid w:val="00C71549"/>
    <w:rsid w:val="00C728C8"/>
    <w:rsid w:val="00C72B81"/>
    <w:rsid w:val="00C72BAE"/>
    <w:rsid w:val="00C730E8"/>
    <w:rsid w:val="00C73407"/>
    <w:rsid w:val="00C73BA3"/>
    <w:rsid w:val="00C73E93"/>
    <w:rsid w:val="00C74931"/>
    <w:rsid w:val="00C74CA4"/>
    <w:rsid w:val="00C7513C"/>
    <w:rsid w:val="00C751D3"/>
    <w:rsid w:val="00C7525E"/>
    <w:rsid w:val="00C75F58"/>
    <w:rsid w:val="00C75F72"/>
    <w:rsid w:val="00C7660A"/>
    <w:rsid w:val="00C76CF6"/>
    <w:rsid w:val="00C77049"/>
    <w:rsid w:val="00C77129"/>
    <w:rsid w:val="00C77B1B"/>
    <w:rsid w:val="00C77C8F"/>
    <w:rsid w:val="00C801FD"/>
    <w:rsid w:val="00C80550"/>
    <w:rsid w:val="00C80C7D"/>
    <w:rsid w:val="00C80DF9"/>
    <w:rsid w:val="00C80ECB"/>
    <w:rsid w:val="00C80F80"/>
    <w:rsid w:val="00C81511"/>
    <w:rsid w:val="00C82519"/>
    <w:rsid w:val="00C82954"/>
    <w:rsid w:val="00C82C04"/>
    <w:rsid w:val="00C82D4F"/>
    <w:rsid w:val="00C830D9"/>
    <w:rsid w:val="00C833AE"/>
    <w:rsid w:val="00C83514"/>
    <w:rsid w:val="00C8351B"/>
    <w:rsid w:val="00C83957"/>
    <w:rsid w:val="00C83A2B"/>
    <w:rsid w:val="00C841FF"/>
    <w:rsid w:val="00C84B03"/>
    <w:rsid w:val="00C84D62"/>
    <w:rsid w:val="00C85115"/>
    <w:rsid w:val="00C854DF"/>
    <w:rsid w:val="00C85B78"/>
    <w:rsid w:val="00C85DCD"/>
    <w:rsid w:val="00C8630F"/>
    <w:rsid w:val="00C86D94"/>
    <w:rsid w:val="00C87C1A"/>
    <w:rsid w:val="00C87D3A"/>
    <w:rsid w:val="00C87E2F"/>
    <w:rsid w:val="00C87E85"/>
    <w:rsid w:val="00C87EC1"/>
    <w:rsid w:val="00C9156D"/>
    <w:rsid w:val="00C9191D"/>
    <w:rsid w:val="00C91F33"/>
    <w:rsid w:val="00C92982"/>
    <w:rsid w:val="00C930F6"/>
    <w:rsid w:val="00C938AE"/>
    <w:rsid w:val="00C938D3"/>
    <w:rsid w:val="00C9390E"/>
    <w:rsid w:val="00C93D57"/>
    <w:rsid w:val="00C93DF2"/>
    <w:rsid w:val="00C93FFC"/>
    <w:rsid w:val="00C94080"/>
    <w:rsid w:val="00C94583"/>
    <w:rsid w:val="00C949DE"/>
    <w:rsid w:val="00C94A1B"/>
    <w:rsid w:val="00C94A8D"/>
    <w:rsid w:val="00C94F1B"/>
    <w:rsid w:val="00C95498"/>
    <w:rsid w:val="00C968E1"/>
    <w:rsid w:val="00C96CEA"/>
    <w:rsid w:val="00C97353"/>
    <w:rsid w:val="00C97876"/>
    <w:rsid w:val="00C978AB"/>
    <w:rsid w:val="00CA0C8C"/>
    <w:rsid w:val="00CA13EF"/>
    <w:rsid w:val="00CA1607"/>
    <w:rsid w:val="00CA175E"/>
    <w:rsid w:val="00CA17E1"/>
    <w:rsid w:val="00CA186E"/>
    <w:rsid w:val="00CA196F"/>
    <w:rsid w:val="00CA1E9D"/>
    <w:rsid w:val="00CA1FBE"/>
    <w:rsid w:val="00CA2E1A"/>
    <w:rsid w:val="00CA31FF"/>
    <w:rsid w:val="00CA3A6E"/>
    <w:rsid w:val="00CA3B64"/>
    <w:rsid w:val="00CA44DD"/>
    <w:rsid w:val="00CA4EEA"/>
    <w:rsid w:val="00CA51F1"/>
    <w:rsid w:val="00CA562C"/>
    <w:rsid w:val="00CA58FC"/>
    <w:rsid w:val="00CA5A2E"/>
    <w:rsid w:val="00CA5CE0"/>
    <w:rsid w:val="00CA5DF7"/>
    <w:rsid w:val="00CA5F7E"/>
    <w:rsid w:val="00CA68D4"/>
    <w:rsid w:val="00CA6A1B"/>
    <w:rsid w:val="00CA6C21"/>
    <w:rsid w:val="00CA7ACA"/>
    <w:rsid w:val="00CA7BC9"/>
    <w:rsid w:val="00CA7CB8"/>
    <w:rsid w:val="00CB0354"/>
    <w:rsid w:val="00CB089C"/>
    <w:rsid w:val="00CB0AE7"/>
    <w:rsid w:val="00CB112C"/>
    <w:rsid w:val="00CB12D5"/>
    <w:rsid w:val="00CB16D2"/>
    <w:rsid w:val="00CB17D9"/>
    <w:rsid w:val="00CB1FB9"/>
    <w:rsid w:val="00CB2415"/>
    <w:rsid w:val="00CB2474"/>
    <w:rsid w:val="00CB2809"/>
    <w:rsid w:val="00CB2ABB"/>
    <w:rsid w:val="00CB2BCD"/>
    <w:rsid w:val="00CB360D"/>
    <w:rsid w:val="00CB3F02"/>
    <w:rsid w:val="00CB45F2"/>
    <w:rsid w:val="00CB4627"/>
    <w:rsid w:val="00CB4DDB"/>
    <w:rsid w:val="00CB4F68"/>
    <w:rsid w:val="00CB5662"/>
    <w:rsid w:val="00CB58B0"/>
    <w:rsid w:val="00CB5C61"/>
    <w:rsid w:val="00CB5D2F"/>
    <w:rsid w:val="00CB6274"/>
    <w:rsid w:val="00CB62DB"/>
    <w:rsid w:val="00CB636A"/>
    <w:rsid w:val="00CB63E2"/>
    <w:rsid w:val="00CB6727"/>
    <w:rsid w:val="00CB68F1"/>
    <w:rsid w:val="00CB736D"/>
    <w:rsid w:val="00CB742D"/>
    <w:rsid w:val="00CB78AB"/>
    <w:rsid w:val="00CB7DE7"/>
    <w:rsid w:val="00CC0178"/>
    <w:rsid w:val="00CC0721"/>
    <w:rsid w:val="00CC0C73"/>
    <w:rsid w:val="00CC0C9E"/>
    <w:rsid w:val="00CC0DE0"/>
    <w:rsid w:val="00CC109C"/>
    <w:rsid w:val="00CC1FAD"/>
    <w:rsid w:val="00CC2762"/>
    <w:rsid w:val="00CC2786"/>
    <w:rsid w:val="00CC32AD"/>
    <w:rsid w:val="00CC358C"/>
    <w:rsid w:val="00CC35EC"/>
    <w:rsid w:val="00CC3BBE"/>
    <w:rsid w:val="00CC42D0"/>
    <w:rsid w:val="00CC4396"/>
    <w:rsid w:val="00CC499D"/>
    <w:rsid w:val="00CC49F7"/>
    <w:rsid w:val="00CC4B0B"/>
    <w:rsid w:val="00CC4BA4"/>
    <w:rsid w:val="00CC4FED"/>
    <w:rsid w:val="00CC5B4E"/>
    <w:rsid w:val="00CC641C"/>
    <w:rsid w:val="00CC6951"/>
    <w:rsid w:val="00CC73CD"/>
    <w:rsid w:val="00CC7752"/>
    <w:rsid w:val="00CD042C"/>
    <w:rsid w:val="00CD0715"/>
    <w:rsid w:val="00CD0BC9"/>
    <w:rsid w:val="00CD0BE0"/>
    <w:rsid w:val="00CD0FEC"/>
    <w:rsid w:val="00CD10A7"/>
    <w:rsid w:val="00CD156D"/>
    <w:rsid w:val="00CD196A"/>
    <w:rsid w:val="00CD1EB8"/>
    <w:rsid w:val="00CD2174"/>
    <w:rsid w:val="00CD21B8"/>
    <w:rsid w:val="00CD221F"/>
    <w:rsid w:val="00CD2222"/>
    <w:rsid w:val="00CD315D"/>
    <w:rsid w:val="00CD35CA"/>
    <w:rsid w:val="00CD4050"/>
    <w:rsid w:val="00CD468C"/>
    <w:rsid w:val="00CD566A"/>
    <w:rsid w:val="00CD5E7C"/>
    <w:rsid w:val="00CD5EBD"/>
    <w:rsid w:val="00CD6071"/>
    <w:rsid w:val="00CD78A9"/>
    <w:rsid w:val="00CD78F9"/>
    <w:rsid w:val="00CD7D18"/>
    <w:rsid w:val="00CE0194"/>
    <w:rsid w:val="00CE0383"/>
    <w:rsid w:val="00CE0723"/>
    <w:rsid w:val="00CE0BD9"/>
    <w:rsid w:val="00CE1073"/>
    <w:rsid w:val="00CE1A0F"/>
    <w:rsid w:val="00CE1CF5"/>
    <w:rsid w:val="00CE2396"/>
    <w:rsid w:val="00CE256E"/>
    <w:rsid w:val="00CE26BF"/>
    <w:rsid w:val="00CE2E6F"/>
    <w:rsid w:val="00CE3619"/>
    <w:rsid w:val="00CE3771"/>
    <w:rsid w:val="00CE37DB"/>
    <w:rsid w:val="00CE3A14"/>
    <w:rsid w:val="00CE4718"/>
    <w:rsid w:val="00CE491B"/>
    <w:rsid w:val="00CE4DBC"/>
    <w:rsid w:val="00CE4EB5"/>
    <w:rsid w:val="00CE540D"/>
    <w:rsid w:val="00CE563E"/>
    <w:rsid w:val="00CE5811"/>
    <w:rsid w:val="00CE61C6"/>
    <w:rsid w:val="00CE6217"/>
    <w:rsid w:val="00CE62E5"/>
    <w:rsid w:val="00CE62EA"/>
    <w:rsid w:val="00CE65EE"/>
    <w:rsid w:val="00CE75CB"/>
    <w:rsid w:val="00CF0B64"/>
    <w:rsid w:val="00CF10D2"/>
    <w:rsid w:val="00CF1249"/>
    <w:rsid w:val="00CF14E4"/>
    <w:rsid w:val="00CF1BC8"/>
    <w:rsid w:val="00CF1DCD"/>
    <w:rsid w:val="00CF1FA3"/>
    <w:rsid w:val="00CF27F1"/>
    <w:rsid w:val="00CF29C2"/>
    <w:rsid w:val="00CF2FA6"/>
    <w:rsid w:val="00CF3196"/>
    <w:rsid w:val="00CF33AF"/>
    <w:rsid w:val="00CF3AC4"/>
    <w:rsid w:val="00CF4649"/>
    <w:rsid w:val="00CF4C0E"/>
    <w:rsid w:val="00CF4FB5"/>
    <w:rsid w:val="00CF52D3"/>
    <w:rsid w:val="00CF539B"/>
    <w:rsid w:val="00CF5846"/>
    <w:rsid w:val="00CF5A46"/>
    <w:rsid w:val="00CF5B84"/>
    <w:rsid w:val="00CF6C58"/>
    <w:rsid w:val="00CF6CA5"/>
    <w:rsid w:val="00CF6DDA"/>
    <w:rsid w:val="00CF6FCE"/>
    <w:rsid w:val="00CF7924"/>
    <w:rsid w:val="00CF799E"/>
    <w:rsid w:val="00CF7E1B"/>
    <w:rsid w:val="00CF7EC6"/>
    <w:rsid w:val="00D0046A"/>
    <w:rsid w:val="00D005A5"/>
    <w:rsid w:val="00D00667"/>
    <w:rsid w:val="00D007DE"/>
    <w:rsid w:val="00D00D2F"/>
    <w:rsid w:val="00D017F7"/>
    <w:rsid w:val="00D01CAF"/>
    <w:rsid w:val="00D01CEA"/>
    <w:rsid w:val="00D01D44"/>
    <w:rsid w:val="00D0236C"/>
    <w:rsid w:val="00D024F1"/>
    <w:rsid w:val="00D0273C"/>
    <w:rsid w:val="00D03175"/>
    <w:rsid w:val="00D031BA"/>
    <w:rsid w:val="00D04C75"/>
    <w:rsid w:val="00D04F23"/>
    <w:rsid w:val="00D050D8"/>
    <w:rsid w:val="00D0559E"/>
    <w:rsid w:val="00D055CC"/>
    <w:rsid w:val="00D05629"/>
    <w:rsid w:val="00D05BC4"/>
    <w:rsid w:val="00D06AEC"/>
    <w:rsid w:val="00D06D86"/>
    <w:rsid w:val="00D06D9A"/>
    <w:rsid w:val="00D06E45"/>
    <w:rsid w:val="00D07966"/>
    <w:rsid w:val="00D079F3"/>
    <w:rsid w:val="00D07A0A"/>
    <w:rsid w:val="00D07A21"/>
    <w:rsid w:val="00D07C22"/>
    <w:rsid w:val="00D07F1F"/>
    <w:rsid w:val="00D107A6"/>
    <w:rsid w:val="00D10E85"/>
    <w:rsid w:val="00D11142"/>
    <w:rsid w:val="00D116B0"/>
    <w:rsid w:val="00D11750"/>
    <w:rsid w:val="00D119A5"/>
    <w:rsid w:val="00D11A81"/>
    <w:rsid w:val="00D11FC2"/>
    <w:rsid w:val="00D1287D"/>
    <w:rsid w:val="00D12911"/>
    <w:rsid w:val="00D12976"/>
    <w:rsid w:val="00D132EC"/>
    <w:rsid w:val="00D134D5"/>
    <w:rsid w:val="00D134E7"/>
    <w:rsid w:val="00D13699"/>
    <w:rsid w:val="00D1396D"/>
    <w:rsid w:val="00D1400A"/>
    <w:rsid w:val="00D142A8"/>
    <w:rsid w:val="00D14579"/>
    <w:rsid w:val="00D146ED"/>
    <w:rsid w:val="00D14F3E"/>
    <w:rsid w:val="00D15E2C"/>
    <w:rsid w:val="00D16872"/>
    <w:rsid w:val="00D1699F"/>
    <w:rsid w:val="00D16A1C"/>
    <w:rsid w:val="00D16CC9"/>
    <w:rsid w:val="00D172B7"/>
    <w:rsid w:val="00D17343"/>
    <w:rsid w:val="00D17D00"/>
    <w:rsid w:val="00D20183"/>
    <w:rsid w:val="00D20257"/>
    <w:rsid w:val="00D203C0"/>
    <w:rsid w:val="00D214D7"/>
    <w:rsid w:val="00D21D3C"/>
    <w:rsid w:val="00D21F8A"/>
    <w:rsid w:val="00D22267"/>
    <w:rsid w:val="00D2234B"/>
    <w:rsid w:val="00D23985"/>
    <w:rsid w:val="00D23B07"/>
    <w:rsid w:val="00D23B90"/>
    <w:rsid w:val="00D23C33"/>
    <w:rsid w:val="00D23E39"/>
    <w:rsid w:val="00D24333"/>
    <w:rsid w:val="00D24A48"/>
    <w:rsid w:val="00D2557A"/>
    <w:rsid w:val="00D25B39"/>
    <w:rsid w:val="00D26564"/>
    <w:rsid w:val="00D267FA"/>
    <w:rsid w:val="00D26F3B"/>
    <w:rsid w:val="00D271AB"/>
    <w:rsid w:val="00D27527"/>
    <w:rsid w:val="00D27649"/>
    <w:rsid w:val="00D27B1E"/>
    <w:rsid w:val="00D30FEE"/>
    <w:rsid w:val="00D31526"/>
    <w:rsid w:val="00D31ECE"/>
    <w:rsid w:val="00D320E5"/>
    <w:rsid w:val="00D321DC"/>
    <w:rsid w:val="00D32763"/>
    <w:rsid w:val="00D327D8"/>
    <w:rsid w:val="00D32A18"/>
    <w:rsid w:val="00D32E7F"/>
    <w:rsid w:val="00D34CAB"/>
    <w:rsid w:val="00D34CE4"/>
    <w:rsid w:val="00D355A7"/>
    <w:rsid w:val="00D3588A"/>
    <w:rsid w:val="00D35CCD"/>
    <w:rsid w:val="00D35F92"/>
    <w:rsid w:val="00D36339"/>
    <w:rsid w:val="00D36B6F"/>
    <w:rsid w:val="00D374AF"/>
    <w:rsid w:val="00D37624"/>
    <w:rsid w:val="00D37819"/>
    <w:rsid w:val="00D37D45"/>
    <w:rsid w:val="00D37F57"/>
    <w:rsid w:val="00D409E1"/>
    <w:rsid w:val="00D41C57"/>
    <w:rsid w:val="00D421A9"/>
    <w:rsid w:val="00D421F8"/>
    <w:rsid w:val="00D4225C"/>
    <w:rsid w:val="00D4228D"/>
    <w:rsid w:val="00D4276D"/>
    <w:rsid w:val="00D42E3E"/>
    <w:rsid w:val="00D4300D"/>
    <w:rsid w:val="00D434D8"/>
    <w:rsid w:val="00D435AC"/>
    <w:rsid w:val="00D43BA2"/>
    <w:rsid w:val="00D440CE"/>
    <w:rsid w:val="00D4410F"/>
    <w:rsid w:val="00D4429C"/>
    <w:rsid w:val="00D445CB"/>
    <w:rsid w:val="00D455B2"/>
    <w:rsid w:val="00D45BF8"/>
    <w:rsid w:val="00D45E54"/>
    <w:rsid w:val="00D4602F"/>
    <w:rsid w:val="00D46896"/>
    <w:rsid w:val="00D46D9F"/>
    <w:rsid w:val="00D46FF5"/>
    <w:rsid w:val="00D4789B"/>
    <w:rsid w:val="00D478A0"/>
    <w:rsid w:val="00D47EA2"/>
    <w:rsid w:val="00D50048"/>
    <w:rsid w:val="00D5061B"/>
    <w:rsid w:val="00D5084B"/>
    <w:rsid w:val="00D51381"/>
    <w:rsid w:val="00D52DF0"/>
    <w:rsid w:val="00D53442"/>
    <w:rsid w:val="00D53739"/>
    <w:rsid w:val="00D53C7F"/>
    <w:rsid w:val="00D54192"/>
    <w:rsid w:val="00D547C8"/>
    <w:rsid w:val="00D54974"/>
    <w:rsid w:val="00D55504"/>
    <w:rsid w:val="00D560EF"/>
    <w:rsid w:val="00D5612E"/>
    <w:rsid w:val="00D566A7"/>
    <w:rsid w:val="00D5670F"/>
    <w:rsid w:val="00D56865"/>
    <w:rsid w:val="00D56B40"/>
    <w:rsid w:val="00D56BA8"/>
    <w:rsid w:val="00D57515"/>
    <w:rsid w:val="00D57768"/>
    <w:rsid w:val="00D57D30"/>
    <w:rsid w:val="00D57F09"/>
    <w:rsid w:val="00D60A11"/>
    <w:rsid w:val="00D61F11"/>
    <w:rsid w:val="00D6226A"/>
    <w:rsid w:val="00D6246B"/>
    <w:rsid w:val="00D6246C"/>
    <w:rsid w:val="00D625C8"/>
    <w:rsid w:val="00D628C5"/>
    <w:rsid w:val="00D62C7A"/>
    <w:rsid w:val="00D62DBF"/>
    <w:rsid w:val="00D62F02"/>
    <w:rsid w:val="00D6303D"/>
    <w:rsid w:val="00D63133"/>
    <w:rsid w:val="00D638FA"/>
    <w:rsid w:val="00D639B1"/>
    <w:rsid w:val="00D63D35"/>
    <w:rsid w:val="00D64758"/>
    <w:rsid w:val="00D647DF"/>
    <w:rsid w:val="00D649E2"/>
    <w:rsid w:val="00D64AA9"/>
    <w:rsid w:val="00D64AF0"/>
    <w:rsid w:val="00D64B47"/>
    <w:rsid w:val="00D64CBD"/>
    <w:rsid w:val="00D64DF2"/>
    <w:rsid w:val="00D658E4"/>
    <w:rsid w:val="00D65CDC"/>
    <w:rsid w:val="00D65CFF"/>
    <w:rsid w:val="00D65D1A"/>
    <w:rsid w:val="00D668E3"/>
    <w:rsid w:val="00D66D9E"/>
    <w:rsid w:val="00D6733E"/>
    <w:rsid w:val="00D70856"/>
    <w:rsid w:val="00D71280"/>
    <w:rsid w:val="00D71FC6"/>
    <w:rsid w:val="00D72019"/>
    <w:rsid w:val="00D720D0"/>
    <w:rsid w:val="00D72856"/>
    <w:rsid w:val="00D72D32"/>
    <w:rsid w:val="00D72EC1"/>
    <w:rsid w:val="00D7362B"/>
    <w:rsid w:val="00D73970"/>
    <w:rsid w:val="00D74612"/>
    <w:rsid w:val="00D74C1B"/>
    <w:rsid w:val="00D75020"/>
    <w:rsid w:val="00D75828"/>
    <w:rsid w:val="00D7660E"/>
    <w:rsid w:val="00D7700E"/>
    <w:rsid w:val="00D80492"/>
    <w:rsid w:val="00D80598"/>
    <w:rsid w:val="00D8062E"/>
    <w:rsid w:val="00D80CF8"/>
    <w:rsid w:val="00D8107D"/>
    <w:rsid w:val="00D8131E"/>
    <w:rsid w:val="00D813DB"/>
    <w:rsid w:val="00D81B68"/>
    <w:rsid w:val="00D8247E"/>
    <w:rsid w:val="00D8264B"/>
    <w:rsid w:val="00D826C2"/>
    <w:rsid w:val="00D82A7A"/>
    <w:rsid w:val="00D82B2E"/>
    <w:rsid w:val="00D82B97"/>
    <w:rsid w:val="00D83661"/>
    <w:rsid w:val="00D83833"/>
    <w:rsid w:val="00D8397B"/>
    <w:rsid w:val="00D839A2"/>
    <w:rsid w:val="00D83FD8"/>
    <w:rsid w:val="00D8527F"/>
    <w:rsid w:val="00D85460"/>
    <w:rsid w:val="00D85CF9"/>
    <w:rsid w:val="00D864EE"/>
    <w:rsid w:val="00D86835"/>
    <w:rsid w:val="00D86AC1"/>
    <w:rsid w:val="00D86D5C"/>
    <w:rsid w:val="00D87EB4"/>
    <w:rsid w:val="00D90099"/>
    <w:rsid w:val="00D9056D"/>
    <w:rsid w:val="00D9061A"/>
    <w:rsid w:val="00D9068E"/>
    <w:rsid w:val="00D90C7A"/>
    <w:rsid w:val="00D911FF"/>
    <w:rsid w:val="00D913E8"/>
    <w:rsid w:val="00D91D4A"/>
    <w:rsid w:val="00D92128"/>
    <w:rsid w:val="00D9226A"/>
    <w:rsid w:val="00D9240A"/>
    <w:rsid w:val="00D92504"/>
    <w:rsid w:val="00D92C36"/>
    <w:rsid w:val="00D94FAA"/>
    <w:rsid w:val="00D95248"/>
    <w:rsid w:val="00D955B6"/>
    <w:rsid w:val="00D957CA"/>
    <w:rsid w:val="00D95A03"/>
    <w:rsid w:val="00D95C47"/>
    <w:rsid w:val="00D96983"/>
    <w:rsid w:val="00D971EE"/>
    <w:rsid w:val="00D9733D"/>
    <w:rsid w:val="00D97C6F"/>
    <w:rsid w:val="00DA0343"/>
    <w:rsid w:val="00DA04E3"/>
    <w:rsid w:val="00DA0700"/>
    <w:rsid w:val="00DA08B4"/>
    <w:rsid w:val="00DA0B43"/>
    <w:rsid w:val="00DA0C43"/>
    <w:rsid w:val="00DA10BE"/>
    <w:rsid w:val="00DA10DC"/>
    <w:rsid w:val="00DA1867"/>
    <w:rsid w:val="00DA1C20"/>
    <w:rsid w:val="00DA282F"/>
    <w:rsid w:val="00DA2A6B"/>
    <w:rsid w:val="00DA2A83"/>
    <w:rsid w:val="00DA2AE1"/>
    <w:rsid w:val="00DA2C69"/>
    <w:rsid w:val="00DA3D4A"/>
    <w:rsid w:val="00DA3F28"/>
    <w:rsid w:val="00DA3F34"/>
    <w:rsid w:val="00DA4BA4"/>
    <w:rsid w:val="00DA4C8C"/>
    <w:rsid w:val="00DA5288"/>
    <w:rsid w:val="00DA56DA"/>
    <w:rsid w:val="00DA627B"/>
    <w:rsid w:val="00DA6B5F"/>
    <w:rsid w:val="00DA72DE"/>
    <w:rsid w:val="00DA7417"/>
    <w:rsid w:val="00DA759F"/>
    <w:rsid w:val="00DA75A7"/>
    <w:rsid w:val="00DA7634"/>
    <w:rsid w:val="00DA7904"/>
    <w:rsid w:val="00DA7C34"/>
    <w:rsid w:val="00DB0030"/>
    <w:rsid w:val="00DB0344"/>
    <w:rsid w:val="00DB0347"/>
    <w:rsid w:val="00DB0525"/>
    <w:rsid w:val="00DB054D"/>
    <w:rsid w:val="00DB06B0"/>
    <w:rsid w:val="00DB15CD"/>
    <w:rsid w:val="00DB1AD5"/>
    <w:rsid w:val="00DB1F5B"/>
    <w:rsid w:val="00DB1F88"/>
    <w:rsid w:val="00DB2C66"/>
    <w:rsid w:val="00DB3BF9"/>
    <w:rsid w:val="00DB4D6B"/>
    <w:rsid w:val="00DB4DF7"/>
    <w:rsid w:val="00DB4E2B"/>
    <w:rsid w:val="00DB505F"/>
    <w:rsid w:val="00DB59E6"/>
    <w:rsid w:val="00DB60A7"/>
    <w:rsid w:val="00DB6488"/>
    <w:rsid w:val="00DB6637"/>
    <w:rsid w:val="00DB6668"/>
    <w:rsid w:val="00DB6700"/>
    <w:rsid w:val="00DB6D1E"/>
    <w:rsid w:val="00DB7328"/>
    <w:rsid w:val="00DB73A0"/>
    <w:rsid w:val="00DB77EC"/>
    <w:rsid w:val="00DB782F"/>
    <w:rsid w:val="00DB7F6F"/>
    <w:rsid w:val="00DC01D0"/>
    <w:rsid w:val="00DC031C"/>
    <w:rsid w:val="00DC09EC"/>
    <w:rsid w:val="00DC1A10"/>
    <w:rsid w:val="00DC2216"/>
    <w:rsid w:val="00DC24B4"/>
    <w:rsid w:val="00DC2CCE"/>
    <w:rsid w:val="00DC2F33"/>
    <w:rsid w:val="00DC3045"/>
    <w:rsid w:val="00DC37FC"/>
    <w:rsid w:val="00DC385B"/>
    <w:rsid w:val="00DC3B7E"/>
    <w:rsid w:val="00DC3C3B"/>
    <w:rsid w:val="00DC4145"/>
    <w:rsid w:val="00DC429D"/>
    <w:rsid w:val="00DC438D"/>
    <w:rsid w:val="00DC4485"/>
    <w:rsid w:val="00DC4892"/>
    <w:rsid w:val="00DC4DFD"/>
    <w:rsid w:val="00DC6F03"/>
    <w:rsid w:val="00DC7178"/>
    <w:rsid w:val="00DC72D5"/>
    <w:rsid w:val="00DC7734"/>
    <w:rsid w:val="00DC7F54"/>
    <w:rsid w:val="00DC7F89"/>
    <w:rsid w:val="00DC7FC9"/>
    <w:rsid w:val="00DC7FCF"/>
    <w:rsid w:val="00DD0170"/>
    <w:rsid w:val="00DD0483"/>
    <w:rsid w:val="00DD07A0"/>
    <w:rsid w:val="00DD08DB"/>
    <w:rsid w:val="00DD0C0A"/>
    <w:rsid w:val="00DD1A24"/>
    <w:rsid w:val="00DD1E55"/>
    <w:rsid w:val="00DD240B"/>
    <w:rsid w:val="00DD251F"/>
    <w:rsid w:val="00DD27D5"/>
    <w:rsid w:val="00DD290D"/>
    <w:rsid w:val="00DD4048"/>
    <w:rsid w:val="00DD412D"/>
    <w:rsid w:val="00DD429F"/>
    <w:rsid w:val="00DD42A6"/>
    <w:rsid w:val="00DD43A9"/>
    <w:rsid w:val="00DD44CA"/>
    <w:rsid w:val="00DD4674"/>
    <w:rsid w:val="00DD5056"/>
    <w:rsid w:val="00DD570E"/>
    <w:rsid w:val="00DD5A43"/>
    <w:rsid w:val="00DD5CFC"/>
    <w:rsid w:val="00DD6280"/>
    <w:rsid w:val="00DD66DB"/>
    <w:rsid w:val="00DD69C7"/>
    <w:rsid w:val="00DD6AF4"/>
    <w:rsid w:val="00DD6CC3"/>
    <w:rsid w:val="00DD6CD9"/>
    <w:rsid w:val="00DD738E"/>
    <w:rsid w:val="00DD796D"/>
    <w:rsid w:val="00DD7CBB"/>
    <w:rsid w:val="00DE0ACD"/>
    <w:rsid w:val="00DE0C23"/>
    <w:rsid w:val="00DE0F59"/>
    <w:rsid w:val="00DE176B"/>
    <w:rsid w:val="00DE1912"/>
    <w:rsid w:val="00DE1A0E"/>
    <w:rsid w:val="00DE1AA6"/>
    <w:rsid w:val="00DE1AFE"/>
    <w:rsid w:val="00DE1BE7"/>
    <w:rsid w:val="00DE2155"/>
    <w:rsid w:val="00DE269B"/>
    <w:rsid w:val="00DE26B7"/>
    <w:rsid w:val="00DE29B5"/>
    <w:rsid w:val="00DE375B"/>
    <w:rsid w:val="00DE3A60"/>
    <w:rsid w:val="00DE3BBB"/>
    <w:rsid w:val="00DE42A8"/>
    <w:rsid w:val="00DE460B"/>
    <w:rsid w:val="00DE46C9"/>
    <w:rsid w:val="00DE4980"/>
    <w:rsid w:val="00DE4F7D"/>
    <w:rsid w:val="00DE4F95"/>
    <w:rsid w:val="00DE5707"/>
    <w:rsid w:val="00DE6015"/>
    <w:rsid w:val="00DE6593"/>
    <w:rsid w:val="00DE6C16"/>
    <w:rsid w:val="00DE6CEB"/>
    <w:rsid w:val="00DE6CFB"/>
    <w:rsid w:val="00DE7674"/>
    <w:rsid w:val="00DE7846"/>
    <w:rsid w:val="00DE7BED"/>
    <w:rsid w:val="00DE7C9E"/>
    <w:rsid w:val="00DF035F"/>
    <w:rsid w:val="00DF0533"/>
    <w:rsid w:val="00DF099B"/>
    <w:rsid w:val="00DF0DE1"/>
    <w:rsid w:val="00DF1113"/>
    <w:rsid w:val="00DF11D0"/>
    <w:rsid w:val="00DF15F3"/>
    <w:rsid w:val="00DF1B35"/>
    <w:rsid w:val="00DF1E34"/>
    <w:rsid w:val="00DF2635"/>
    <w:rsid w:val="00DF2B86"/>
    <w:rsid w:val="00DF2BE7"/>
    <w:rsid w:val="00DF4582"/>
    <w:rsid w:val="00DF4958"/>
    <w:rsid w:val="00DF5A13"/>
    <w:rsid w:val="00DF5A3F"/>
    <w:rsid w:val="00DF6379"/>
    <w:rsid w:val="00DF6424"/>
    <w:rsid w:val="00DF648C"/>
    <w:rsid w:val="00DF6624"/>
    <w:rsid w:val="00DF6AC3"/>
    <w:rsid w:val="00DF6C22"/>
    <w:rsid w:val="00DF7018"/>
    <w:rsid w:val="00DF71BF"/>
    <w:rsid w:val="00E00117"/>
    <w:rsid w:val="00E0065B"/>
    <w:rsid w:val="00E00DFD"/>
    <w:rsid w:val="00E00E16"/>
    <w:rsid w:val="00E00EBF"/>
    <w:rsid w:val="00E00EE9"/>
    <w:rsid w:val="00E01631"/>
    <w:rsid w:val="00E017FF"/>
    <w:rsid w:val="00E01B40"/>
    <w:rsid w:val="00E01FC6"/>
    <w:rsid w:val="00E021E1"/>
    <w:rsid w:val="00E02769"/>
    <w:rsid w:val="00E0319D"/>
    <w:rsid w:val="00E03CD9"/>
    <w:rsid w:val="00E03EAA"/>
    <w:rsid w:val="00E04746"/>
    <w:rsid w:val="00E04870"/>
    <w:rsid w:val="00E04FBA"/>
    <w:rsid w:val="00E056D0"/>
    <w:rsid w:val="00E05A5F"/>
    <w:rsid w:val="00E05DF9"/>
    <w:rsid w:val="00E05DFA"/>
    <w:rsid w:val="00E061FD"/>
    <w:rsid w:val="00E0705B"/>
    <w:rsid w:val="00E11013"/>
    <w:rsid w:val="00E1208B"/>
    <w:rsid w:val="00E1240B"/>
    <w:rsid w:val="00E1242C"/>
    <w:rsid w:val="00E12AA6"/>
    <w:rsid w:val="00E12C2D"/>
    <w:rsid w:val="00E12FCC"/>
    <w:rsid w:val="00E13239"/>
    <w:rsid w:val="00E13373"/>
    <w:rsid w:val="00E13DF9"/>
    <w:rsid w:val="00E13E5F"/>
    <w:rsid w:val="00E1405B"/>
    <w:rsid w:val="00E143DA"/>
    <w:rsid w:val="00E14AEF"/>
    <w:rsid w:val="00E15236"/>
    <w:rsid w:val="00E15CC5"/>
    <w:rsid w:val="00E15F38"/>
    <w:rsid w:val="00E16360"/>
    <w:rsid w:val="00E16997"/>
    <w:rsid w:val="00E177BC"/>
    <w:rsid w:val="00E179F6"/>
    <w:rsid w:val="00E20591"/>
    <w:rsid w:val="00E2154A"/>
    <w:rsid w:val="00E22098"/>
    <w:rsid w:val="00E22157"/>
    <w:rsid w:val="00E224B8"/>
    <w:rsid w:val="00E22B8F"/>
    <w:rsid w:val="00E22DBA"/>
    <w:rsid w:val="00E233A4"/>
    <w:rsid w:val="00E23520"/>
    <w:rsid w:val="00E23CC0"/>
    <w:rsid w:val="00E23EF9"/>
    <w:rsid w:val="00E241B0"/>
    <w:rsid w:val="00E2448E"/>
    <w:rsid w:val="00E24A09"/>
    <w:rsid w:val="00E24A5A"/>
    <w:rsid w:val="00E24B07"/>
    <w:rsid w:val="00E250EC"/>
    <w:rsid w:val="00E25247"/>
    <w:rsid w:val="00E2577C"/>
    <w:rsid w:val="00E25C5D"/>
    <w:rsid w:val="00E261AA"/>
    <w:rsid w:val="00E2640B"/>
    <w:rsid w:val="00E264CB"/>
    <w:rsid w:val="00E2699F"/>
    <w:rsid w:val="00E26E93"/>
    <w:rsid w:val="00E26F0B"/>
    <w:rsid w:val="00E273C8"/>
    <w:rsid w:val="00E2782C"/>
    <w:rsid w:val="00E27E60"/>
    <w:rsid w:val="00E30F57"/>
    <w:rsid w:val="00E30FF7"/>
    <w:rsid w:val="00E313D5"/>
    <w:rsid w:val="00E3161C"/>
    <w:rsid w:val="00E316CF"/>
    <w:rsid w:val="00E31A23"/>
    <w:rsid w:val="00E31B85"/>
    <w:rsid w:val="00E31BF2"/>
    <w:rsid w:val="00E323A5"/>
    <w:rsid w:val="00E324CC"/>
    <w:rsid w:val="00E32898"/>
    <w:rsid w:val="00E336CE"/>
    <w:rsid w:val="00E347F4"/>
    <w:rsid w:val="00E34C7A"/>
    <w:rsid w:val="00E34C90"/>
    <w:rsid w:val="00E35135"/>
    <w:rsid w:val="00E35634"/>
    <w:rsid w:val="00E36086"/>
    <w:rsid w:val="00E36233"/>
    <w:rsid w:val="00E36645"/>
    <w:rsid w:val="00E3702B"/>
    <w:rsid w:val="00E37259"/>
    <w:rsid w:val="00E3725D"/>
    <w:rsid w:val="00E375DD"/>
    <w:rsid w:val="00E376AC"/>
    <w:rsid w:val="00E37D20"/>
    <w:rsid w:val="00E37D92"/>
    <w:rsid w:val="00E37FEB"/>
    <w:rsid w:val="00E40362"/>
    <w:rsid w:val="00E4038B"/>
    <w:rsid w:val="00E408EF"/>
    <w:rsid w:val="00E40A0C"/>
    <w:rsid w:val="00E40C43"/>
    <w:rsid w:val="00E40ED0"/>
    <w:rsid w:val="00E41677"/>
    <w:rsid w:val="00E424D3"/>
    <w:rsid w:val="00E42DCD"/>
    <w:rsid w:val="00E42E13"/>
    <w:rsid w:val="00E43171"/>
    <w:rsid w:val="00E432ED"/>
    <w:rsid w:val="00E432EF"/>
    <w:rsid w:val="00E4330F"/>
    <w:rsid w:val="00E434C8"/>
    <w:rsid w:val="00E43B15"/>
    <w:rsid w:val="00E43D05"/>
    <w:rsid w:val="00E44123"/>
    <w:rsid w:val="00E44287"/>
    <w:rsid w:val="00E442D0"/>
    <w:rsid w:val="00E4442F"/>
    <w:rsid w:val="00E44EF6"/>
    <w:rsid w:val="00E45150"/>
    <w:rsid w:val="00E457B6"/>
    <w:rsid w:val="00E4593B"/>
    <w:rsid w:val="00E45F03"/>
    <w:rsid w:val="00E4672D"/>
    <w:rsid w:val="00E46BAA"/>
    <w:rsid w:val="00E46D36"/>
    <w:rsid w:val="00E4727A"/>
    <w:rsid w:val="00E478F4"/>
    <w:rsid w:val="00E47C48"/>
    <w:rsid w:val="00E500C3"/>
    <w:rsid w:val="00E50796"/>
    <w:rsid w:val="00E510FF"/>
    <w:rsid w:val="00E51142"/>
    <w:rsid w:val="00E511E8"/>
    <w:rsid w:val="00E51722"/>
    <w:rsid w:val="00E51B45"/>
    <w:rsid w:val="00E52EBA"/>
    <w:rsid w:val="00E52FFA"/>
    <w:rsid w:val="00E549FE"/>
    <w:rsid w:val="00E55139"/>
    <w:rsid w:val="00E552FC"/>
    <w:rsid w:val="00E55440"/>
    <w:rsid w:val="00E55FD4"/>
    <w:rsid w:val="00E56303"/>
    <w:rsid w:val="00E56BC1"/>
    <w:rsid w:val="00E571C4"/>
    <w:rsid w:val="00E5721A"/>
    <w:rsid w:val="00E57388"/>
    <w:rsid w:val="00E5753E"/>
    <w:rsid w:val="00E60415"/>
    <w:rsid w:val="00E608BC"/>
    <w:rsid w:val="00E60EB8"/>
    <w:rsid w:val="00E6153D"/>
    <w:rsid w:val="00E61720"/>
    <w:rsid w:val="00E61F3E"/>
    <w:rsid w:val="00E622B6"/>
    <w:rsid w:val="00E626F2"/>
    <w:rsid w:val="00E6339D"/>
    <w:rsid w:val="00E636AE"/>
    <w:rsid w:val="00E643E1"/>
    <w:rsid w:val="00E64D11"/>
    <w:rsid w:val="00E65806"/>
    <w:rsid w:val="00E65AEB"/>
    <w:rsid w:val="00E65D30"/>
    <w:rsid w:val="00E65D7A"/>
    <w:rsid w:val="00E65FBC"/>
    <w:rsid w:val="00E668BA"/>
    <w:rsid w:val="00E66F18"/>
    <w:rsid w:val="00E673C6"/>
    <w:rsid w:val="00E675C5"/>
    <w:rsid w:val="00E67715"/>
    <w:rsid w:val="00E700EE"/>
    <w:rsid w:val="00E70791"/>
    <w:rsid w:val="00E707AE"/>
    <w:rsid w:val="00E707BE"/>
    <w:rsid w:val="00E709A7"/>
    <w:rsid w:val="00E71093"/>
    <w:rsid w:val="00E71348"/>
    <w:rsid w:val="00E714D6"/>
    <w:rsid w:val="00E71726"/>
    <w:rsid w:val="00E71D79"/>
    <w:rsid w:val="00E71E98"/>
    <w:rsid w:val="00E72078"/>
    <w:rsid w:val="00E720D1"/>
    <w:rsid w:val="00E72205"/>
    <w:rsid w:val="00E72A20"/>
    <w:rsid w:val="00E72B16"/>
    <w:rsid w:val="00E72B70"/>
    <w:rsid w:val="00E72E11"/>
    <w:rsid w:val="00E73439"/>
    <w:rsid w:val="00E7358F"/>
    <w:rsid w:val="00E735D5"/>
    <w:rsid w:val="00E73722"/>
    <w:rsid w:val="00E73820"/>
    <w:rsid w:val="00E7395B"/>
    <w:rsid w:val="00E73B2B"/>
    <w:rsid w:val="00E74006"/>
    <w:rsid w:val="00E74898"/>
    <w:rsid w:val="00E74B8A"/>
    <w:rsid w:val="00E754E3"/>
    <w:rsid w:val="00E7566D"/>
    <w:rsid w:val="00E75BBA"/>
    <w:rsid w:val="00E75D70"/>
    <w:rsid w:val="00E7660A"/>
    <w:rsid w:val="00E766E6"/>
    <w:rsid w:val="00E76D4E"/>
    <w:rsid w:val="00E76EAE"/>
    <w:rsid w:val="00E77156"/>
    <w:rsid w:val="00E77AD3"/>
    <w:rsid w:val="00E80078"/>
    <w:rsid w:val="00E80D38"/>
    <w:rsid w:val="00E80DFF"/>
    <w:rsid w:val="00E813A8"/>
    <w:rsid w:val="00E82402"/>
    <w:rsid w:val="00E82483"/>
    <w:rsid w:val="00E82806"/>
    <w:rsid w:val="00E828C4"/>
    <w:rsid w:val="00E82D3F"/>
    <w:rsid w:val="00E82E34"/>
    <w:rsid w:val="00E83074"/>
    <w:rsid w:val="00E8366B"/>
    <w:rsid w:val="00E83D44"/>
    <w:rsid w:val="00E8408D"/>
    <w:rsid w:val="00E8409F"/>
    <w:rsid w:val="00E847DD"/>
    <w:rsid w:val="00E84A55"/>
    <w:rsid w:val="00E84DA3"/>
    <w:rsid w:val="00E84DD2"/>
    <w:rsid w:val="00E85532"/>
    <w:rsid w:val="00E85E88"/>
    <w:rsid w:val="00E861F4"/>
    <w:rsid w:val="00E86984"/>
    <w:rsid w:val="00E86F29"/>
    <w:rsid w:val="00E87143"/>
    <w:rsid w:val="00E87BE3"/>
    <w:rsid w:val="00E87C96"/>
    <w:rsid w:val="00E87C97"/>
    <w:rsid w:val="00E87E8C"/>
    <w:rsid w:val="00E9085C"/>
    <w:rsid w:val="00E90CEA"/>
    <w:rsid w:val="00E91139"/>
    <w:rsid w:val="00E9165A"/>
    <w:rsid w:val="00E91E4B"/>
    <w:rsid w:val="00E91F05"/>
    <w:rsid w:val="00E920B5"/>
    <w:rsid w:val="00E92231"/>
    <w:rsid w:val="00E922B1"/>
    <w:rsid w:val="00E92A8C"/>
    <w:rsid w:val="00E939C8"/>
    <w:rsid w:val="00E93B4E"/>
    <w:rsid w:val="00E93D11"/>
    <w:rsid w:val="00E94AC1"/>
    <w:rsid w:val="00E94DAB"/>
    <w:rsid w:val="00E95185"/>
    <w:rsid w:val="00E95563"/>
    <w:rsid w:val="00E95790"/>
    <w:rsid w:val="00E95BBA"/>
    <w:rsid w:val="00E9646C"/>
    <w:rsid w:val="00E97371"/>
    <w:rsid w:val="00E9745D"/>
    <w:rsid w:val="00E9765E"/>
    <w:rsid w:val="00E976AB"/>
    <w:rsid w:val="00E9787F"/>
    <w:rsid w:val="00E97BC2"/>
    <w:rsid w:val="00E97CB0"/>
    <w:rsid w:val="00EA0823"/>
    <w:rsid w:val="00EA0848"/>
    <w:rsid w:val="00EA0DE3"/>
    <w:rsid w:val="00EA1087"/>
    <w:rsid w:val="00EA1802"/>
    <w:rsid w:val="00EA1EA0"/>
    <w:rsid w:val="00EA21D8"/>
    <w:rsid w:val="00EA2734"/>
    <w:rsid w:val="00EA2849"/>
    <w:rsid w:val="00EA2AE6"/>
    <w:rsid w:val="00EA2B4E"/>
    <w:rsid w:val="00EA2C4B"/>
    <w:rsid w:val="00EA2F3D"/>
    <w:rsid w:val="00EA2FC8"/>
    <w:rsid w:val="00EA2FFF"/>
    <w:rsid w:val="00EA3B06"/>
    <w:rsid w:val="00EA3B8C"/>
    <w:rsid w:val="00EA3FFA"/>
    <w:rsid w:val="00EA419F"/>
    <w:rsid w:val="00EA4293"/>
    <w:rsid w:val="00EA43DE"/>
    <w:rsid w:val="00EA4535"/>
    <w:rsid w:val="00EA45B4"/>
    <w:rsid w:val="00EA4DAA"/>
    <w:rsid w:val="00EA5399"/>
    <w:rsid w:val="00EA5B57"/>
    <w:rsid w:val="00EA6492"/>
    <w:rsid w:val="00EA79E6"/>
    <w:rsid w:val="00EB0E17"/>
    <w:rsid w:val="00EB1CBE"/>
    <w:rsid w:val="00EB1E5A"/>
    <w:rsid w:val="00EB214C"/>
    <w:rsid w:val="00EB243C"/>
    <w:rsid w:val="00EB252D"/>
    <w:rsid w:val="00EB2591"/>
    <w:rsid w:val="00EB2937"/>
    <w:rsid w:val="00EB2B7A"/>
    <w:rsid w:val="00EB2D59"/>
    <w:rsid w:val="00EB3641"/>
    <w:rsid w:val="00EB474B"/>
    <w:rsid w:val="00EB5AD5"/>
    <w:rsid w:val="00EB5F89"/>
    <w:rsid w:val="00EB60B3"/>
    <w:rsid w:val="00EB624A"/>
    <w:rsid w:val="00EB719F"/>
    <w:rsid w:val="00EB7314"/>
    <w:rsid w:val="00EB78A7"/>
    <w:rsid w:val="00EB7EE3"/>
    <w:rsid w:val="00EC0048"/>
    <w:rsid w:val="00EC00AD"/>
    <w:rsid w:val="00EC00BA"/>
    <w:rsid w:val="00EC0A15"/>
    <w:rsid w:val="00EC1600"/>
    <w:rsid w:val="00EC1E21"/>
    <w:rsid w:val="00EC1F39"/>
    <w:rsid w:val="00EC23C2"/>
    <w:rsid w:val="00EC2778"/>
    <w:rsid w:val="00EC3997"/>
    <w:rsid w:val="00EC3AB5"/>
    <w:rsid w:val="00EC3B03"/>
    <w:rsid w:val="00EC3CFA"/>
    <w:rsid w:val="00EC3D82"/>
    <w:rsid w:val="00EC3EC5"/>
    <w:rsid w:val="00EC4B7A"/>
    <w:rsid w:val="00EC4B7B"/>
    <w:rsid w:val="00EC4DDB"/>
    <w:rsid w:val="00EC5604"/>
    <w:rsid w:val="00EC57F0"/>
    <w:rsid w:val="00EC5F39"/>
    <w:rsid w:val="00EC64F2"/>
    <w:rsid w:val="00EC65E6"/>
    <w:rsid w:val="00EC6F66"/>
    <w:rsid w:val="00EC7E17"/>
    <w:rsid w:val="00EC7F22"/>
    <w:rsid w:val="00EC7FE4"/>
    <w:rsid w:val="00ED01FF"/>
    <w:rsid w:val="00ED047A"/>
    <w:rsid w:val="00ED0929"/>
    <w:rsid w:val="00ED0C49"/>
    <w:rsid w:val="00ED0E14"/>
    <w:rsid w:val="00ED0F8E"/>
    <w:rsid w:val="00ED2114"/>
    <w:rsid w:val="00ED2145"/>
    <w:rsid w:val="00ED23A9"/>
    <w:rsid w:val="00ED264C"/>
    <w:rsid w:val="00ED276C"/>
    <w:rsid w:val="00ED2F7D"/>
    <w:rsid w:val="00ED3FB6"/>
    <w:rsid w:val="00ED46E3"/>
    <w:rsid w:val="00ED47D6"/>
    <w:rsid w:val="00ED4E28"/>
    <w:rsid w:val="00ED4E90"/>
    <w:rsid w:val="00ED5093"/>
    <w:rsid w:val="00ED5DD3"/>
    <w:rsid w:val="00ED5F96"/>
    <w:rsid w:val="00ED650D"/>
    <w:rsid w:val="00ED6B33"/>
    <w:rsid w:val="00ED72FB"/>
    <w:rsid w:val="00ED750F"/>
    <w:rsid w:val="00ED7632"/>
    <w:rsid w:val="00EE0453"/>
    <w:rsid w:val="00EE0972"/>
    <w:rsid w:val="00EE0FBC"/>
    <w:rsid w:val="00EE13C3"/>
    <w:rsid w:val="00EE1866"/>
    <w:rsid w:val="00EE187A"/>
    <w:rsid w:val="00EE1B06"/>
    <w:rsid w:val="00EE2217"/>
    <w:rsid w:val="00EE31C2"/>
    <w:rsid w:val="00EE3385"/>
    <w:rsid w:val="00EE44E3"/>
    <w:rsid w:val="00EE4626"/>
    <w:rsid w:val="00EE4CAA"/>
    <w:rsid w:val="00EE4D82"/>
    <w:rsid w:val="00EE5493"/>
    <w:rsid w:val="00EE5754"/>
    <w:rsid w:val="00EE5BA2"/>
    <w:rsid w:val="00EE5D9D"/>
    <w:rsid w:val="00EE5FE5"/>
    <w:rsid w:val="00EE6286"/>
    <w:rsid w:val="00EE6B31"/>
    <w:rsid w:val="00EE6DFE"/>
    <w:rsid w:val="00EE7242"/>
    <w:rsid w:val="00EE7373"/>
    <w:rsid w:val="00EE77D6"/>
    <w:rsid w:val="00EE784E"/>
    <w:rsid w:val="00EF0ABB"/>
    <w:rsid w:val="00EF0FE6"/>
    <w:rsid w:val="00EF1321"/>
    <w:rsid w:val="00EF1584"/>
    <w:rsid w:val="00EF1EA4"/>
    <w:rsid w:val="00EF27A5"/>
    <w:rsid w:val="00EF2814"/>
    <w:rsid w:val="00EF2887"/>
    <w:rsid w:val="00EF34B1"/>
    <w:rsid w:val="00EF35D6"/>
    <w:rsid w:val="00EF3C49"/>
    <w:rsid w:val="00EF47B0"/>
    <w:rsid w:val="00EF4E76"/>
    <w:rsid w:val="00EF52B5"/>
    <w:rsid w:val="00EF5552"/>
    <w:rsid w:val="00EF5698"/>
    <w:rsid w:val="00EF5759"/>
    <w:rsid w:val="00EF595F"/>
    <w:rsid w:val="00EF5972"/>
    <w:rsid w:val="00EF5A14"/>
    <w:rsid w:val="00EF5B29"/>
    <w:rsid w:val="00EF5CE0"/>
    <w:rsid w:val="00EF5F38"/>
    <w:rsid w:val="00EF66F1"/>
    <w:rsid w:val="00EF6F8C"/>
    <w:rsid w:val="00EF7E67"/>
    <w:rsid w:val="00EF7FBC"/>
    <w:rsid w:val="00F01250"/>
    <w:rsid w:val="00F020F1"/>
    <w:rsid w:val="00F020F9"/>
    <w:rsid w:val="00F022F7"/>
    <w:rsid w:val="00F027D6"/>
    <w:rsid w:val="00F02D32"/>
    <w:rsid w:val="00F02D8D"/>
    <w:rsid w:val="00F02EEC"/>
    <w:rsid w:val="00F02F46"/>
    <w:rsid w:val="00F03392"/>
    <w:rsid w:val="00F03C13"/>
    <w:rsid w:val="00F047C1"/>
    <w:rsid w:val="00F04FE0"/>
    <w:rsid w:val="00F064A2"/>
    <w:rsid w:val="00F0738F"/>
    <w:rsid w:val="00F07BFF"/>
    <w:rsid w:val="00F07FEF"/>
    <w:rsid w:val="00F107F3"/>
    <w:rsid w:val="00F10A7F"/>
    <w:rsid w:val="00F10C8A"/>
    <w:rsid w:val="00F10E20"/>
    <w:rsid w:val="00F10E63"/>
    <w:rsid w:val="00F110B8"/>
    <w:rsid w:val="00F111CA"/>
    <w:rsid w:val="00F113EC"/>
    <w:rsid w:val="00F11EEF"/>
    <w:rsid w:val="00F1221B"/>
    <w:rsid w:val="00F12570"/>
    <w:rsid w:val="00F133D0"/>
    <w:rsid w:val="00F1357E"/>
    <w:rsid w:val="00F1397F"/>
    <w:rsid w:val="00F148AD"/>
    <w:rsid w:val="00F14E00"/>
    <w:rsid w:val="00F14F7E"/>
    <w:rsid w:val="00F15114"/>
    <w:rsid w:val="00F15710"/>
    <w:rsid w:val="00F15AAB"/>
    <w:rsid w:val="00F15D5B"/>
    <w:rsid w:val="00F1609B"/>
    <w:rsid w:val="00F164FA"/>
    <w:rsid w:val="00F1734D"/>
    <w:rsid w:val="00F175B3"/>
    <w:rsid w:val="00F17E44"/>
    <w:rsid w:val="00F2028A"/>
    <w:rsid w:val="00F21220"/>
    <w:rsid w:val="00F212F9"/>
    <w:rsid w:val="00F21913"/>
    <w:rsid w:val="00F21AB9"/>
    <w:rsid w:val="00F22031"/>
    <w:rsid w:val="00F22326"/>
    <w:rsid w:val="00F223BC"/>
    <w:rsid w:val="00F22B7D"/>
    <w:rsid w:val="00F22D1F"/>
    <w:rsid w:val="00F22E18"/>
    <w:rsid w:val="00F23267"/>
    <w:rsid w:val="00F2346F"/>
    <w:rsid w:val="00F2373D"/>
    <w:rsid w:val="00F23E36"/>
    <w:rsid w:val="00F240B0"/>
    <w:rsid w:val="00F2433C"/>
    <w:rsid w:val="00F2486B"/>
    <w:rsid w:val="00F24B04"/>
    <w:rsid w:val="00F252A2"/>
    <w:rsid w:val="00F25931"/>
    <w:rsid w:val="00F25B06"/>
    <w:rsid w:val="00F27D2E"/>
    <w:rsid w:val="00F3082C"/>
    <w:rsid w:val="00F30BE7"/>
    <w:rsid w:val="00F316C2"/>
    <w:rsid w:val="00F32735"/>
    <w:rsid w:val="00F32801"/>
    <w:rsid w:val="00F32DBE"/>
    <w:rsid w:val="00F33180"/>
    <w:rsid w:val="00F34704"/>
    <w:rsid w:val="00F34814"/>
    <w:rsid w:val="00F354AD"/>
    <w:rsid w:val="00F356D5"/>
    <w:rsid w:val="00F36A8A"/>
    <w:rsid w:val="00F374E2"/>
    <w:rsid w:val="00F37848"/>
    <w:rsid w:val="00F40028"/>
    <w:rsid w:val="00F40FA0"/>
    <w:rsid w:val="00F41874"/>
    <w:rsid w:val="00F41AD8"/>
    <w:rsid w:val="00F41C8F"/>
    <w:rsid w:val="00F41D91"/>
    <w:rsid w:val="00F4263D"/>
    <w:rsid w:val="00F42F01"/>
    <w:rsid w:val="00F42FC2"/>
    <w:rsid w:val="00F430C3"/>
    <w:rsid w:val="00F43699"/>
    <w:rsid w:val="00F439B4"/>
    <w:rsid w:val="00F43DBA"/>
    <w:rsid w:val="00F44456"/>
    <w:rsid w:val="00F4526A"/>
    <w:rsid w:val="00F4536F"/>
    <w:rsid w:val="00F4587F"/>
    <w:rsid w:val="00F45F2D"/>
    <w:rsid w:val="00F46034"/>
    <w:rsid w:val="00F460BC"/>
    <w:rsid w:val="00F4642B"/>
    <w:rsid w:val="00F4682A"/>
    <w:rsid w:val="00F46A9D"/>
    <w:rsid w:val="00F46CBF"/>
    <w:rsid w:val="00F46EAA"/>
    <w:rsid w:val="00F46FC4"/>
    <w:rsid w:val="00F47607"/>
    <w:rsid w:val="00F47A8B"/>
    <w:rsid w:val="00F47ECE"/>
    <w:rsid w:val="00F5089D"/>
    <w:rsid w:val="00F514F6"/>
    <w:rsid w:val="00F51D9F"/>
    <w:rsid w:val="00F528B9"/>
    <w:rsid w:val="00F52909"/>
    <w:rsid w:val="00F53F22"/>
    <w:rsid w:val="00F5413B"/>
    <w:rsid w:val="00F542B1"/>
    <w:rsid w:val="00F54833"/>
    <w:rsid w:val="00F54883"/>
    <w:rsid w:val="00F54AD8"/>
    <w:rsid w:val="00F54D20"/>
    <w:rsid w:val="00F54F99"/>
    <w:rsid w:val="00F55463"/>
    <w:rsid w:val="00F556A2"/>
    <w:rsid w:val="00F55939"/>
    <w:rsid w:val="00F5712B"/>
    <w:rsid w:val="00F57820"/>
    <w:rsid w:val="00F57D2A"/>
    <w:rsid w:val="00F57EC4"/>
    <w:rsid w:val="00F60782"/>
    <w:rsid w:val="00F60C97"/>
    <w:rsid w:val="00F625AD"/>
    <w:rsid w:val="00F62679"/>
    <w:rsid w:val="00F6283C"/>
    <w:rsid w:val="00F62A21"/>
    <w:rsid w:val="00F62DEB"/>
    <w:rsid w:val="00F62FB0"/>
    <w:rsid w:val="00F63564"/>
    <w:rsid w:val="00F64903"/>
    <w:rsid w:val="00F654B2"/>
    <w:rsid w:val="00F65868"/>
    <w:rsid w:val="00F65A64"/>
    <w:rsid w:val="00F65A8A"/>
    <w:rsid w:val="00F66B2A"/>
    <w:rsid w:val="00F66C5E"/>
    <w:rsid w:val="00F66F4D"/>
    <w:rsid w:val="00F67AC9"/>
    <w:rsid w:val="00F67B3A"/>
    <w:rsid w:val="00F67CB0"/>
    <w:rsid w:val="00F67D5E"/>
    <w:rsid w:val="00F702F4"/>
    <w:rsid w:val="00F7084C"/>
    <w:rsid w:val="00F70963"/>
    <w:rsid w:val="00F7172B"/>
    <w:rsid w:val="00F7191D"/>
    <w:rsid w:val="00F71D94"/>
    <w:rsid w:val="00F71FAE"/>
    <w:rsid w:val="00F721BE"/>
    <w:rsid w:val="00F725BE"/>
    <w:rsid w:val="00F7330C"/>
    <w:rsid w:val="00F73706"/>
    <w:rsid w:val="00F738EE"/>
    <w:rsid w:val="00F73A10"/>
    <w:rsid w:val="00F73A39"/>
    <w:rsid w:val="00F73BAD"/>
    <w:rsid w:val="00F73E21"/>
    <w:rsid w:val="00F7402D"/>
    <w:rsid w:val="00F74829"/>
    <w:rsid w:val="00F74B0A"/>
    <w:rsid w:val="00F75DAD"/>
    <w:rsid w:val="00F764C4"/>
    <w:rsid w:val="00F76831"/>
    <w:rsid w:val="00F803FD"/>
    <w:rsid w:val="00F8067F"/>
    <w:rsid w:val="00F806D1"/>
    <w:rsid w:val="00F811E2"/>
    <w:rsid w:val="00F81268"/>
    <w:rsid w:val="00F81405"/>
    <w:rsid w:val="00F81518"/>
    <w:rsid w:val="00F81F09"/>
    <w:rsid w:val="00F82E8E"/>
    <w:rsid w:val="00F83093"/>
    <w:rsid w:val="00F83161"/>
    <w:rsid w:val="00F83B32"/>
    <w:rsid w:val="00F8480A"/>
    <w:rsid w:val="00F84954"/>
    <w:rsid w:val="00F84A53"/>
    <w:rsid w:val="00F85235"/>
    <w:rsid w:val="00F85813"/>
    <w:rsid w:val="00F85914"/>
    <w:rsid w:val="00F862B1"/>
    <w:rsid w:val="00F87188"/>
    <w:rsid w:val="00F87861"/>
    <w:rsid w:val="00F878D5"/>
    <w:rsid w:val="00F900A3"/>
    <w:rsid w:val="00F90D95"/>
    <w:rsid w:val="00F90FBC"/>
    <w:rsid w:val="00F912B6"/>
    <w:rsid w:val="00F917E4"/>
    <w:rsid w:val="00F9197D"/>
    <w:rsid w:val="00F921C2"/>
    <w:rsid w:val="00F924E2"/>
    <w:rsid w:val="00F926A6"/>
    <w:rsid w:val="00F92B35"/>
    <w:rsid w:val="00F92C1C"/>
    <w:rsid w:val="00F92C5E"/>
    <w:rsid w:val="00F930CD"/>
    <w:rsid w:val="00F931AE"/>
    <w:rsid w:val="00F9360B"/>
    <w:rsid w:val="00F9388D"/>
    <w:rsid w:val="00F9422B"/>
    <w:rsid w:val="00F943A6"/>
    <w:rsid w:val="00F94612"/>
    <w:rsid w:val="00F94651"/>
    <w:rsid w:val="00F94BB5"/>
    <w:rsid w:val="00F94CF0"/>
    <w:rsid w:val="00F950EB"/>
    <w:rsid w:val="00F9525A"/>
    <w:rsid w:val="00F96079"/>
    <w:rsid w:val="00F96371"/>
    <w:rsid w:val="00F96535"/>
    <w:rsid w:val="00F9691C"/>
    <w:rsid w:val="00FA02B2"/>
    <w:rsid w:val="00FA0D29"/>
    <w:rsid w:val="00FA0E91"/>
    <w:rsid w:val="00FA0FEF"/>
    <w:rsid w:val="00FA14F4"/>
    <w:rsid w:val="00FA15C2"/>
    <w:rsid w:val="00FA1869"/>
    <w:rsid w:val="00FA1AA3"/>
    <w:rsid w:val="00FA2A88"/>
    <w:rsid w:val="00FA306D"/>
    <w:rsid w:val="00FA3538"/>
    <w:rsid w:val="00FA3618"/>
    <w:rsid w:val="00FA3A07"/>
    <w:rsid w:val="00FA3A48"/>
    <w:rsid w:val="00FA4518"/>
    <w:rsid w:val="00FA4CFF"/>
    <w:rsid w:val="00FA4D11"/>
    <w:rsid w:val="00FA4D18"/>
    <w:rsid w:val="00FA4DC8"/>
    <w:rsid w:val="00FA4EDD"/>
    <w:rsid w:val="00FA53A3"/>
    <w:rsid w:val="00FA587A"/>
    <w:rsid w:val="00FA5FA3"/>
    <w:rsid w:val="00FA64BF"/>
    <w:rsid w:val="00FA6AD0"/>
    <w:rsid w:val="00FA70E0"/>
    <w:rsid w:val="00FA727B"/>
    <w:rsid w:val="00FA73A9"/>
    <w:rsid w:val="00FA7481"/>
    <w:rsid w:val="00FA7526"/>
    <w:rsid w:val="00FA79F9"/>
    <w:rsid w:val="00FB012A"/>
    <w:rsid w:val="00FB025C"/>
    <w:rsid w:val="00FB03EC"/>
    <w:rsid w:val="00FB04CB"/>
    <w:rsid w:val="00FB1279"/>
    <w:rsid w:val="00FB16EF"/>
    <w:rsid w:val="00FB1B69"/>
    <w:rsid w:val="00FB1CF0"/>
    <w:rsid w:val="00FB1D6B"/>
    <w:rsid w:val="00FB2528"/>
    <w:rsid w:val="00FB29D3"/>
    <w:rsid w:val="00FB3269"/>
    <w:rsid w:val="00FB34B9"/>
    <w:rsid w:val="00FB3ADE"/>
    <w:rsid w:val="00FB3B05"/>
    <w:rsid w:val="00FB3B63"/>
    <w:rsid w:val="00FB3C24"/>
    <w:rsid w:val="00FB3E2C"/>
    <w:rsid w:val="00FB4272"/>
    <w:rsid w:val="00FB427E"/>
    <w:rsid w:val="00FB442C"/>
    <w:rsid w:val="00FB4751"/>
    <w:rsid w:val="00FB4A74"/>
    <w:rsid w:val="00FB4EBC"/>
    <w:rsid w:val="00FB512B"/>
    <w:rsid w:val="00FB522B"/>
    <w:rsid w:val="00FB5890"/>
    <w:rsid w:val="00FB62CF"/>
    <w:rsid w:val="00FB6328"/>
    <w:rsid w:val="00FB63FE"/>
    <w:rsid w:val="00FB7013"/>
    <w:rsid w:val="00FB7439"/>
    <w:rsid w:val="00FB7A11"/>
    <w:rsid w:val="00FB7AFF"/>
    <w:rsid w:val="00FB7B5C"/>
    <w:rsid w:val="00FC01CC"/>
    <w:rsid w:val="00FC02E9"/>
    <w:rsid w:val="00FC08CF"/>
    <w:rsid w:val="00FC1223"/>
    <w:rsid w:val="00FC171F"/>
    <w:rsid w:val="00FC1BCE"/>
    <w:rsid w:val="00FC1FB5"/>
    <w:rsid w:val="00FC205C"/>
    <w:rsid w:val="00FC21ED"/>
    <w:rsid w:val="00FC2668"/>
    <w:rsid w:val="00FC3057"/>
    <w:rsid w:val="00FC30A6"/>
    <w:rsid w:val="00FC32B3"/>
    <w:rsid w:val="00FC33B4"/>
    <w:rsid w:val="00FC3508"/>
    <w:rsid w:val="00FC3645"/>
    <w:rsid w:val="00FC3688"/>
    <w:rsid w:val="00FC3A24"/>
    <w:rsid w:val="00FC3F1D"/>
    <w:rsid w:val="00FC40C4"/>
    <w:rsid w:val="00FC4517"/>
    <w:rsid w:val="00FC4BC1"/>
    <w:rsid w:val="00FC4BE4"/>
    <w:rsid w:val="00FC568F"/>
    <w:rsid w:val="00FC57D7"/>
    <w:rsid w:val="00FC62B7"/>
    <w:rsid w:val="00FC6DC1"/>
    <w:rsid w:val="00FC77DA"/>
    <w:rsid w:val="00FC7E69"/>
    <w:rsid w:val="00FC7FD7"/>
    <w:rsid w:val="00FD0303"/>
    <w:rsid w:val="00FD0767"/>
    <w:rsid w:val="00FD10DF"/>
    <w:rsid w:val="00FD1951"/>
    <w:rsid w:val="00FD1D38"/>
    <w:rsid w:val="00FD1E11"/>
    <w:rsid w:val="00FD26CC"/>
    <w:rsid w:val="00FD2764"/>
    <w:rsid w:val="00FD3ABB"/>
    <w:rsid w:val="00FD3D9E"/>
    <w:rsid w:val="00FD42BC"/>
    <w:rsid w:val="00FD465B"/>
    <w:rsid w:val="00FD481E"/>
    <w:rsid w:val="00FD4ECD"/>
    <w:rsid w:val="00FD57FB"/>
    <w:rsid w:val="00FD59E1"/>
    <w:rsid w:val="00FD5A64"/>
    <w:rsid w:val="00FD5FE2"/>
    <w:rsid w:val="00FD6987"/>
    <w:rsid w:val="00FD69AE"/>
    <w:rsid w:val="00FD6A2E"/>
    <w:rsid w:val="00FD6C5E"/>
    <w:rsid w:val="00FD6EEA"/>
    <w:rsid w:val="00FD7081"/>
    <w:rsid w:val="00FD7189"/>
    <w:rsid w:val="00FD77DD"/>
    <w:rsid w:val="00FE0B63"/>
    <w:rsid w:val="00FE1334"/>
    <w:rsid w:val="00FE14B7"/>
    <w:rsid w:val="00FE18A6"/>
    <w:rsid w:val="00FE1D56"/>
    <w:rsid w:val="00FE2299"/>
    <w:rsid w:val="00FE257A"/>
    <w:rsid w:val="00FE3ECC"/>
    <w:rsid w:val="00FE44B6"/>
    <w:rsid w:val="00FE4512"/>
    <w:rsid w:val="00FE453A"/>
    <w:rsid w:val="00FE459F"/>
    <w:rsid w:val="00FE4740"/>
    <w:rsid w:val="00FE49E4"/>
    <w:rsid w:val="00FE4F1C"/>
    <w:rsid w:val="00FE5169"/>
    <w:rsid w:val="00FE5182"/>
    <w:rsid w:val="00FE538E"/>
    <w:rsid w:val="00FE5C2E"/>
    <w:rsid w:val="00FE64C0"/>
    <w:rsid w:val="00FE65A6"/>
    <w:rsid w:val="00FE6BEF"/>
    <w:rsid w:val="00FE7E07"/>
    <w:rsid w:val="00FF04E7"/>
    <w:rsid w:val="00FF13B7"/>
    <w:rsid w:val="00FF1B94"/>
    <w:rsid w:val="00FF1FA4"/>
    <w:rsid w:val="00FF238D"/>
    <w:rsid w:val="00FF289D"/>
    <w:rsid w:val="00FF31A5"/>
    <w:rsid w:val="00FF3727"/>
    <w:rsid w:val="00FF42A6"/>
    <w:rsid w:val="00FF44E3"/>
    <w:rsid w:val="00FF4FDE"/>
    <w:rsid w:val="00FF5762"/>
    <w:rsid w:val="00FF6101"/>
    <w:rsid w:val="00FF729B"/>
    <w:rsid w:val="00FF78FF"/>
    <w:rsid w:val="00FF797F"/>
    <w:rsid w:val="00FF79DA"/>
    <w:rsid w:val="00FF7B9A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0F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"/>
    <w:rsid w:val="00AA30B4"/>
    <w:pPr>
      <w:ind w:firstLine="720"/>
      <w:jc w:val="both"/>
    </w:pPr>
    <w:rPr>
      <w:sz w:val="28"/>
    </w:rPr>
  </w:style>
  <w:style w:type="table" w:styleId="a4">
    <w:name w:val="Table Grid"/>
    <w:basedOn w:val="a1"/>
    <w:rsid w:val="00AA3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1"/>
    <w:basedOn w:val="a"/>
    <w:rsid w:val="00AA30B4"/>
    <w:pPr>
      <w:widowControl w:val="0"/>
      <w:jc w:val="center"/>
    </w:pPr>
    <w:rPr>
      <w:szCs w:val="20"/>
    </w:rPr>
  </w:style>
  <w:style w:type="character" w:customStyle="1" w:styleId="1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3"/>
    <w:rsid w:val="00AA30B4"/>
    <w:rPr>
      <w:sz w:val="28"/>
      <w:szCs w:val="24"/>
      <w:lang w:val="ru-RU" w:eastAsia="ru-RU" w:bidi="ar-SA"/>
    </w:rPr>
  </w:style>
  <w:style w:type="paragraph" w:customStyle="1" w:styleId="11">
    <w:name w:val="Знак1"/>
    <w:basedOn w:val="a"/>
    <w:rsid w:val="00AA30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AA30B4"/>
    <w:rPr>
      <w:color w:val="0000FF"/>
      <w:u w:val="single"/>
    </w:rPr>
  </w:style>
  <w:style w:type="paragraph" w:customStyle="1" w:styleId="ConsPlusNormal">
    <w:name w:val="ConsPlusNormal"/>
    <w:rsid w:val="002C3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2C03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7F40A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0E73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Знак2"/>
    <w:rsid w:val="000E73AB"/>
    <w:rPr>
      <w:sz w:val="28"/>
      <w:szCs w:val="24"/>
      <w:lang w:val="ru-RU" w:eastAsia="ru-RU" w:bidi="ar-SA"/>
    </w:rPr>
  </w:style>
  <w:style w:type="character" w:customStyle="1" w:styleId="a8">
    <w:name w:val="Знак Знак"/>
    <w:aliases w:val="Основной текст с отступом Знак2 Знак, Знак Знак2 Знак Знак, Знак Знак1 Знак Знак Знак Знак,Основной текст с отступом Знак Знак Знак Знак Знак Знак,Знак Знак1,Знак Знак Знак, Знак Знак Знак Знак2"/>
    <w:rsid w:val="002A2A95"/>
    <w:rPr>
      <w:sz w:val="28"/>
      <w:szCs w:val="24"/>
      <w:lang w:val="ru-RU" w:eastAsia="ru-RU" w:bidi="ar-SA"/>
    </w:rPr>
  </w:style>
  <w:style w:type="paragraph" w:styleId="20">
    <w:name w:val="Body Text 2"/>
    <w:basedOn w:val="a"/>
    <w:link w:val="21"/>
    <w:rsid w:val="0005254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2548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0B06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ody Text"/>
    <w:basedOn w:val="a"/>
    <w:link w:val="ab"/>
    <w:rsid w:val="00EF47B0"/>
    <w:pPr>
      <w:spacing w:after="120"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rsid w:val="005C3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">
    <w:name w:val="Основной текст 3 Знак"/>
    <w:link w:val="30"/>
    <w:locked/>
    <w:rsid w:val="00B96D57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96D57"/>
    <w:pPr>
      <w:spacing w:after="120"/>
    </w:pPr>
    <w:rPr>
      <w:sz w:val="16"/>
      <w:szCs w:val="16"/>
    </w:rPr>
  </w:style>
  <w:style w:type="character" w:customStyle="1" w:styleId="22">
    <w:name w:val="Знак Знак2"/>
    <w:locked/>
    <w:rsid w:val="00617D7C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rsid w:val="003737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373798"/>
    <w:rPr>
      <w:sz w:val="24"/>
      <w:szCs w:val="24"/>
    </w:rPr>
  </w:style>
  <w:style w:type="paragraph" w:styleId="af">
    <w:name w:val="footer"/>
    <w:basedOn w:val="a"/>
    <w:link w:val="af0"/>
    <w:rsid w:val="003737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373798"/>
    <w:rPr>
      <w:sz w:val="24"/>
      <w:szCs w:val="24"/>
    </w:rPr>
  </w:style>
  <w:style w:type="character" w:customStyle="1" w:styleId="ab">
    <w:name w:val="Основной текст Знак"/>
    <w:link w:val="aa"/>
    <w:rsid w:val="00824879"/>
    <w:rPr>
      <w:sz w:val="24"/>
      <w:szCs w:val="24"/>
    </w:rPr>
  </w:style>
  <w:style w:type="paragraph" w:styleId="23">
    <w:name w:val="Body Text Indent 2"/>
    <w:basedOn w:val="a"/>
    <w:link w:val="24"/>
    <w:rsid w:val="00E252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25247"/>
    <w:rPr>
      <w:sz w:val="24"/>
      <w:szCs w:val="24"/>
    </w:rPr>
  </w:style>
  <w:style w:type="character" w:styleId="af1">
    <w:name w:val="FollowedHyperlink"/>
    <w:basedOn w:val="a0"/>
    <w:semiHidden/>
    <w:unhideWhenUsed/>
    <w:rsid w:val="00567E4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0F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baima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E692-3B58-4AC6-8D16-F3979E74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Комитет по экономике</Company>
  <LinksUpToDate>false</LinksUpToDate>
  <CharactersWithSpaces>4453</CharactersWithSpaces>
  <SharedDoc>false</SharedDoc>
  <HLinks>
    <vt:vector size="24" baseType="variant"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763</vt:i4>
      </vt:variant>
      <vt:variant>
        <vt:i4>3</vt:i4>
      </vt:variant>
      <vt:variant>
        <vt:i4>0</vt:i4>
      </vt:variant>
      <vt:variant>
        <vt:i4>5</vt:i4>
      </vt:variant>
      <vt:variant>
        <vt:lpwstr>mailto:kiselev.kumi@mail.ru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Econom21</dc:creator>
  <cp:lastModifiedBy>Отдел культуры</cp:lastModifiedBy>
  <cp:revision>4</cp:revision>
  <cp:lastPrinted>2022-11-14T05:59:00Z</cp:lastPrinted>
  <dcterms:created xsi:type="dcterms:W3CDTF">2022-11-24T05:59:00Z</dcterms:created>
  <dcterms:modified xsi:type="dcterms:W3CDTF">2022-11-24T06:25:00Z</dcterms:modified>
</cp:coreProperties>
</file>